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7C" w:rsidRPr="00D574C5" w:rsidRDefault="00D54A5B" w:rsidP="00EE3591">
      <w:pPr>
        <w:tabs>
          <w:tab w:val="left" w:pos="3375"/>
        </w:tabs>
        <w:spacing w:after="0" w:line="240" w:lineRule="auto"/>
        <w:ind w:left="-709" w:righ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404424" cy="9429750"/>
            <wp:effectExtent l="0" t="0" r="0" b="0"/>
            <wp:docPr id="1" name="Рисунок 1" descr="C:\Users\Zolsvetl_20\Pictures\2025-08-19\Техн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lsvetl_20\Pictures\2025-08-19\Технолог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7" t="3410" r="11155" b="11551"/>
                    <a:stretch/>
                  </pic:blipFill>
                  <pic:spPr bwMode="auto">
                    <a:xfrm>
                      <a:off x="0" y="0"/>
                      <a:ext cx="6406455" cy="94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59CD" w:rsidRPr="00266C43">
        <w:rPr>
          <w:rFonts w:ascii="Times New Roman" w:hAnsi="Times New Roman"/>
          <w:b/>
          <w:sz w:val="28"/>
          <w:szCs w:val="28"/>
        </w:rPr>
        <w:br w:type="page"/>
      </w:r>
      <w:r w:rsidR="00A059CD" w:rsidRPr="001103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436D9E" w:rsidRPr="00D574C5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483B57" w:rsidRPr="00D574C5">
        <w:rPr>
          <w:rFonts w:ascii="Times New Roman" w:eastAsia="Times New Roman" w:hAnsi="Times New Roman" w:cs="Times New Roman"/>
          <w:b/>
          <w:sz w:val="28"/>
          <w:szCs w:val="28"/>
        </w:rPr>
        <w:t xml:space="preserve">№1. </w:t>
      </w:r>
      <w:r w:rsidR="00220F7C" w:rsidRPr="00D574C5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 основных характеристик </w:t>
      </w:r>
      <w:r w:rsidR="00483B57" w:rsidRPr="00D574C5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220F7C" w:rsidRPr="00D574C5" w:rsidRDefault="00483B57" w:rsidP="00325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4C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220F7C" w:rsidRPr="00D574C5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  <w:r w:rsidR="00220F7C" w:rsidRPr="00D57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0F7C" w:rsidRPr="00D574C5" w:rsidRDefault="00220F7C" w:rsidP="00325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F1E" w:rsidRDefault="007C6BE2" w:rsidP="00325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F7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483B57" w:rsidRPr="002C39D8" w:rsidRDefault="007C6BE2" w:rsidP="002C39D8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9D8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программы</w:t>
      </w:r>
      <w:r w:rsidRPr="002C39D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83B57" w:rsidRPr="002C39D8">
        <w:rPr>
          <w:rFonts w:ascii="Times New Roman" w:eastAsia="Times New Roman" w:hAnsi="Times New Roman" w:cs="Times New Roman"/>
          <w:sz w:val="28"/>
          <w:szCs w:val="28"/>
        </w:rPr>
        <w:t>художественная</w:t>
      </w:r>
      <w:r w:rsidRPr="002C39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6BE2" w:rsidRPr="002C39D8" w:rsidRDefault="007C6BE2" w:rsidP="002C39D8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9D8">
        <w:rPr>
          <w:rFonts w:ascii="Times New Roman" w:eastAsia="Times New Roman" w:hAnsi="Times New Roman" w:cs="Times New Roman"/>
          <w:b/>
          <w:sz w:val="28"/>
          <w:szCs w:val="28"/>
        </w:rPr>
        <w:t>Уровень</w:t>
      </w:r>
      <w:r w:rsidR="00483B57" w:rsidRPr="002C39D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 w:rsidR="00483B57" w:rsidRPr="002C39D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C3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B57" w:rsidRPr="002C39D8">
        <w:rPr>
          <w:rFonts w:ascii="Times New Roman" w:eastAsia="Times New Roman" w:hAnsi="Times New Roman" w:cs="Times New Roman"/>
          <w:sz w:val="28"/>
          <w:szCs w:val="28"/>
        </w:rPr>
        <w:t>стартовый</w:t>
      </w:r>
    </w:p>
    <w:p w:rsidR="00D54A5B" w:rsidRDefault="00483B57" w:rsidP="00D54A5B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9D8">
        <w:rPr>
          <w:rFonts w:ascii="Times New Roman" w:eastAsia="Times New Roman" w:hAnsi="Times New Roman" w:cs="Times New Roman"/>
          <w:b/>
          <w:sz w:val="28"/>
          <w:szCs w:val="28"/>
        </w:rPr>
        <w:t>Вид программы</w:t>
      </w:r>
      <w:r w:rsidRPr="002C39D8">
        <w:rPr>
          <w:rFonts w:ascii="Times New Roman" w:eastAsia="Times New Roman" w:hAnsi="Times New Roman" w:cs="Times New Roman"/>
          <w:sz w:val="28"/>
          <w:szCs w:val="28"/>
        </w:rPr>
        <w:t xml:space="preserve">: модифицированный </w:t>
      </w:r>
    </w:p>
    <w:p w:rsidR="00D54A5B" w:rsidRPr="00D54A5B" w:rsidRDefault="00D54A5B" w:rsidP="00D54A5B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A5B" w:rsidRPr="00D54A5B" w:rsidRDefault="00D54A5B" w:rsidP="00D54A5B">
      <w:pPr>
        <w:pStyle w:val="ae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о-правовая база, регламентирующая деятельность дополнительного образования детей: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от 29.12.2012г. №273-ФЗ «Об образовании в Российской Федерации» (с изменениями и дополнениями)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Национальный проект «Образование»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Конвенция ООН о правах ребенка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Приоритетный проект от 30.11.2016г. №11 «Доступное дополнительное образование для детей», утвержденный протоколом заседания президиума при Президенте РФ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Приказ Министерства просвещения Российской Федерации от 15.04.2019г. №170 «Об утверждении методики расчёта показателя национального проекта «Образование» «Доля детей в возрасте от 5 до 18 лет, охваченных дополнительным образованием»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Распоряжение Правительства РФ от 31.03.2022г. №678-р «Об утверждении Концепции развития дополнительного образования детей до 2030 года»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Распоряжение Правительства РФ от 29.05.2015г. №996-р «Об утверждении Стратегии развития воспитания в Российской Федерации до 2025 года»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Федеральный проект «Успех каждого ребенка» национального проекта «Образование» (новые места в дополнительном образовании)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Приказ Министерства просвещения Российской Федерации от 03.09.2019г. № 467 «Об утверждении Целевой модели развития региональной системы дополнительного образования детей» (с изменениями и дополнениями)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сьмо Министерства просвещения Российской Федерации от 29.09.2023г. №АБ-3935/06 «О направлении информации» (вместе с «Методическими рекомендациям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</w:t>
      </w: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</w:t>
      </w:r>
      <w:proofErr w:type="gramEnd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в число десяти ведущих стран мира по качеству общего образования, для реализации приоритетных направлений научно-технологического и культурного развития страны»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окол заочного заседания Рабочей группы по дополнительному образованию </w:t>
      </w:r>
      <w:proofErr w:type="gramStart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детей Экспертного совета Министерства просвещения Российской Федерации</w:t>
      </w:r>
      <w:proofErr w:type="gramEnd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вопросам дополнительного образования детей и взрослых, воспитания и детского отдыха от 22.03.2023г. №Д06-23/06пр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от 13.07.2020г. №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сьмо Министерства образования и науки РФ от 18.11.2015г. №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разноуровневые</w:t>
      </w:r>
      <w:proofErr w:type="spellEnd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).</w:t>
      </w:r>
      <w:proofErr w:type="gramEnd"/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Главного государственного санитарного врача от 28.09.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Главного государственного санитарного врача от 28.01.2021г. №2 «Об утверждении санитарных правил и норм СП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Приказ Министерства здравоохранения и социального развития РФ от 26.08.2010г.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Министерства просвещения РФ от 04.04.2025г. №269 «О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Порядке определения учебной нагрузки указанных педагогических работников, оговариваемой в трудовом договоре, </w:t>
      </w: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снованиях</w:t>
      </w:r>
      <w:proofErr w:type="gramEnd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 ее изменения и </w:t>
      </w:r>
      <w:proofErr w:type="gramStart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случаях</w:t>
      </w:r>
      <w:proofErr w:type="gramEnd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ления верхнего предела указанной учебной нагрузки»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Приказ Министерства труда и социальной защиты РФ от 22.09.2021г.  №652н «Об утверждении профессионального стандарта «Педагог дополнительного образования детей и взрослых»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 РФ от 27.07.2022г. №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сьмо </w:t>
      </w:r>
      <w:proofErr w:type="spellStart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 РФ от 29.03.2016г. №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ётом их особых образовательных потребностей»)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Распоряжение Правительства РФ от 28.04.2023г. №1105-р «Об утверждении Концепции информационной безопасности детей в Российской Федерации»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и </w:t>
      </w:r>
      <w:proofErr w:type="spellStart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от 05.08.2020г. №882/391 «Об организации и осуществлении образовательной деятельности при сетевой форме реализации образовательных программ»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сьмо </w:t>
      </w:r>
      <w:proofErr w:type="spellStart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 РФ от 03.04.2015г. №АП-512/02 «О направлении методических рекомендаций по НОКО» (вместе с «Методическими рекомендациями по независимой оценке качества образования образовательной деятельности организаций, осуществляющих образовательную деятельность»)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сьмо </w:t>
      </w:r>
      <w:proofErr w:type="spellStart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 РФ от 28.04.2017г. №ВК-1232/09 «О направлении методических рекомендаций» (вместе с «Методическими рекомендациями по организации независимой оценки качества дополнительного образования детей»)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Правительства РФ от 20.10.2021г. №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Приказ Федеральной службы по надзору в сфере образования и науки от 04.08.2023г. №1493 «Об утверждении Требований к структуре официального сайта образовательной организации в информационно-</w:t>
      </w: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елекоммуникационной сети «Интернет» и формату представления информации»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Закон Кабардино-Балкарской Республики от 24.04.2014г. №23-РЗ «Об образовании» (с изменениями и дополнениями)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БР от 15.08.2025г.  №22/749 «Об утверждении Региональных требований к регламентации деятельности государственных образовательных учреждений дополнительного образования детей в Кабардино-Балкарской Республике»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Правительства КБР от 22.04.2020г. №85-ПП «О межведомственном совете по внедрению и реализации в Кабардино-Балкарской Республике целевой </w:t>
      </w:r>
      <w:proofErr w:type="gramStart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модели развития региональной системы дополнительного образования детей</w:t>
      </w:r>
      <w:proofErr w:type="gramEnd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оряжение Правительства КБР от 26.05.2020г. №242-рп «Об утверждении </w:t>
      </w:r>
      <w:proofErr w:type="gramStart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Концепции внедрения модели персонифицированного дополнительного образования детей</w:t>
      </w:r>
      <w:proofErr w:type="gramEnd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БР»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БР от 18.09.2023г. №22/1061 «Об утверждении Правил персонифицированного финансирования дополнительного образования детей в Кабардино-Балкарской Республике»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сьмо </w:t>
      </w:r>
      <w:proofErr w:type="spellStart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БР от 20.06.2024г. №22-16-17/5456 «О направлении методических рекомендаций» (вместе с «Методическими рекомендациями по разработке и реализации дополнительных общеразвивающих программ (включая </w:t>
      </w:r>
      <w:proofErr w:type="spellStart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разноуровневые</w:t>
      </w:r>
      <w:proofErr w:type="spellEnd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одульные), «Методическими рекомендациями по разработке и экспертизе качества авторских дополнительных общеразвивающих программ»).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от 07.09.2023г. №723 «Об утверждении Положения о персонифицированном дополнительном образовании детей в </w:t>
      </w:r>
      <w:proofErr w:type="spellStart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Зольском</w:t>
      </w:r>
      <w:proofErr w:type="spellEnd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м районе». </w:t>
      </w:r>
    </w:p>
    <w:p w:rsidR="00D54A5B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в МКОУ  «СОШ» </w:t>
      </w:r>
      <w:proofErr w:type="spellStart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с.п</w:t>
      </w:r>
      <w:proofErr w:type="spellEnd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Светловодское</w:t>
      </w:r>
      <w:proofErr w:type="spellEnd"/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161 от 04.04.2019г.</w:t>
      </w:r>
    </w:p>
    <w:p w:rsidR="002C39D8" w:rsidRPr="00D54A5B" w:rsidRDefault="00D54A5B" w:rsidP="00D54A5B">
      <w:pPr>
        <w:pStyle w:val="ae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A5B">
        <w:rPr>
          <w:rFonts w:ascii="Times New Roman" w:eastAsia="Times New Roman" w:hAnsi="Times New Roman" w:cs="Times New Roman"/>
          <w:bCs/>
          <w:sz w:val="28"/>
          <w:szCs w:val="28"/>
        </w:rPr>
        <w:t>Иные локальные нормативные акты, регламентирующие деятельность дополнительного образования детей.</w:t>
      </w:r>
    </w:p>
    <w:p w:rsidR="00B96490" w:rsidRPr="002C39D8" w:rsidRDefault="00B96490" w:rsidP="002C39D8">
      <w:pPr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color w:val="262626"/>
          <w:sz w:val="28"/>
          <w:szCs w:val="28"/>
        </w:rPr>
      </w:pPr>
    </w:p>
    <w:p w:rsidR="00BC0F7C" w:rsidRPr="002C39D8" w:rsidRDefault="00B96490" w:rsidP="002C39D8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9D8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  <w:r w:rsidR="00BC0F7C" w:rsidRPr="002C39D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C3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F7C" w:rsidRPr="002C39D8">
        <w:rPr>
          <w:rFonts w:ascii="Times New Roman" w:eastAsia="Times New Roman" w:hAnsi="Times New Roman" w:cs="Times New Roman"/>
          <w:sz w:val="28"/>
          <w:szCs w:val="28"/>
        </w:rPr>
        <w:t xml:space="preserve">Программа реализуется в рамках национального проекта </w:t>
      </w:r>
    </w:p>
    <w:p w:rsidR="00B96490" w:rsidRPr="002C39D8" w:rsidRDefault="002C39D8" w:rsidP="002C39D8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C0F7C" w:rsidRPr="002C39D8">
        <w:rPr>
          <w:rFonts w:ascii="Times New Roman" w:eastAsia="Times New Roman" w:hAnsi="Times New Roman" w:cs="Times New Roman"/>
          <w:sz w:val="28"/>
          <w:szCs w:val="28"/>
        </w:rPr>
        <w:t xml:space="preserve">Образование» и входящ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его  федерального проекта «</w:t>
      </w:r>
      <w:r w:rsidR="00BC0F7C" w:rsidRPr="002C39D8">
        <w:rPr>
          <w:rFonts w:ascii="Times New Roman" w:eastAsia="Times New Roman" w:hAnsi="Times New Roman" w:cs="Times New Roman"/>
          <w:sz w:val="28"/>
          <w:szCs w:val="28"/>
        </w:rPr>
        <w:t xml:space="preserve">Точка Роста».  Актуальность программы </w:t>
      </w:r>
      <w:r w:rsidR="00B96490" w:rsidRPr="002C39D8">
        <w:rPr>
          <w:rFonts w:ascii="Times New Roman" w:eastAsia="Times New Roman" w:hAnsi="Times New Roman" w:cs="Times New Roman"/>
          <w:sz w:val="28"/>
          <w:szCs w:val="28"/>
        </w:rPr>
        <w:t xml:space="preserve">обусловлена тем, что по мере совершенствования социально-экономических и культурных условий жизни, возрастает потребность общества в личности нового типа – творчески активной и свободно </w:t>
      </w:r>
      <w:r w:rsidR="00B96490" w:rsidRPr="002C39D8">
        <w:rPr>
          <w:rFonts w:ascii="Times New Roman" w:eastAsia="Times New Roman" w:hAnsi="Times New Roman" w:cs="Times New Roman"/>
          <w:sz w:val="28"/>
          <w:szCs w:val="28"/>
        </w:rPr>
        <w:lastRenderedPageBreak/>
        <w:t>мыслящей. В младшем школьном возрасте закладываются духовные основы личности ребенка.</w:t>
      </w:r>
    </w:p>
    <w:p w:rsidR="00B96490" w:rsidRPr="002C39D8" w:rsidRDefault="00B96490" w:rsidP="002C39D8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9D8">
        <w:rPr>
          <w:rFonts w:ascii="Times New Roman" w:eastAsia="Times New Roman" w:hAnsi="Times New Roman" w:cs="Times New Roman"/>
          <w:sz w:val="28"/>
          <w:szCs w:val="28"/>
        </w:rPr>
        <w:t xml:space="preserve"> В программе значительное внимание уделяется бережному использованию, экономному расходованию материалов и безотходным технологиям, декоративному оформлению и отделке изделия.</w:t>
      </w:r>
    </w:p>
    <w:p w:rsidR="00483B57" w:rsidRPr="002C39D8" w:rsidRDefault="00483B57" w:rsidP="002C39D8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6A79" w:rsidRPr="002C39D8" w:rsidRDefault="007C6BE2" w:rsidP="002C39D8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9D8">
        <w:rPr>
          <w:rFonts w:ascii="Times New Roman" w:eastAsia="Times New Roman" w:hAnsi="Times New Roman" w:cs="Times New Roman"/>
          <w:b/>
          <w:sz w:val="28"/>
          <w:szCs w:val="28"/>
        </w:rPr>
        <w:t>Новизна программы</w:t>
      </w:r>
      <w:r w:rsidRPr="002C39D8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важнейшее место в программе занимает знакомство с основами художественной обработки различных материалов. При обработке природного и любого другого материала дети приобщаются к творческому поиску, что развивает фантазию, вызывает чувство радости и удовлетворения. А это важно для обогащения их внутреннего мира. </w:t>
      </w:r>
    </w:p>
    <w:p w:rsidR="00BA6A79" w:rsidRPr="002C39D8" w:rsidRDefault="00BA6A79" w:rsidP="002C39D8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9D8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Pr="002C39D8">
        <w:rPr>
          <w:rFonts w:ascii="Times New Roman" w:eastAsia="Times New Roman" w:hAnsi="Times New Roman" w:cs="Times New Roman"/>
          <w:sz w:val="28"/>
          <w:szCs w:val="28"/>
        </w:rPr>
        <w:t>программы обусловлена возможностью перенести творческий подход к работе, воспитанный в процессе занятий, в дальнейшем во все виды общественно-полезной деятельности.</w:t>
      </w:r>
    </w:p>
    <w:p w:rsidR="00BA6A79" w:rsidRPr="002C39D8" w:rsidRDefault="00BA6A79" w:rsidP="002C39D8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9D8">
        <w:rPr>
          <w:rFonts w:ascii="Times New Roman" w:eastAsia="Times New Roman" w:hAnsi="Times New Roman" w:cs="Times New Roman"/>
          <w:b/>
          <w:sz w:val="28"/>
          <w:szCs w:val="28"/>
        </w:rPr>
        <w:t>Отличительной особенностью</w:t>
      </w:r>
      <w:r w:rsidRPr="002C39D8">
        <w:rPr>
          <w:rFonts w:ascii="Times New Roman" w:eastAsia="Times New Roman" w:hAnsi="Times New Roman" w:cs="Times New Roman"/>
          <w:sz w:val="28"/>
          <w:szCs w:val="28"/>
        </w:rPr>
        <w:t xml:space="preserve"> данной программы является то,</w:t>
      </w:r>
      <w:r w:rsidRPr="002C39D8">
        <w:rPr>
          <w:rFonts w:ascii="Times New Roman" w:hAnsi="Times New Roman" w:cs="Times New Roman"/>
          <w:sz w:val="28"/>
          <w:szCs w:val="28"/>
        </w:rPr>
        <w:t xml:space="preserve"> </w:t>
      </w:r>
      <w:r w:rsidRPr="002C39D8">
        <w:rPr>
          <w:rFonts w:ascii="Times New Roman" w:eastAsia="Times New Roman" w:hAnsi="Times New Roman" w:cs="Times New Roman"/>
          <w:sz w:val="28"/>
          <w:szCs w:val="28"/>
        </w:rPr>
        <w:t>практические занятия по программе связаны с использованием различных материалов, в том числе и бросовых.</w:t>
      </w:r>
    </w:p>
    <w:p w:rsidR="00BA6A79" w:rsidRPr="002C39D8" w:rsidRDefault="00BA6A79" w:rsidP="002C39D8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9D8">
        <w:rPr>
          <w:rFonts w:ascii="Times New Roman" w:eastAsia="Times New Roman" w:hAnsi="Times New Roman" w:cs="Times New Roman"/>
          <w:sz w:val="28"/>
          <w:szCs w:val="28"/>
        </w:rPr>
        <w:t xml:space="preserve">Содержание дополнительной образовательной программы направлено </w:t>
      </w:r>
      <w:proofErr w:type="gramStart"/>
      <w:r w:rsidRPr="002C39D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C39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6A79" w:rsidRPr="002C39D8" w:rsidRDefault="00BA6A79" w:rsidP="002C39D8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9D8">
        <w:rPr>
          <w:rFonts w:ascii="Times New Roman" w:eastAsia="Times New Roman" w:hAnsi="Times New Roman" w:cs="Times New Roman"/>
          <w:sz w:val="28"/>
          <w:szCs w:val="28"/>
        </w:rPr>
        <w:t xml:space="preserve">   -   создание условий для развития личности ребенка;</w:t>
      </w:r>
    </w:p>
    <w:p w:rsidR="00BA6A79" w:rsidRPr="002C39D8" w:rsidRDefault="00BA6A79" w:rsidP="002C39D8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9D8">
        <w:rPr>
          <w:rFonts w:ascii="Times New Roman" w:eastAsia="Times New Roman" w:hAnsi="Times New Roman" w:cs="Times New Roman"/>
          <w:sz w:val="28"/>
          <w:szCs w:val="28"/>
        </w:rPr>
        <w:t xml:space="preserve">   -   развитие мотивации личности ребенка к познанию и техническому творчеству;</w:t>
      </w:r>
    </w:p>
    <w:p w:rsidR="00BA6A79" w:rsidRPr="002C39D8" w:rsidRDefault="00BA6A79" w:rsidP="002C39D8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9D8">
        <w:rPr>
          <w:rFonts w:ascii="Times New Roman" w:eastAsia="Times New Roman" w:hAnsi="Times New Roman" w:cs="Times New Roman"/>
          <w:sz w:val="28"/>
          <w:szCs w:val="28"/>
        </w:rPr>
        <w:t xml:space="preserve">   -   создание условий для творческой самореализации личности ребенка.</w:t>
      </w:r>
    </w:p>
    <w:p w:rsidR="00EA4BA9" w:rsidRPr="002C39D8" w:rsidRDefault="00B96490" w:rsidP="002C39D8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9D8">
        <w:rPr>
          <w:rFonts w:ascii="Times New Roman" w:eastAsia="Times New Roman" w:hAnsi="Times New Roman" w:cs="Times New Roman"/>
          <w:b/>
          <w:sz w:val="28"/>
          <w:szCs w:val="28"/>
        </w:rPr>
        <w:t>Адресат программы:</w:t>
      </w:r>
    </w:p>
    <w:p w:rsidR="00EA4BA9" w:rsidRPr="002C39D8" w:rsidRDefault="00B96490" w:rsidP="002C39D8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9D8">
        <w:rPr>
          <w:rFonts w:ascii="Times New Roman" w:eastAsia="Times New Roman" w:hAnsi="Times New Roman" w:cs="Times New Roman"/>
          <w:sz w:val="28"/>
          <w:szCs w:val="28"/>
        </w:rPr>
        <w:t xml:space="preserve">для обучения принимаются все желающие в возрасте </w:t>
      </w:r>
      <w:r w:rsidR="009D3189" w:rsidRPr="002C39D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C39D8">
        <w:rPr>
          <w:rFonts w:ascii="Times New Roman" w:eastAsia="Times New Roman" w:hAnsi="Times New Roman" w:cs="Times New Roman"/>
          <w:sz w:val="28"/>
          <w:szCs w:val="28"/>
        </w:rPr>
        <w:t>-10 лет</w:t>
      </w:r>
      <w:r w:rsidR="008457D0" w:rsidRPr="002C39D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C3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4BA9" w:rsidRPr="002C39D8" w:rsidRDefault="00B96490" w:rsidP="002C39D8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9D8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</w:t>
      </w:r>
      <w:proofErr w:type="gramStart"/>
      <w:r w:rsidRPr="002C39D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2C39D8">
        <w:rPr>
          <w:rFonts w:ascii="Times New Roman" w:eastAsia="Times New Roman" w:hAnsi="Times New Roman" w:cs="Times New Roman"/>
          <w:sz w:val="28"/>
          <w:szCs w:val="28"/>
        </w:rPr>
        <w:t xml:space="preserve"> 1 год, 72 часа</w:t>
      </w:r>
    </w:p>
    <w:p w:rsidR="00B96490" w:rsidRPr="002C39D8" w:rsidRDefault="00B96490" w:rsidP="002C39D8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9D8">
        <w:rPr>
          <w:rFonts w:ascii="Times New Roman" w:eastAsia="Times New Roman" w:hAnsi="Times New Roman" w:cs="Times New Roman"/>
          <w:b/>
          <w:sz w:val="28"/>
          <w:szCs w:val="28"/>
        </w:rPr>
        <w:t>Режим занятий</w:t>
      </w:r>
      <w:r w:rsidRPr="002C39D8">
        <w:rPr>
          <w:rFonts w:ascii="Times New Roman" w:eastAsia="Times New Roman" w:hAnsi="Times New Roman" w:cs="Times New Roman"/>
          <w:sz w:val="28"/>
          <w:szCs w:val="28"/>
        </w:rPr>
        <w:t>:</w:t>
      </w:r>
      <w:r w:rsidR="008457D0" w:rsidRPr="002C39D8">
        <w:rPr>
          <w:rFonts w:ascii="Times New Roman" w:eastAsia="Times New Roman" w:hAnsi="Times New Roman" w:cs="Times New Roman"/>
          <w:sz w:val="28"/>
          <w:szCs w:val="28"/>
        </w:rPr>
        <w:t xml:space="preserve"> 1-2 класс 2 раза в неделю по 1,5 часа</w:t>
      </w:r>
      <w:proofErr w:type="gramStart"/>
      <w:r w:rsidRPr="002C3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7D0" w:rsidRPr="002C39D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8457D0" w:rsidRPr="002C39D8">
        <w:rPr>
          <w:rFonts w:ascii="Times New Roman" w:eastAsia="Times New Roman" w:hAnsi="Times New Roman" w:cs="Times New Roman"/>
          <w:sz w:val="28"/>
          <w:szCs w:val="28"/>
        </w:rPr>
        <w:t xml:space="preserve"> 3-4 класс 2 раза в неделю по 2 часа:</w:t>
      </w:r>
    </w:p>
    <w:p w:rsidR="00EA4BA9" w:rsidRPr="002C39D8" w:rsidRDefault="008457D0" w:rsidP="002C39D8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9D8">
        <w:rPr>
          <w:rFonts w:ascii="Times New Roman" w:eastAsia="Times New Roman" w:hAnsi="Times New Roman" w:cs="Times New Roman"/>
          <w:b/>
          <w:sz w:val="28"/>
          <w:szCs w:val="28"/>
        </w:rPr>
        <w:t xml:space="preserve">Наполняемость группы: </w:t>
      </w:r>
      <w:r w:rsidR="00E755F5" w:rsidRPr="002C39D8">
        <w:rPr>
          <w:rFonts w:ascii="Times New Roman" w:eastAsia="Times New Roman" w:hAnsi="Times New Roman" w:cs="Times New Roman"/>
          <w:sz w:val="28"/>
          <w:szCs w:val="28"/>
        </w:rPr>
        <w:t>15</w:t>
      </w:r>
      <w:r w:rsidR="00EA4BA9" w:rsidRPr="002C39D8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8457D0" w:rsidRPr="002C39D8" w:rsidRDefault="008457D0" w:rsidP="002C39D8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9D8">
        <w:rPr>
          <w:rFonts w:ascii="Times New Roman" w:eastAsia="Times New Roman" w:hAnsi="Times New Roman" w:cs="Times New Roman"/>
          <w:b/>
          <w:sz w:val="28"/>
          <w:szCs w:val="28"/>
        </w:rPr>
        <w:t>Форма обучений</w:t>
      </w:r>
      <w:r w:rsidRPr="002C39D8">
        <w:rPr>
          <w:rFonts w:ascii="Times New Roman" w:eastAsia="Times New Roman" w:hAnsi="Times New Roman" w:cs="Times New Roman"/>
          <w:sz w:val="28"/>
          <w:szCs w:val="28"/>
        </w:rPr>
        <w:t>: очная;</w:t>
      </w:r>
    </w:p>
    <w:p w:rsidR="008457D0" w:rsidRPr="002C39D8" w:rsidRDefault="008457D0" w:rsidP="002C39D8">
      <w:pPr>
        <w:pStyle w:val="c4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C39D8">
        <w:rPr>
          <w:b/>
          <w:sz w:val="28"/>
          <w:szCs w:val="28"/>
        </w:rPr>
        <w:t>Форма занятий</w:t>
      </w:r>
      <w:r w:rsidRPr="002C39D8">
        <w:rPr>
          <w:sz w:val="28"/>
          <w:szCs w:val="28"/>
        </w:rPr>
        <w:t>: з</w:t>
      </w:r>
      <w:r w:rsidRPr="002C39D8">
        <w:rPr>
          <w:rStyle w:val="c1"/>
          <w:color w:val="000000"/>
          <w:sz w:val="28"/>
          <w:szCs w:val="28"/>
        </w:rPr>
        <w:t>анятия по данной программе состоят из теоретической и практической частей, причем большее количество времени занимает практическая часть.</w:t>
      </w:r>
      <w:proofErr w:type="gramEnd"/>
      <w:r w:rsidRPr="002C39D8">
        <w:rPr>
          <w:rStyle w:val="c1"/>
          <w:color w:val="000000"/>
          <w:sz w:val="28"/>
          <w:szCs w:val="28"/>
        </w:rPr>
        <w:t xml:space="preserve"> Форму занятий можно определить как творческую, самостоятельную деятельность учащихся.</w:t>
      </w:r>
    </w:p>
    <w:p w:rsidR="008457D0" w:rsidRPr="002C39D8" w:rsidRDefault="008457D0" w:rsidP="002C39D8">
      <w:pPr>
        <w:pStyle w:val="c4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rStyle w:val="c1"/>
          <w:color w:val="000000"/>
          <w:sz w:val="28"/>
          <w:szCs w:val="28"/>
        </w:rPr>
        <w:t>Формы организации деятельности учащихся на занятии: индивидуальная и групповая.</w:t>
      </w:r>
    </w:p>
    <w:p w:rsidR="008457D0" w:rsidRPr="002C39D8" w:rsidRDefault="008457D0" w:rsidP="002C39D8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F1E" w:rsidRPr="002C39D8" w:rsidRDefault="00C02F1E" w:rsidP="002C39D8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9D8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 w:rsidR="008457D0" w:rsidRPr="002C39D8">
        <w:rPr>
          <w:rFonts w:ascii="Times New Roman" w:eastAsia="Times New Roman" w:hAnsi="Times New Roman" w:cs="Times New Roman"/>
          <w:b/>
          <w:sz w:val="28"/>
          <w:szCs w:val="28"/>
        </w:rPr>
        <w:t>ь программы</w:t>
      </w:r>
      <w:r w:rsidR="008457D0" w:rsidRPr="002C39D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C39D8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детей в процессе художественной обработки различных материалов.</w:t>
      </w:r>
    </w:p>
    <w:p w:rsidR="00F932CC" w:rsidRPr="002C39D8" w:rsidRDefault="00F932CC" w:rsidP="002C39D8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2937" w:rsidRPr="002C39D8" w:rsidRDefault="00D52937" w:rsidP="002C39D8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9D8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.</w:t>
      </w:r>
    </w:p>
    <w:p w:rsidR="00D52937" w:rsidRPr="002C39D8" w:rsidRDefault="00D52937" w:rsidP="002C39D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9E6F46">
        <w:rPr>
          <w:i/>
          <w:sz w:val="28"/>
          <w:szCs w:val="28"/>
        </w:rPr>
        <w:t>Личностные</w:t>
      </w:r>
      <w:r w:rsidRPr="002C39D8">
        <w:rPr>
          <w:b/>
          <w:sz w:val="28"/>
          <w:szCs w:val="28"/>
        </w:rPr>
        <w:t>:</w:t>
      </w:r>
    </w:p>
    <w:p w:rsidR="00D52937" w:rsidRPr="002C39D8" w:rsidRDefault="00D52937" w:rsidP="002C39D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sz w:val="28"/>
          <w:szCs w:val="28"/>
        </w:rPr>
        <w:t xml:space="preserve">- активизировать </w:t>
      </w:r>
      <w:r w:rsidRPr="002C39D8">
        <w:rPr>
          <w:color w:val="000000"/>
          <w:sz w:val="28"/>
          <w:szCs w:val="28"/>
        </w:rPr>
        <w:t xml:space="preserve"> устойчивый познавательный интерес к творческой деятельности;</w:t>
      </w:r>
    </w:p>
    <w:p w:rsidR="00D52937" w:rsidRPr="002C39D8" w:rsidRDefault="00D52937" w:rsidP="002C39D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>-</w:t>
      </w:r>
      <w:r w:rsidR="009E6F46">
        <w:rPr>
          <w:color w:val="000000"/>
          <w:sz w:val="28"/>
          <w:szCs w:val="28"/>
        </w:rPr>
        <w:t xml:space="preserve"> </w:t>
      </w:r>
      <w:r w:rsidRPr="002C39D8">
        <w:rPr>
          <w:color w:val="000000"/>
          <w:sz w:val="28"/>
          <w:szCs w:val="28"/>
        </w:rPr>
        <w:t>предоставить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D52937" w:rsidRPr="002C39D8" w:rsidRDefault="00D52937" w:rsidP="002C39D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 xml:space="preserve">- повысить эмоционально – </w:t>
      </w:r>
      <w:proofErr w:type="gramStart"/>
      <w:r w:rsidRPr="002C39D8">
        <w:rPr>
          <w:color w:val="000000"/>
          <w:sz w:val="28"/>
          <w:szCs w:val="28"/>
        </w:rPr>
        <w:t>ценностное</w:t>
      </w:r>
      <w:proofErr w:type="gramEnd"/>
      <w:r w:rsidRPr="002C39D8">
        <w:rPr>
          <w:color w:val="000000"/>
          <w:sz w:val="28"/>
          <w:szCs w:val="28"/>
        </w:rPr>
        <w:t xml:space="preserve"> отношения к искусству и к жизни, осознавать систему общечеловеческих ценностей.</w:t>
      </w:r>
    </w:p>
    <w:p w:rsidR="00D52937" w:rsidRPr="002C39D8" w:rsidRDefault="00D52937" w:rsidP="002C39D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 xml:space="preserve">различать изученные виды декоративно – прикладного искусства, </w:t>
      </w:r>
      <w:proofErr w:type="gramStart"/>
      <w:r w:rsidRPr="002C39D8">
        <w:rPr>
          <w:color w:val="000000"/>
          <w:sz w:val="28"/>
          <w:szCs w:val="28"/>
        </w:rPr>
        <w:t>представлять их место</w:t>
      </w:r>
      <w:proofErr w:type="gramEnd"/>
      <w:r w:rsidRPr="002C39D8">
        <w:rPr>
          <w:color w:val="000000"/>
          <w:sz w:val="28"/>
          <w:szCs w:val="28"/>
        </w:rPr>
        <w:t xml:space="preserve"> и роль в жизни человека и общества;</w:t>
      </w:r>
    </w:p>
    <w:p w:rsidR="00D52937" w:rsidRPr="002C39D8" w:rsidRDefault="00D52937" w:rsidP="002C39D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>- приобретать и осуществлять практические навыки и умения в художественном творчестве;</w:t>
      </w:r>
    </w:p>
    <w:p w:rsidR="00D52937" w:rsidRPr="002C39D8" w:rsidRDefault="00E36190" w:rsidP="002C39D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E6F46">
        <w:rPr>
          <w:i/>
          <w:color w:val="000000"/>
          <w:sz w:val="28"/>
          <w:szCs w:val="28"/>
        </w:rPr>
        <w:t>Предметные</w:t>
      </w:r>
      <w:r w:rsidR="00D52937" w:rsidRPr="002C39D8">
        <w:rPr>
          <w:color w:val="000000"/>
          <w:sz w:val="28"/>
          <w:szCs w:val="28"/>
        </w:rPr>
        <w:t>:</w:t>
      </w:r>
    </w:p>
    <w:p w:rsidR="00D52937" w:rsidRPr="002C39D8" w:rsidRDefault="00D52937" w:rsidP="002C39D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sz w:val="28"/>
          <w:szCs w:val="28"/>
        </w:rPr>
        <w:t>-  овладение начальными технологическими знаниями, трудовыми умениями и навыками, опытом практической деятельности по созданию личностно и общественно значимых объектов труда; способами планирования и организации трудовой деятельности, объективной оценки своей работы.</w:t>
      </w:r>
    </w:p>
    <w:p w:rsidR="00D52937" w:rsidRPr="002C39D8" w:rsidRDefault="00D52937" w:rsidP="002C39D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>- освоение особенностей художественно – выразительных средств, материалов и техник, применяемых в декоративно – прикладном творчестве.</w:t>
      </w:r>
    </w:p>
    <w:p w:rsidR="00D52937" w:rsidRPr="002C39D8" w:rsidRDefault="00D52937" w:rsidP="002C39D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F932CC" w:rsidRPr="002C39D8" w:rsidRDefault="00F932CC" w:rsidP="002C39D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9E6F46">
        <w:rPr>
          <w:i/>
          <w:color w:val="000000"/>
          <w:sz w:val="28"/>
          <w:szCs w:val="28"/>
        </w:rPr>
        <w:t>Метапредметные</w:t>
      </w:r>
      <w:proofErr w:type="spellEnd"/>
      <w:proofErr w:type="gramStart"/>
      <w:r w:rsidRPr="002C39D8">
        <w:rPr>
          <w:color w:val="000000"/>
          <w:sz w:val="28"/>
          <w:szCs w:val="28"/>
        </w:rPr>
        <w:t xml:space="preserve"> :</w:t>
      </w:r>
      <w:proofErr w:type="gramEnd"/>
    </w:p>
    <w:p w:rsidR="00D52937" w:rsidRPr="002C39D8" w:rsidRDefault="00D52937" w:rsidP="002C39D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>- развивать фантазию, воображения, художественную интуицию, память;</w:t>
      </w:r>
    </w:p>
    <w:p w:rsidR="00D52937" w:rsidRPr="002C39D8" w:rsidRDefault="00D52937" w:rsidP="002C39D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</w:t>
      </w:r>
    </w:p>
    <w:p w:rsidR="00D52937" w:rsidRPr="002C39D8" w:rsidRDefault="00D52937" w:rsidP="002C39D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>-создавать и преобразовывать схемы и модели для решения творческих задач;</w:t>
      </w:r>
    </w:p>
    <w:p w:rsidR="00D52937" w:rsidRPr="002C39D8" w:rsidRDefault="00D52937" w:rsidP="002C39D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>- понимать культурно – историческую ценность традиций, отраженных в предметном мире, и уважать их;</w:t>
      </w:r>
    </w:p>
    <w:p w:rsidR="0099322E" w:rsidRPr="002C39D8" w:rsidRDefault="00D52937" w:rsidP="002C39D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>- более углубленному освоению понравившегося ремесла, и в изобразительно – творческой деятельности в целом.</w:t>
      </w:r>
    </w:p>
    <w:p w:rsidR="00772163" w:rsidRPr="009E6F46" w:rsidRDefault="00772163" w:rsidP="00772163">
      <w:pPr>
        <w:pStyle w:val="af3"/>
        <w:shd w:val="clear" w:color="auto" w:fill="FFFFFF"/>
        <w:jc w:val="center"/>
        <w:rPr>
          <w:b/>
          <w:color w:val="000000"/>
          <w:sz w:val="28"/>
        </w:rPr>
      </w:pPr>
      <w:r w:rsidRPr="009E6F46">
        <w:rPr>
          <w:b/>
          <w:color w:val="000000"/>
          <w:sz w:val="28"/>
        </w:rPr>
        <w:t>Учебный план</w:t>
      </w:r>
    </w:p>
    <w:tbl>
      <w:tblPr>
        <w:tblStyle w:val="ad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643"/>
        <w:gridCol w:w="3151"/>
        <w:gridCol w:w="1276"/>
        <w:gridCol w:w="1275"/>
        <w:gridCol w:w="1560"/>
        <w:gridCol w:w="2126"/>
      </w:tblGrid>
      <w:tr w:rsidR="00772163" w:rsidRPr="0099322E" w:rsidTr="00374E1F">
        <w:trPr>
          <w:trHeight w:val="363"/>
          <w:jc w:val="center"/>
        </w:trPr>
        <w:tc>
          <w:tcPr>
            <w:tcW w:w="643" w:type="dxa"/>
            <w:vMerge w:val="restart"/>
          </w:tcPr>
          <w:p w:rsidR="00772163" w:rsidRPr="0099322E" w:rsidRDefault="00772163" w:rsidP="00374E1F">
            <w:pPr>
              <w:jc w:val="both"/>
              <w:rPr>
                <w:b/>
                <w:bCs/>
              </w:rPr>
            </w:pPr>
            <w:r w:rsidRPr="0099322E">
              <w:rPr>
                <w:b/>
                <w:bCs/>
              </w:rPr>
              <w:t xml:space="preserve">№ </w:t>
            </w:r>
            <w:proofErr w:type="gramStart"/>
            <w:r w:rsidRPr="0099322E">
              <w:rPr>
                <w:b/>
                <w:bCs/>
              </w:rPr>
              <w:t>п</w:t>
            </w:r>
            <w:proofErr w:type="gramEnd"/>
            <w:r w:rsidRPr="0099322E">
              <w:rPr>
                <w:b/>
                <w:bCs/>
              </w:rPr>
              <w:t>/п</w:t>
            </w:r>
          </w:p>
        </w:tc>
        <w:tc>
          <w:tcPr>
            <w:tcW w:w="3151" w:type="dxa"/>
            <w:vMerge w:val="restart"/>
          </w:tcPr>
          <w:p w:rsidR="00772163" w:rsidRPr="001474AB" w:rsidRDefault="00772163" w:rsidP="00374E1F">
            <w:pPr>
              <w:jc w:val="both"/>
              <w:rPr>
                <w:b/>
                <w:bCs/>
                <w:sz w:val="24"/>
                <w:szCs w:val="24"/>
              </w:rPr>
            </w:pPr>
            <w:r w:rsidRPr="001474AB">
              <w:rPr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4111" w:type="dxa"/>
            <w:gridSpan w:val="3"/>
          </w:tcPr>
          <w:p w:rsidR="00772163" w:rsidRPr="001474AB" w:rsidRDefault="00772163" w:rsidP="00374E1F">
            <w:pPr>
              <w:jc w:val="both"/>
              <w:rPr>
                <w:b/>
                <w:bCs/>
                <w:sz w:val="24"/>
                <w:szCs w:val="24"/>
              </w:rPr>
            </w:pPr>
            <w:r w:rsidRPr="001474AB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772163" w:rsidRPr="001474AB" w:rsidRDefault="00772163" w:rsidP="00374E1F">
            <w:pPr>
              <w:jc w:val="both"/>
              <w:rPr>
                <w:b/>
                <w:bCs/>
                <w:sz w:val="24"/>
                <w:szCs w:val="24"/>
              </w:rPr>
            </w:pPr>
            <w:r w:rsidRPr="001474AB">
              <w:rPr>
                <w:b/>
                <w:bCs/>
                <w:sz w:val="24"/>
                <w:szCs w:val="24"/>
              </w:rPr>
              <w:t>Формы аттестации/контроля</w:t>
            </w:r>
          </w:p>
        </w:tc>
      </w:tr>
      <w:tr w:rsidR="00772163" w:rsidRPr="0099322E" w:rsidTr="00374E1F">
        <w:trPr>
          <w:trHeight w:val="593"/>
          <w:jc w:val="center"/>
        </w:trPr>
        <w:tc>
          <w:tcPr>
            <w:tcW w:w="643" w:type="dxa"/>
            <w:vMerge/>
          </w:tcPr>
          <w:p w:rsidR="00772163" w:rsidRPr="0099322E" w:rsidRDefault="00772163" w:rsidP="00374E1F">
            <w:pPr>
              <w:jc w:val="both"/>
              <w:rPr>
                <w:b/>
                <w:bCs/>
              </w:rPr>
            </w:pPr>
          </w:p>
        </w:tc>
        <w:tc>
          <w:tcPr>
            <w:tcW w:w="3151" w:type="dxa"/>
            <w:vMerge/>
          </w:tcPr>
          <w:p w:rsidR="00772163" w:rsidRPr="0099322E" w:rsidRDefault="00772163" w:rsidP="00374E1F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772163" w:rsidRPr="001474AB" w:rsidRDefault="00772163" w:rsidP="00374E1F">
            <w:pPr>
              <w:jc w:val="both"/>
              <w:rPr>
                <w:b/>
                <w:bCs/>
                <w:sz w:val="24"/>
                <w:szCs w:val="24"/>
              </w:rPr>
            </w:pPr>
            <w:r w:rsidRPr="001474A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772163" w:rsidRPr="001474AB" w:rsidRDefault="00772163" w:rsidP="00374E1F">
            <w:pPr>
              <w:jc w:val="both"/>
              <w:rPr>
                <w:b/>
                <w:bCs/>
                <w:sz w:val="24"/>
                <w:szCs w:val="24"/>
              </w:rPr>
            </w:pPr>
            <w:r w:rsidRPr="001474AB"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60" w:type="dxa"/>
          </w:tcPr>
          <w:p w:rsidR="00772163" w:rsidRPr="001474AB" w:rsidRDefault="00772163" w:rsidP="00374E1F">
            <w:pPr>
              <w:jc w:val="both"/>
              <w:rPr>
                <w:b/>
                <w:bCs/>
                <w:sz w:val="24"/>
                <w:szCs w:val="24"/>
              </w:rPr>
            </w:pPr>
            <w:r w:rsidRPr="001474AB">
              <w:rPr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vMerge/>
          </w:tcPr>
          <w:p w:rsidR="00772163" w:rsidRPr="0099322E" w:rsidRDefault="00772163" w:rsidP="00374E1F">
            <w:pPr>
              <w:jc w:val="both"/>
              <w:rPr>
                <w:b/>
                <w:bCs/>
              </w:rPr>
            </w:pPr>
          </w:p>
        </w:tc>
      </w:tr>
      <w:tr w:rsidR="00772163" w:rsidRPr="00591CEA" w:rsidTr="00374E1F">
        <w:trPr>
          <w:jc w:val="center"/>
        </w:trPr>
        <w:tc>
          <w:tcPr>
            <w:tcW w:w="643" w:type="dxa"/>
          </w:tcPr>
          <w:p w:rsidR="00772163" w:rsidRPr="00591CEA" w:rsidRDefault="00772163" w:rsidP="00374E1F">
            <w:pPr>
              <w:jc w:val="both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51" w:type="dxa"/>
          </w:tcPr>
          <w:p w:rsidR="00772163" w:rsidRPr="00591CEA" w:rsidRDefault="00772163" w:rsidP="00374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</w:t>
            </w:r>
            <w:r w:rsidRPr="00591CE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91CEA">
              <w:rPr>
                <w:sz w:val="24"/>
                <w:szCs w:val="24"/>
              </w:rPr>
              <w:t>«Первые шаги к мастерству».</w:t>
            </w:r>
            <w:r>
              <w:rPr>
                <w:sz w:val="24"/>
                <w:szCs w:val="24"/>
              </w:rPr>
              <w:t xml:space="preserve"> </w:t>
            </w:r>
            <w:r w:rsidRPr="00591CEA">
              <w:rPr>
                <w:sz w:val="24"/>
                <w:szCs w:val="24"/>
              </w:rPr>
              <w:t>Инструктаж по технике безопасности.</w:t>
            </w:r>
            <w:r>
              <w:rPr>
                <w:sz w:val="24"/>
                <w:szCs w:val="24"/>
              </w:rPr>
              <w:t xml:space="preserve"> </w:t>
            </w:r>
            <w:r w:rsidRPr="00591CEA">
              <w:rPr>
                <w:sz w:val="24"/>
                <w:szCs w:val="24"/>
              </w:rPr>
              <w:t>Начальная диагностика знаний, умений и навыков.</w:t>
            </w:r>
          </w:p>
        </w:tc>
        <w:tc>
          <w:tcPr>
            <w:tcW w:w="1276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72163" w:rsidRPr="00591CEA" w:rsidRDefault="00772163" w:rsidP="00374E1F">
            <w:pPr>
              <w:jc w:val="both"/>
              <w:rPr>
                <w:bCs/>
                <w:sz w:val="24"/>
                <w:szCs w:val="24"/>
              </w:rPr>
            </w:pPr>
            <w:r w:rsidRPr="00591CEA">
              <w:rPr>
                <w:bCs/>
                <w:sz w:val="24"/>
                <w:szCs w:val="24"/>
              </w:rPr>
              <w:t>Опрос</w:t>
            </w:r>
            <w:r>
              <w:rPr>
                <w:bCs/>
                <w:sz w:val="24"/>
                <w:szCs w:val="24"/>
              </w:rPr>
              <w:t>. Входная диагностика.</w:t>
            </w:r>
          </w:p>
        </w:tc>
      </w:tr>
      <w:tr w:rsidR="00772163" w:rsidRPr="00591CEA" w:rsidTr="00374E1F">
        <w:trPr>
          <w:jc w:val="center"/>
        </w:trPr>
        <w:tc>
          <w:tcPr>
            <w:tcW w:w="643" w:type="dxa"/>
          </w:tcPr>
          <w:p w:rsidR="00772163" w:rsidRPr="00591CEA" w:rsidRDefault="00772163" w:rsidP="00374E1F">
            <w:pPr>
              <w:jc w:val="both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772163" w:rsidRPr="00591CEA" w:rsidRDefault="00772163" w:rsidP="00374E1F">
            <w:pPr>
              <w:jc w:val="both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t>«Что в лесу уродилось, то и нам пригодилось».</w:t>
            </w:r>
            <w:r>
              <w:rPr>
                <w:sz w:val="24"/>
                <w:szCs w:val="24"/>
              </w:rPr>
              <w:t xml:space="preserve"> </w:t>
            </w:r>
            <w:r w:rsidRPr="00591CEA">
              <w:rPr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1276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72163" w:rsidRPr="00591CEA" w:rsidRDefault="00772163" w:rsidP="00374E1F">
            <w:pPr>
              <w:jc w:val="both"/>
              <w:rPr>
                <w:bCs/>
                <w:sz w:val="24"/>
                <w:szCs w:val="24"/>
              </w:rPr>
            </w:pPr>
            <w:r w:rsidRPr="00591CEA">
              <w:rPr>
                <w:bCs/>
                <w:sz w:val="24"/>
                <w:szCs w:val="24"/>
              </w:rPr>
              <w:t>Практическая работ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91CEA">
              <w:rPr>
                <w:bCs/>
                <w:sz w:val="24"/>
                <w:szCs w:val="24"/>
              </w:rPr>
              <w:t>Текущая выставка</w:t>
            </w:r>
          </w:p>
        </w:tc>
      </w:tr>
      <w:tr w:rsidR="00772163" w:rsidRPr="00591CEA" w:rsidTr="00374E1F">
        <w:trPr>
          <w:jc w:val="center"/>
        </w:trPr>
        <w:tc>
          <w:tcPr>
            <w:tcW w:w="643" w:type="dxa"/>
          </w:tcPr>
          <w:p w:rsidR="00772163" w:rsidRPr="00591CEA" w:rsidRDefault="00772163" w:rsidP="00374E1F">
            <w:pPr>
              <w:jc w:val="both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772163" w:rsidRPr="00591CEA" w:rsidRDefault="00772163" w:rsidP="00374E1F">
            <w:pPr>
              <w:jc w:val="both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t>«Путешествие в Бумажное королевство»</w:t>
            </w:r>
            <w:r>
              <w:rPr>
                <w:sz w:val="24"/>
                <w:szCs w:val="24"/>
              </w:rPr>
              <w:t xml:space="preserve">. </w:t>
            </w:r>
            <w:r w:rsidRPr="00591CEA">
              <w:rPr>
                <w:sz w:val="24"/>
                <w:szCs w:val="24"/>
              </w:rPr>
              <w:t>Техника «Оригами».</w:t>
            </w:r>
            <w:r>
              <w:rPr>
                <w:sz w:val="24"/>
                <w:szCs w:val="24"/>
              </w:rPr>
              <w:t xml:space="preserve"> </w:t>
            </w:r>
            <w:r w:rsidRPr="00591CEA">
              <w:rPr>
                <w:sz w:val="24"/>
                <w:szCs w:val="24"/>
              </w:rPr>
              <w:t>Аппликация.</w:t>
            </w:r>
            <w:r>
              <w:rPr>
                <w:sz w:val="24"/>
                <w:szCs w:val="24"/>
              </w:rPr>
              <w:t xml:space="preserve"> </w:t>
            </w:r>
            <w:r w:rsidRPr="00591CEA">
              <w:rPr>
                <w:sz w:val="24"/>
                <w:szCs w:val="24"/>
              </w:rPr>
              <w:t>«Папье-маше».</w:t>
            </w:r>
            <w:r>
              <w:rPr>
                <w:sz w:val="24"/>
                <w:szCs w:val="24"/>
              </w:rPr>
              <w:t xml:space="preserve"> </w:t>
            </w:r>
            <w:r w:rsidRPr="00591CEA">
              <w:rPr>
                <w:sz w:val="24"/>
                <w:szCs w:val="24"/>
              </w:rPr>
              <w:t>«Конструирование из плоских деталей»</w:t>
            </w:r>
            <w:r>
              <w:rPr>
                <w:sz w:val="24"/>
                <w:szCs w:val="24"/>
              </w:rPr>
              <w:t xml:space="preserve">. </w:t>
            </w:r>
            <w:r w:rsidRPr="00591CEA">
              <w:rPr>
                <w:sz w:val="24"/>
                <w:szCs w:val="24"/>
              </w:rPr>
              <w:t>«Изготовление простых макетов и моделей из бумаги и картона»</w:t>
            </w:r>
            <w:r>
              <w:rPr>
                <w:sz w:val="24"/>
                <w:szCs w:val="24"/>
              </w:rPr>
              <w:t xml:space="preserve">. </w:t>
            </w:r>
            <w:r w:rsidRPr="00591CEA">
              <w:rPr>
                <w:sz w:val="24"/>
                <w:szCs w:val="24"/>
              </w:rPr>
              <w:t>Занятие-викторина.</w:t>
            </w:r>
          </w:p>
        </w:tc>
        <w:tc>
          <w:tcPr>
            <w:tcW w:w="1276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772163" w:rsidRPr="00591CEA" w:rsidRDefault="00772163" w:rsidP="00374E1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ктическая работа. </w:t>
            </w:r>
            <w:r w:rsidRPr="00591CEA">
              <w:rPr>
                <w:bCs/>
                <w:sz w:val="24"/>
                <w:szCs w:val="24"/>
              </w:rPr>
              <w:t>Текущая выставка</w:t>
            </w:r>
          </w:p>
        </w:tc>
      </w:tr>
      <w:tr w:rsidR="00772163" w:rsidRPr="00591CEA" w:rsidTr="00374E1F">
        <w:trPr>
          <w:jc w:val="center"/>
        </w:trPr>
        <w:tc>
          <w:tcPr>
            <w:tcW w:w="643" w:type="dxa"/>
          </w:tcPr>
          <w:p w:rsidR="00772163" w:rsidRPr="00591CEA" w:rsidRDefault="00772163" w:rsidP="00374E1F">
            <w:pPr>
              <w:jc w:val="both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772163" w:rsidRPr="00591CEA" w:rsidRDefault="00772163" w:rsidP="00374E1F">
            <w:pPr>
              <w:jc w:val="both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t>«Мастерская Деда Мороза».</w:t>
            </w:r>
            <w:r>
              <w:rPr>
                <w:sz w:val="24"/>
                <w:szCs w:val="24"/>
              </w:rPr>
              <w:t xml:space="preserve"> </w:t>
            </w:r>
            <w:r w:rsidRPr="00591CEA">
              <w:rPr>
                <w:sz w:val="24"/>
                <w:szCs w:val="24"/>
              </w:rPr>
              <w:t>Новогодняя конкурсная программа.</w:t>
            </w:r>
            <w:r>
              <w:rPr>
                <w:sz w:val="24"/>
                <w:szCs w:val="24"/>
              </w:rPr>
              <w:t xml:space="preserve"> </w:t>
            </w:r>
            <w:r w:rsidRPr="00591CEA">
              <w:rPr>
                <w:sz w:val="24"/>
                <w:szCs w:val="24"/>
              </w:rPr>
              <w:t>Выставка работ.</w:t>
            </w:r>
          </w:p>
        </w:tc>
        <w:tc>
          <w:tcPr>
            <w:tcW w:w="1276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72163" w:rsidRPr="00591CEA" w:rsidRDefault="00772163" w:rsidP="00374E1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ктическая работа. </w:t>
            </w:r>
            <w:r w:rsidRPr="00591CEA">
              <w:rPr>
                <w:bCs/>
                <w:sz w:val="24"/>
                <w:szCs w:val="24"/>
              </w:rPr>
              <w:t>Текущая выставка</w:t>
            </w:r>
          </w:p>
        </w:tc>
      </w:tr>
      <w:tr w:rsidR="00772163" w:rsidRPr="00591CEA" w:rsidTr="00374E1F">
        <w:trPr>
          <w:jc w:val="center"/>
        </w:trPr>
        <w:tc>
          <w:tcPr>
            <w:tcW w:w="643" w:type="dxa"/>
          </w:tcPr>
          <w:p w:rsidR="00772163" w:rsidRPr="00591CEA" w:rsidRDefault="00772163" w:rsidP="00374E1F">
            <w:pPr>
              <w:jc w:val="both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772163" w:rsidRPr="00591CEA" w:rsidRDefault="00772163" w:rsidP="00374E1F">
            <w:pPr>
              <w:jc w:val="both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t>«Волшебная ниточка».</w:t>
            </w:r>
            <w:r>
              <w:rPr>
                <w:sz w:val="24"/>
                <w:szCs w:val="24"/>
              </w:rPr>
              <w:t xml:space="preserve"> </w:t>
            </w:r>
            <w:r w:rsidRPr="00591CEA">
              <w:rPr>
                <w:sz w:val="24"/>
                <w:szCs w:val="24"/>
              </w:rPr>
              <w:t>Работа с нитками.</w:t>
            </w:r>
          </w:p>
        </w:tc>
        <w:tc>
          <w:tcPr>
            <w:tcW w:w="1276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72163" w:rsidRPr="00591CEA" w:rsidRDefault="00772163" w:rsidP="00374E1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ктическая работа. </w:t>
            </w:r>
            <w:r w:rsidRPr="00591CEA">
              <w:rPr>
                <w:bCs/>
                <w:sz w:val="24"/>
                <w:szCs w:val="24"/>
              </w:rPr>
              <w:t>Текущая выставка</w:t>
            </w:r>
          </w:p>
        </w:tc>
      </w:tr>
      <w:tr w:rsidR="00772163" w:rsidRPr="00591CEA" w:rsidTr="00374E1F">
        <w:trPr>
          <w:jc w:val="center"/>
        </w:trPr>
        <w:tc>
          <w:tcPr>
            <w:tcW w:w="643" w:type="dxa"/>
          </w:tcPr>
          <w:p w:rsidR="00772163" w:rsidRPr="00591CEA" w:rsidRDefault="00772163" w:rsidP="00374E1F">
            <w:pPr>
              <w:jc w:val="both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772163" w:rsidRPr="00591CEA" w:rsidRDefault="00772163" w:rsidP="00374E1F">
            <w:pPr>
              <w:jc w:val="both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t>«</w:t>
            </w:r>
            <w:proofErr w:type="spellStart"/>
            <w:r w:rsidRPr="00591CEA">
              <w:rPr>
                <w:sz w:val="24"/>
                <w:szCs w:val="24"/>
              </w:rPr>
              <w:t>Тряпландия</w:t>
            </w:r>
            <w:proofErr w:type="spellEnd"/>
            <w:r w:rsidRPr="00591CEA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</w:t>
            </w:r>
            <w:r w:rsidRPr="00591CEA">
              <w:rPr>
                <w:sz w:val="24"/>
                <w:szCs w:val="24"/>
              </w:rPr>
              <w:t>Работа с тканью.</w:t>
            </w:r>
          </w:p>
        </w:tc>
        <w:tc>
          <w:tcPr>
            <w:tcW w:w="1276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72163" w:rsidRPr="00591CEA" w:rsidRDefault="00772163" w:rsidP="00374E1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ктическая работа. </w:t>
            </w:r>
            <w:r w:rsidRPr="00591CEA">
              <w:rPr>
                <w:bCs/>
                <w:sz w:val="24"/>
                <w:szCs w:val="24"/>
              </w:rPr>
              <w:t>Текущая выставка</w:t>
            </w:r>
          </w:p>
        </w:tc>
      </w:tr>
      <w:tr w:rsidR="00772163" w:rsidRPr="00591CEA" w:rsidTr="00374E1F">
        <w:trPr>
          <w:jc w:val="center"/>
        </w:trPr>
        <w:tc>
          <w:tcPr>
            <w:tcW w:w="643" w:type="dxa"/>
          </w:tcPr>
          <w:p w:rsidR="00772163" w:rsidRPr="00591CEA" w:rsidRDefault="00772163" w:rsidP="00374E1F">
            <w:pPr>
              <w:jc w:val="both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772163" w:rsidRPr="00591CEA" w:rsidRDefault="00772163" w:rsidP="00374E1F">
            <w:pPr>
              <w:jc w:val="both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t>«Для умелых ручек нет ненужных штучек».</w:t>
            </w:r>
            <w:r>
              <w:rPr>
                <w:sz w:val="24"/>
                <w:szCs w:val="24"/>
              </w:rPr>
              <w:t xml:space="preserve"> </w:t>
            </w:r>
            <w:r w:rsidRPr="00591CEA">
              <w:rPr>
                <w:sz w:val="24"/>
                <w:szCs w:val="24"/>
              </w:rPr>
              <w:t>Работа с бросовым материалом.</w:t>
            </w:r>
          </w:p>
        </w:tc>
        <w:tc>
          <w:tcPr>
            <w:tcW w:w="1276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772163" w:rsidRPr="00591CEA" w:rsidRDefault="00772163" w:rsidP="00374E1F">
            <w:pPr>
              <w:jc w:val="both"/>
              <w:rPr>
                <w:bCs/>
                <w:sz w:val="24"/>
                <w:szCs w:val="24"/>
              </w:rPr>
            </w:pPr>
            <w:r w:rsidRPr="00591CEA">
              <w:rPr>
                <w:bCs/>
                <w:sz w:val="24"/>
                <w:szCs w:val="24"/>
              </w:rPr>
              <w:t>Практическая работа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591CEA">
              <w:rPr>
                <w:bCs/>
                <w:sz w:val="24"/>
                <w:szCs w:val="24"/>
              </w:rPr>
              <w:t>Текущая выставка</w:t>
            </w:r>
          </w:p>
        </w:tc>
      </w:tr>
      <w:tr w:rsidR="00772163" w:rsidRPr="00591CEA" w:rsidTr="00374E1F">
        <w:trPr>
          <w:jc w:val="center"/>
        </w:trPr>
        <w:tc>
          <w:tcPr>
            <w:tcW w:w="643" w:type="dxa"/>
          </w:tcPr>
          <w:p w:rsidR="00772163" w:rsidRPr="00591CEA" w:rsidRDefault="00772163" w:rsidP="00374E1F">
            <w:pPr>
              <w:jc w:val="both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t>8</w:t>
            </w:r>
          </w:p>
        </w:tc>
        <w:tc>
          <w:tcPr>
            <w:tcW w:w="3151" w:type="dxa"/>
          </w:tcPr>
          <w:p w:rsidR="00772163" w:rsidRPr="00591CEA" w:rsidRDefault="00772163" w:rsidP="00374E1F">
            <w:pPr>
              <w:jc w:val="both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t>«Несъедобное тесто».</w:t>
            </w:r>
            <w:r>
              <w:rPr>
                <w:sz w:val="24"/>
                <w:szCs w:val="24"/>
              </w:rPr>
              <w:t xml:space="preserve"> </w:t>
            </w:r>
            <w:r w:rsidRPr="00591CEA">
              <w:rPr>
                <w:sz w:val="24"/>
                <w:szCs w:val="24"/>
              </w:rPr>
              <w:t>Работа с соленым тестом.</w:t>
            </w:r>
          </w:p>
        </w:tc>
        <w:tc>
          <w:tcPr>
            <w:tcW w:w="1276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72163" w:rsidRPr="00591CEA" w:rsidRDefault="00772163" w:rsidP="00374E1F">
            <w:pPr>
              <w:jc w:val="both"/>
              <w:rPr>
                <w:bCs/>
                <w:sz w:val="24"/>
                <w:szCs w:val="24"/>
              </w:rPr>
            </w:pPr>
            <w:r w:rsidRPr="00591CEA">
              <w:rPr>
                <w:bCs/>
                <w:sz w:val="24"/>
                <w:szCs w:val="24"/>
              </w:rPr>
              <w:t>Практическая работа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591CEA">
              <w:rPr>
                <w:bCs/>
                <w:sz w:val="24"/>
                <w:szCs w:val="24"/>
              </w:rPr>
              <w:t>Текущая выставка</w:t>
            </w:r>
          </w:p>
        </w:tc>
      </w:tr>
      <w:tr w:rsidR="00772163" w:rsidRPr="00591CEA" w:rsidTr="00374E1F">
        <w:trPr>
          <w:jc w:val="center"/>
        </w:trPr>
        <w:tc>
          <w:tcPr>
            <w:tcW w:w="643" w:type="dxa"/>
          </w:tcPr>
          <w:p w:rsidR="00772163" w:rsidRPr="00591CEA" w:rsidRDefault="00772163" w:rsidP="00374E1F">
            <w:pPr>
              <w:jc w:val="both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t>9</w:t>
            </w:r>
          </w:p>
        </w:tc>
        <w:tc>
          <w:tcPr>
            <w:tcW w:w="3151" w:type="dxa"/>
          </w:tcPr>
          <w:p w:rsidR="00772163" w:rsidRPr="00591CEA" w:rsidRDefault="00772163" w:rsidP="00374E1F">
            <w:pPr>
              <w:jc w:val="both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t>Итоговое занятие.</w:t>
            </w:r>
            <w:r>
              <w:rPr>
                <w:sz w:val="24"/>
                <w:szCs w:val="24"/>
              </w:rPr>
              <w:t xml:space="preserve"> </w:t>
            </w:r>
            <w:r w:rsidRPr="00591CEA">
              <w:rPr>
                <w:sz w:val="24"/>
                <w:szCs w:val="24"/>
              </w:rPr>
              <w:t>Организация итоговой выставки.</w:t>
            </w:r>
            <w:r>
              <w:rPr>
                <w:sz w:val="24"/>
                <w:szCs w:val="24"/>
              </w:rPr>
              <w:t xml:space="preserve"> </w:t>
            </w:r>
            <w:r w:rsidRPr="00591CEA">
              <w:rPr>
                <w:sz w:val="24"/>
                <w:szCs w:val="24"/>
              </w:rPr>
              <w:t>Конкурсная программа.</w:t>
            </w:r>
          </w:p>
        </w:tc>
        <w:tc>
          <w:tcPr>
            <w:tcW w:w="1276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72163" w:rsidRPr="00591CEA" w:rsidRDefault="00772163" w:rsidP="00374E1F">
            <w:pPr>
              <w:jc w:val="both"/>
              <w:rPr>
                <w:bCs/>
                <w:sz w:val="24"/>
                <w:szCs w:val="24"/>
              </w:rPr>
            </w:pPr>
            <w:r w:rsidRPr="00591CEA">
              <w:rPr>
                <w:bCs/>
                <w:sz w:val="24"/>
                <w:szCs w:val="24"/>
              </w:rPr>
              <w:t>Итоговая выставка</w:t>
            </w:r>
          </w:p>
        </w:tc>
      </w:tr>
      <w:tr w:rsidR="00772163" w:rsidRPr="00591CEA" w:rsidTr="00374E1F">
        <w:trPr>
          <w:jc w:val="center"/>
        </w:trPr>
        <w:tc>
          <w:tcPr>
            <w:tcW w:w="3794" w:type="dxa"/>
            <w:gridSpan w:val="2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  <w:r w:rsidRPr="00591CEA">
              <w:rPr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772163" w:rsidRPr="00591CEA" w:rsidRDefault="00772163" w:rsidP="00374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772163" w:rsidRPr="00591CEA" w:rsidRDefault="00772163" w:rsidP="00374E1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772163" w:rsidRDefault="00772163" w:rsidP="00772163">
      <w:pPr>
        <w:tabs>
          <w:tab w:val="left" w:pos="2196"/>
        </w:tabs>
        <w:suppressAutoHyphens/>
        <w:spacing w:after="0"/>
        <w:ind w:firstLine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63" w:rsidRDefault="00772163" w:rsidP="00772163">
      <w:pPr>
        <w:tabs>
          <w:tab w:val="left" w:pos="2196"/>
        </w:tabs>
        <w:suppressAutoHyphens/>
        <w:spacing w:after="0"/>
        <w:ind w:firstLine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63" w:rsidRDefault="00772163" w:rsidP="00772163">
      <w:pPr>
        <w:tabs>
          <w:tab w:val="left" w:pos="2196"/>
        </w:tabs>
        <w:suppressAutoHyphens/>
        <w:spacing w:after="0"/>
        <w:ind w:firstLine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63" w:rsidRDefault="00772163" w:rsidP="00772163">
      <w:pPr>
        <w:tabs>
          <w:tab w:val="left" w:pos="2196"/>
        </w:tabs>
        <w:suppressAutoHyphens/>
        <w:spacing w:after="0"/>
        <w:ind w:firstLine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63" w:rsidRDefault="00772163" w:rsidP="00772163">
      <w:pPr>
        <w:tabs>
          <w:tab w:val="left" w:pos="2196"/>
        </w:tabs>
        <w:suppressAutoHyphens/>
        <w:spacing w:after="0"/>
        <w:ind w:firstLine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63" w:rsidRDefault="00772163" w:rsidP="00772163">
      <w:pPr>
        <w:tabs>
          <w:tab w:val="left" w:pos="2196"/>
        </w:tabs>
        <w:suppressAutoHyphens/>
        <w:spacing w:after="0"/>
        <w:ind w:firstLine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57F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772163" w:rsidRPr="00A2757F" w:rsidRDefault="00772163" w:rsidP="00772163">
      <w:pPr>
        <w:tabs>
          <w:tab w:val="left" w:pos="2196"/>
        </w:tabs>
        <w:suppressAutoHyphens/>
        <w:spacing w:after="0"/>
        <w:ind w:firstLine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63" w:rsidRPr="00A2757F" w:rsidRDefault="00772163" w:rsidP="00772163">
      <w:pPr>
        <w:spacing w:after="0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Вводное занятие (</w:t>
      </w:r>
      <w:r w:rsidRPr="00A2757F">
        <w:rPr>
          <w:rFonts w:ascii="Times New Roman" w:hAnsi="Times New Roman" w:cs="Times New Roman"/>
          <w:b/>
          <w:sz w:val="28"/>
          <w:szCs w:val="28"/>
        </w:rPr>
        <w:t>2ч)</w:t>
      </w:r>
    </w:p>
    <w:p w:rsidR="00772163" w:rsidRPr="00A2757F" w:rsidRDefault="00772163" w:rsidP="00772163">
      <w:pPr>
        <w:tabs>
          <w:tab w:val="left" w:pos="2196"/>
        </w:tabs>
        <w:suppressAutoHyphens/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ория: </w:t>
      </w:r>
      <w:r w:rsidRPr="00A2757F">
        <w:rPr>
          <w:rFonts w:ascii="Times New Roman" w:hAnsi="Times New Roman" w:cs="Times New Roman"/>
          <w:sz w:val="28"/>
          <w:szCs w:val="28"/>
        </w:rPr>
        <w:t>Ознакомление с содержанием программы. Инструктаж по технике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7F">
        <w:rPr>
          <w:rFonts w:ascii="Times New Roman" w:hAnsi="Times New Roman" w:cs="Times New Roman"/>
          <w:sz w:val="28"/>
          <w:szCs w:val="28"/>
        </w:rPr>
        <w:t>Начальная диагностика знаний, умений и навыков.</w:t>
      </w:r>
    </w:p>
    <w:p w:rsidR="00772163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2163" w:rsidRPr="00A2757F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57F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A275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2757F">
        <w:rPr>
          <w:rFonts w:ascii="Times New Roman" w:hAnsi="Times New Roman" w:cs="Times New Roman"/>
          <w:b/>
          <w:sz w:val="28"/>
          <w:szCs w:val="28"/>
        </w:rPr>
        <w:t>Что в лесу урод</w:t>
      </w:r>
      <w:r>
        <w:rPr>
          <w:rFonts w:ascii="Times New Roman" w:hAnsi="Times New Roman" w:cs="Times New Roman"/>
          <w:b/>
          <w:sz w:val="28"/>
          <w:szCs w:val="28"/>
        </w:rPr>
        <w:t>илось, то и нам пригодилось» (</w:t>
      </w:r>
      <w:r w:rsidRPr="00A2757F">
        <w:rPr>
          <w:rFonts w:ascii="Times New Roman" w:hAnsi="Times New Roman" w:cs="Times New Roman"/>
          <w:b/>
          <w:sz w:val="28"/>
          <w:szCs w:val="28"/>
        </w:rPr>
        <w:t>8ч)</w:t>
      </w:r>
    </w:p>
    <w:p w:rsidR="00772163" w:rsidRPr="00A2757F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  <w:r w:rsidRPr="00A2757F">
        <w:rPr>
          <w:rFonts w:ascii="Times New Roman" w:hAnsi="Times New Roman" w:cs="Times New Roman"/>
          <w:sz w:val="28"/>
          <w:szCs w:val="28"/>
        </w:rPr>
        <w:t xml:space="preserve"> Краткая характеристика операций сбора, хранения и обработки природных материалов (последовательность, инструменты и приспособления).</w:t>
      </w:r>
    </w:p>
    <w:p w:rsidR="00772163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A2757F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r w:rsidRPr="00A2757F">
        <w:rPr>
          <w:rFonts w:ascii="Times New Roman" w:hAnsi="Times New Roman" w:cs="Times New Roman"/>
          <w:sz w:val="28"/>
          <w:szCs w:val="28"/>
        </w:rPr>
        <w:t>Сбор и обработка природных материалов. «Волшебная флористи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7F">
        <w:rPr>
          <w:rFonts w:ascii="Times New Roman" w:hAnsi="Times New Roman" w:cs="Times New Roman"/>
          <w:sz w:val="28"/>
          <w:szCs w:val="28"/>
        </w:rPr>
        <w:t>Изготовление аппликаций из листьев разнообразной формы. Жёлуди + немного фантаз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7F">
        <w:rPr>
          <w:rFonts w:ascii="Times New Roman" w:hAnsi="Times New Roman" w:cs="Times New Roman"/>
          <w:sz w:val="28"/>
          <w:szCs w:val="28"/>
        </w:rPr>
        <w:t>Изготовление поделок из желудей. «Осенняя мозаи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7F">
        <w:rPr>
          <w:rFonts w:ascii="Times New Roman" w:hAnsi="Times New Roman" w:cs="Times New Roman"/>
          <w:sz w:val="28"/>
          <w:szCs w:val="28"/>
        </w:rPr>
        <w:t>Изготовление мозаики с использованием семян, веточек, листьев. Учимся составлять компози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7F">
        <w:rPr>
          <w:rFonts w:ascii="Times New Roman" w:hAnsi="Times New Roman" w:cs="Times New Roman"/>
          <w:sz w:val="28"/>
          <w:szCs w:val="28"/>
        </w:rPr>
        <w:t>Создание объемных изделий из природных материалов по эскизам.</w:t>
      </w:r>
    </w:p>
    <w:p w:rsidR="00772163" w:rsidRPr="00A2757F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772163" w:rsidRPr="00A2757F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A2757F">
        <w:rPr>
          <w:rFonts w:ascii="Times New Roman" w:hAnsi="Times New Roman" w:cs="Times New Roman"/>
          <w:sz w:val="28"/>
          <w:szCs w:val="28"/>
        </w:rPr>
        <w:t>3.</w:t>
      </w:r>
      <w:r w:rsidRPr="00A2757F">
        <w:rPr>
          <w:rFonts w:ascii="Times New Roman" w:hAnsi="Times New Roman" w:cs="Times New Roman"/>
          <w:b/>
          <w:sz w:val="28"/>
          <w:szCs w:val="28"/>
        </w:rPr>
        <w:t xml:space="preserve"> «Путешес</w:t>
      </w:r>
      <w:r>
        <w:rPr>
          <w:rFonts w:ascii="Times New Roman" w:hAnsi="Times New Roman" w:cs="Times New Roman"/>
          <w:b/>
          <w:sz w:val="28"/>
          <w:szCs w:val="28"/>
        </w:rPr>
        <w:t>твие в Бумажное королевство» (18</w:t>
      </w:r>
      <w:r w:rsidRPr="00A2757F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772163" w:rsidRPr="00A2757F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A2757F">
        <w:rPr>
          <w:rFonts w:ascii="Times New Roman" w:hAnsi="Times New Roman" w:cs="Times New Roman"/>
          <w:sz w:val="28"/>
          <w:szCs w:val="28"/>
        </w:rPr>
        <w:t>«История бумаги». Беседа «Оригами. Что это?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7F">
        <w:rPr>
          <w:rFonts w:ascii="Times New Roman" w:hAnsi="Times New Roman" w:cs="Times New Roman"/>
          <w:sz w:val="28"/>
          <w:szCs w:val="28"/>
        </w:rPr>
        <w:t>Знакомство с основными приемами техники оригами. «Аппликация из бумаги. Виды аппликаций».</w:t>
      </w:r>
    </w:p>
    <w:p w:rsidR="00772163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Pr="00A2757F">
        <w:rPr>
          <w:rFonts w:ascii="Times New Roman" w:hAnsi="Times New Roman" w:cs="Times New Roman"/>
          <w:sz w:val="28"/>
          <w:szCs w:val="28"/>
        </w:rPr>
        <w:t xml:space="preserve"> Опыты с бумагой. Изготовление несло</w:t>
      </w:r>
      <w:r>
        <w:rPr>
          <w:rFonts w:ascii="Times New Roman" w:hAnsi="Times New Roman" w:cs="Times New Roman"/>
          <w:sz w:val="28"/>
          <w:szCs w:val="28"/>
        </w:rPr>
        <w:t xml:space="preserve">жных изделий в технике оригами </w:t>
      </w:r>
      <w:r w:rsidRPr="00A2757F">
        <w:rPr>
          <w:rFonts w:ascii="Times New Roman" w:hAnsi="Times New Roman" w:cs="Times New Roman"/>
          <w:sz w:val="28"/>
          <w:szCs w:val="28"/>
        </w:rPr>
        <w:t>(Собачка, кошка, тюльпан, кораблик, поросенок). Упражнение в вырезании изображений симметричного строения из одноцветной бумаги. Вырезание многоцветной аппликации. Вырезание из изображения части и подклеи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7F">
        <w:rPr>
          <w:rFonts w:ascii="Times New Roman" w:hAnsi="Times New Roman" w:cs="Times New Roman"/>
          <w:sz w:val="28"/>
          <w:szCs w:val="28"/>
        </w:rPr>
        <w:t>Творческая работа «Тюльпан». Выполнение декоративно-орнаментальной композиции. Выполнение предметной сплошной мозаики. Изготовление поздравительной открытки с элементами аппликации, сложенными из бумаги. «Папье-маше»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2757F">
        <w:rPr>
          <w:rFonts w:ascii="Times New Roman" w:hAnsi="Times New Roman" w:cs="Times New Roman"/>
          <w:sz w:val="28"/>
          <w:szCs w:val="28"/>
        </w:rPr>
        <w:t>Баночка». Подготовка материала для изготовления баночки для сыпучих продуктов. Покрытие баночки грун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7F">
        <w:rPr>
          <w:rFonts w:ascii="Times New Roman" w:hAnsi="Times New Roman" w:cs="Times New Roman"/>
          <w:sz w:val="28"/>
          <w:szCs w:val="28"/>
        </w:rPr>
        <w:t>Раскрашивание баночки для сыпучих продуктов. «Изготовление простых макетов и моделей из бумаги и картон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7F">
        <w:rPr>
          <w:rFonts w:ascii="Times New Roman" w:hAnsi="Times New Roman" w:cs="Times New Roman"/>
          <w:sz w:val="28"/>
          <w:szCs w:val="28"/>
        </w:rPr>
        <w:t>Щелевое соединение. Конструирование подъемного кр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163" w:rsidRPr="00A2757F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772163" w:rsidRPr="00A2757F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57F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«Мастерская Деда Мороза». (5</w:t>
      </w:r>
      <w:r w:rsidRPr="00A2757F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772163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A2757F">
        <w:rPr>
          <w:rFonts w:ascii="Times New Roman" w:hAnsi="Times New Roman" w:cs="Times New Roman"/>
          <w:sz w:val="28"/>
          <w:szCs w:val="28"/>
        </w:rPr>
        <w:t>Изготовление маскарадных масок. Изготовление елочных украшений и новогодних сувени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163" w:rsidRPr="00A2757F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772163" w:rsidRPr="00A2757F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Волшебная ниточка» (5</w:t>
      </w:r>
      <w:r w:rsidRPr="00A2757F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772163" w:rsidRPr="00A2757F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  <w:r w:rsidRPr="00A2757F">
        <w:rPr>
          <w:rFonts w:ascii="Times New Roman" w:hAnsi="Times New Roman" w:cs="Times New Roman"/>
          <w:sz w:val="28"/>
          <w:szCs w:val="28"/>
        </w:rPr>
        <w:t xml:space="preserve"> Что мы знаем о нитках.</w:t>
      </w:r>
    </w:p>
    <w:p w:rsidR="00772163" w:rsidRPr="00A2757F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Pr="00A2757F">
        <w:rPr>
          <w:rFonts w:ascii="Times New Roman" w:hAnsi="Times New Roman" w:cs="Times New Roman"/>
          <w:sz w:val="28"/>
          <w:szCs w:val="28"/>
        </w:rPr>
        <w:t xml:space="preserve"> Рисуем нитками. Изготовление кукол из ниток.</w:t>
      </w:r>
    </w:p>
    <w:p w:rsidR="00772163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163" w:rsidRPr="00A2757F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57F">
        <w:rPr>
          <w:rFonts w:ascii="Times New Roman" w:hAnsi="Times New Roman" w:cs="Times New Roman"/>
          <w:b/>
          <w:sz w:val="28"/>
          <w:szCs w:val="28"/>
        </w:rPr>
        <w:t>6.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япланд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 Работа с тканью. (6</w:t>
      </w:r>
      <w:r w:rsidRPr="00A2757F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772163" w:rsidRPr="00A2757F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ия:</w:t>
      </w:r>
      <w:r w:rsidRPr="00A2757F">
        <w:rPr>
          <w:rFonts w:ascii="Times New Roman" w:hAnsi="Times New Roman" w:cs="Times New Roman"/>
          <w:sz w:val="28"/>
          <w:szCs w:val="28"/>
        </w:rPr>
        <w:t xml:space="preserve"> «Откуда берутся ткани».</w:t>
      </w:r>
    </w:p>
    <w:p w:rsidR="00772163" w:rsidRPr="00A2757F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Pr="00A2757F">
        <w:rPr>
          <w:rFonts w:ascii="Times New Roman" w:hAnsi="Times New Roman" w:cs="Times New Roman"/>
          <w:sz w:val="28"/>
          <w:szCs w:val="28"/>
        </w:rPr>
        <w:t xml:space="preserve"> Аппликации из ткани. Учимся вышивать. «Откуда берутся ткан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7F">
        <w:rPr>
          <w:rFonts w:ascii="Times New Roman" w:hAnsi="Times New Roman" w:cs="Times New Roman"/>
          <w:sz w:val="28"/>
          <w:szCs w:val="28"/>
        </w:rPr>
        <w:t xml:space="preserve"> «Птичка-невеличка». Игрушка из ткани.</w:t>
      </w:r>
    </w:p>
    <w:p w:rsidR="00772163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163" w:rsidRPr="00A2757F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57F">
        <w:rPr>
          <w:rFonts w:ascii="Times New Roman" w:hAnsi="Times New Roman" w:cs="Times New Roman"/>
          <w:b/>
          <w:sz w:val="28"/>
          <w:szCs w:val="28"/>
        </w:rPr>
        <w:t>7.«Для умелых ручек нет ненужных штучек».</w:t>
      </w:r>
      <w:r>
        <w:rPr>
          <w:rFonts w:ascii="Times New Roman" w:hAnsi="Times New Roman" w:cs="Times New Roman"/>
          <w:b/>
          <w:sz w:val="28"/>
          <w:szCs w:val="28"/>
        </w:rPr>
        <w:t xml:space="preserve"> (18</w:t>
      </w:r>
      <w:r w:rsidRPr="00A2757F">
        <w:rPr>
          <w:rFonts w:ascii="Times New Roman" w:hAnsi="Times New Roman" w:cs="Times New Roman"/>
          <w:b/>
          <w:sz w:val="28"/>
          <w:szCs w:val="28"/>
        </w:rPr>
        <w:t>ч)</w:t>
      </w:r>
    </w:p>
    <w:p w:rsidR="00772163" w:rsidRPr="00A2757F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A2757F">
        <w:rPr>
          <w:rFonts w:ascii="Times New Roman" w:hAnsi="Times New Roman" w:cs="Times New Roman"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2757F">
        <w:rPr>
          <w:rFonts w:ascii="Times New Roman" w:hAnsi="Times New Roman" w:cs="Times New Roman"/>
          <w:sz w:val="28"/>
          <w:szCs w:val="28"/>
        </w:rPr>
        <w:t xml:space="preserve"> Художественная обработка бросового материала.</w:t>
      </w:r>
    </w:p>
    <w:p w:rsidR="00772163" w:rsidRPr="00A2757F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57F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2757F">
        <w:rPr>
          <w:rFonts w:ascii="Times New Roman" w:hAnsi="Times New Roman" w:cs="Times New Roman"/>
          <w:sz w:val="28"/>
          <w:szCs w:val="28"/>
        </w:rPr>
        <w:t xml:space="preserve"> Игрушки из бутылочных пробок. «Скорлупа + фантазия».</w:t>
      </w:r>
      <w:r>
        <w:rPr>
          <w:rFonts w:ascii="Times New Roman" w:hAnsi="Times New Roman" w:cs="Times New Roman"/>
          <w:sz w:val="28"/>
          <w:szCs w:val="28"/>
        </w:rPr>
        <w:t xml:space="preserve"> Работа с яичной скорлупой </w:t>
      </w:r>
      <w:r w:rsidRPr="00A2757F">
        <w:rPr>
          <w:rFonts w:ascii="Times New Roman" w:hAnsi="Times New Roman" w:cs="Times New Roman"/>
          <w:sz w:val="28"/>
          <w:szCs w:val="28"/>
        </w:rPr>
        <w:t>(Аппликация). Поделки из упаковочных материалов. Работа с пластиковыми бутылками. Работа с пенопластом. Работа с фольгой. Работа с пластиковыми трубоч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Новинки из мусорной корзинки» </w:t>
      </w:r>
      <w:r w:rsidRPr="00A2757F">
        <w:rPr>
          <w:rFonts w:ascii="Times New Roman" w:hAnsi="Times New Roman" w:cs="Times New Roman"/>
          <w:sz w:val="28"/>
          <w:szCs w:val="28"/>
        </w:rPr>
        <w:t>(Изготовление сувениров из бросового материала.</w:t>
      </w:r>
      <w:proofErr w:type="gramEnd"/>
      <w:r w:rsidRPr="00A275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757F">
        <w:rPr>
          <w:rFonts w:ascii="Times New Roman" w:hAnsi="Times New Roman" w:cs="Times New Roman"/>
          <w:sz w:val="28"/>
          <w:szCs w:val="28"/>
        </w:rPr>
        <w:t>Изготовление объемных композиций из бросового материал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75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2163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163" w:rsidRPr="00A2757F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57F">
        <w:rPr>
          <w:rFonts w:ascii="Times New Roman" w:hAnsi="Times New Roman" w:cs="Times New Roman"/>
          <w:b/>
          <w:sz w:val="28"/>
          <w:szCs w:val="28"/>
        </w:rPr>
        <w:t>8. «Несъедобное тесто» (6ч)</w:t>
      </w:r>
    </w:p>
    <w:p w:rsidR="00772163" w:rsidRPr="00A2757F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A2757F">
        <w:rPr>
          <w:rFonts w:ascii="Times New Roman" w:hAnsi="Times New Roman" w:cs="Times New Roman"/>
          <w:sz w:val="28"/>
          <w:szCs w:val="28"/>
        </w:rPr>
        <w:t>Теория: Основы техники.</w:t>
      </w:r>
    </w:p>
    <w:p w:rsidR="00772163" w:rsidRPr="00A2757F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A2757F">
        <w:rPr>
          <w:rFonts w:ascii="Times New Roman" w:hAnsi="Times New Roman" w:cs="Times New Roman"/>
          <w:sz w:val="28"/>
          <w:szCs w:val="28"/>
        </w:rPr>
        <w:t>Практика:  Изготовление фруктов и ягод для составления композиций. Изготовление простых фигурок. Изготовление простых сувениров. Составление композиций с фигурками из соленого теста.</w:t>
      </w:r>
    </w:p>
    <w:p w:rsidR="00772163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163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Итоговое занятие (4</w:t>
      </w:r>
      <w:r w:rsidRPr="00A2757F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772163" w:rsidRPr="00A2757F" w:rsidRDefault="00772163" w:rsidP="00772163">
      <w:pPr>
        <w:tabs>
          <w:tab w:val="left" w:pos="142"/>
        </w:tabs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Pr="00A2757F">
        <w:rPr>
          <w:rFonts w:ascii="Times New Roman" w:hAnsi="Times New Roman" w:cs="Times New Roman"/>
          <w:sz w:val="28"/>
          <w:szCs w:val="28"/>
        </w:rPr>
        <w:t xml:space="preserve">: </w:t>
      </w:r>
      <w:r w:rsidRPr="00566AB9">
        <w:rPr>
          <w:rFonts w:ascii="Times New Roman" w:hAnsi="Times New Roman" w:cs="Times New Roman"/>
          <w:sz w:val="28"/>
          <w:szCs w:val="28"/>
        </w:rPr>
        <w:t>Организация итоговой выставки. Конкурсная программа</w:t>
      </w:r>
    </w:p>
    <w:p w:rsidR="00C36488" w:rsidRDefault="00C36488">
      <w:pPr>
        <w:rPr>
          <w:rFonts w:ascii="Times New Roman" w:hAnsi="Times New Roman" w:cs="Times New Roman"/>
          <w:b/>
          <w:sz w:val="28"/>
          <w:szCs w:val="28"/>
        </w:rPr>
      </w:pPr>
    </w:p>
    <w:p w:rsidR="000F2007" w:rsidRPr="00A2757F" w:rsidRDefault="00BC0F7C" w:rsidP="00C36488">
      <w:pPr>
        <w:spacing w:after="0"/>
        <w:ind w:firstLine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57F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C36488" w:rsidRPr="002C39D8" w:rsidRDefault="00C36488" w:rsidP="00C3648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9E6F46">
        <w:rPr>
          <w:i/>
          <w:sz w:val="28"/>
          <w:szCs w:val="28"/>
        </w:rPr>
        <w:t>Личностные</w:t>
      </w:r>
      <w:r w:rsidRPr="002C39D8">
        <w:rPr>
          <w:b/>
          <w:sz w:val="28"/>
          <w:szCs w:val="28"/>
        </w:rPr>
        <w:t>:</w:t>
      </w:r>
    </w:p>
    <w:p w:rsidR="00C36488" w:rsidRPr="002C39D8" w:rsidRDefault="00C36488" w:rsidP="00C3648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активизируется</w:t>
      </w:r>
      <w:r w:rsidRPr="002C39D8">
        <w:rPr>
          <w:sz w:val="28"/>
          <w:szCs w:val="28"/>
        </w:rPr>
        <w:t xml:space="preserve"> </w:t>
      </w:r>
      <w:r w:rsidRPr="002C39D8">
        <w:rPr>
          <w:color w:val="000000"/>
          <w:sz w:val="28"/>
          <w:szCs w:val="28"/>
        </w:rPr>
        <w:t xml:space="preserve"> устойчивый познавательный интерес к творческой деятельности;</w:t>
      </w:r>
    </w:p>
    <w:p w:rsidR="00C36488" w:rsidRPr="002C39D8" w:rsidRDefault="00C36488" w:rsidP="00C3648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реализовывается</w:t>
      </w:r>
      <w:r w:rsidRPr="002C39D8">
        <w:rPr>
          <w:color w:val="000000"/>
          <w:sz w:val="28"/>
          <w:szCs w:val="28"/>
        </w:rPr>
        <w:t xml:space="preserve"> творческий потенциал в собственной художественно-творческой деятельности, </w:t>
      </w:r>
      <w:r>
        <w:rPr>
          <w:color w:val="000000"/>
          <w:sz w:val="28"/>
          <w:szCs w:val="28"/>
        </w:rPr>
        <w:t>осуществляется самореализация</w:t>
      </w:r>
      <w:r w:rsidRPr="002C39D8">
        <w:rPr>
          <w:color w:val="000000"/>
          <w:sz w:val="28"/>
          <w:szCs w:val="28"/>
        </w:rPr>
        <w:t xml:space="preserve"> и самоопределение личности на эстетическом уровне;</w:t>
      </w:r>
    </w:p>
    <w:p w:rsidR="00C36488" w:rsidRPr="002C39D8" w:rsidRDefault="00C36488" w:rsidP="00C3648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ается</w:t>
      </w:r>
      <w:r w:rsidRPr="002C39D8">
        <w:rPr>
          <w:color w:val="000000"/>
          <w:sz w:val="28"/>
          <w:szCs w:val="28"/>
        </w:rPr>
        <w:t xml:space="preserve"> эмоционально</w:t>
      </w:r>
      <w:r>
        <w:rPr>
          <w:color w:val="000000"/>
          <w:sz w:val="28"/>
          <w:szCs w:val="28"/>
        </w:rPr>
        <w:t>-ценностное отношение</w:t>
      </w:r>
      <w:r w:rsidRPr="002C39D8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 xml:space="preserve"> искусству и к жизни, осознается</w:t>
      </w:r>
      <w:r w:rsidRPr="002C39D8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а</w:t>
      </w:r>
      <w:r w:rsidRPr="002C39D8">
        <w:rPr>
          <w:color w:val="000000"/>
          <w:sz w:val="28"/>
          <w:szCs w:val="28"/>
        </w:rPr>
        <w:t xml:space="preserve"> общечеловеческих ценностей.</w:t>
      </w:r>
    </w:p>
    <w:p w:rsidR="00C36488" w:rsidRPr="002C39D8" w:rsidRDefault="00C36488" w:rsidP="00C3648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личаются</w:t>
      </w:r>
      <w:r w:rsidRPr="002C39D8">
        <w:rPr>
          <w:color w:val="000000"/>
          <w:sz w:val="28"/>
          <w:szCs w:val="28"/>
        </w:rPr>
        <w:t xml:space="preserve"> изученные виды декоративно</w:t>
      </w:r>
      <w:r>
        <w:rPr>
          <w:color w:val="000000"/>
          <w:sz w:val="28"/>
          <w:szCs w:val="28"/>
        </w:rPr>
        <w:t>-</w:t>
      </w:r>
      <w:r w:rsidRPr="002C39D8">
        <w:rPr>
          <w:color w:val="000000"/>
          <w:sz w:val="28"/>
          <w:szCs w:val="28"/>
        </w:rPr>
        <w:t>прикладного искусства</w:t>
      </w:r>
      <w:r>
        <w:rPr>
          <w:color w:val="000000"/>
          <w:sz w:val="28"/>
          <w:szCs w:val="28"/>
        </w:rPr>
        <w:t>, учащиеся имеют представление об их месте и роли</w:t>
      </w:r>
      <w:r w:rsidRPr="002C39D8">
        <w:rPr>
          <w:color w:val="000000"/>
          <w:sz w:val="28"/>
          <w:szCs w:val="28"/>
        </w:rPr>
        <w:t xml:space="preserve"> в жизни человека и общества;</w:t>
      </w:r>
    </w:p>
    <w:p w:rsidR="00C36488" w:rsidRPr="002C39D8" w:rsidRDefault="00C36488" w:rsidP="00C3648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аются и осуществляются</w:t>
      </w:r>
      <w:r w:rsidRPr="002C39D8">
        <w:rPr>
          <w:color w:val="000000"/>
          <w:sz w:val="28"/>
          <w:szCs w:val="28"/>
        </w:rPr>
        <w:t xml:space="preserve"> практические навыки и уме</w:t>
      </w:r>
      <w:r>
        <w:rPr>
          <w:color w:val="000000"/>
          <w:sz w:val="28"/>
          <w:szCs w:val="28"/>
        </w:rPr>
        <w:t>ния в художественном творчестве.</w:t>
      </w:r>
    </w:p>
    <w:p w:rsidR="00C36488" w:rsidRPr="002C39D8" w:rsidRDefault="00C36488" w:rsidP="00C3648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E6F46">
        <w:rPr>
          <w:i/>
          <w:color w:val="000000"/>
          <w:sz w:val="28"/>
          <w:szCs w:val="28"/>
        </w:rPr>
        <w:t>Предметные</w:t>
      </w:r>
      <w:r w:rsidRPr="002C39D8">
        <w:rPr>
          <w:color w:val="000000"/>
          <w:sz w:val="28"/>
          <w:szCs w:val="28"/>
        </w:rPr>
        <w:t>:</w:t>
      </w:r>
    </w:p>
    <w:p w:rsidR="00C36488" w:rsidRPr="002C39D8" w:rsidRDefault="00C36488" w:rsidP="00C3648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-  владение</w:t>
      </w:r>
      <w:r w:rsidRPr="002C39D8">
        <w:rPr>
          <w:sz w:val="28"/>
          <w:szCs w:val="28"/>
        </w:rPr>
        <w:t xml:space="preserve"> начальными технологическими знаниями, трудовыми умениями и навыками, опытом практической деятельности по созданию личностно и общественно значимых объектов труда; способами планирования и организации трудовой деятельности, объективной оценки своей работы.</w:t>
      </w:r>
    </w:p>
    <w:p w:rsidR="00C36488" w:rsidRPr="002C39D8" w:rsidRDefault="00C36488" w:rsidP="00C3648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>- освоение особенностей художественно</w:t>
      </w:r>
      <w:r>
        <w:rPr>
          <w:color w:val="000000"/>
          <w:sz w:val="28"/>
          <w:szCs w:val="28"/>
        </w:rPr>
        <w:t>-</w:t>
      </w:r>
      <w:r w:rsidRPr="002C39D8">
        <w:rPr>
          <w:color w:val="000000"/>
          <w:sz w:val="28"/>
          <w:szCs w:val="28"/>
        </w:rPr>
        <w:t xml:space="preserve">выразительных средств, материалов и техник, </w:t>
      </w:r>
      <w:r>
        <w:rPr>
          <w:color w:val="000000"/>
          <w:sz w:val="28"/>
          <w:szCs w:val="28"/>
        </w:rPr>
        <w:t>применяемых в декоративно-</w:t>
      </w:r>
      <w:r w:rsidRPr="002C39D8">
        <w:rPr>
          <w:color w:val="000000"/>
          <w:sz w:val="28"/>
          <w:szCs w:val="28"/>
        </w:rPr>
        <w:t>прикладном творчестве.</w:t>
      </w:r>
    </w:p>
    <w:p w:rsidR="00C36488" w:rsidRPr="002C39D8" w:rsidRDefault="00C36488" w:rsidP="00C3648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художественного</w:t>
      </w:r>
      <w:r w:rsidRPr="002C39D8">
        <w:rPr>
          <w:color w:val="000000"/>
          <w:sz w:val="28"/>
          <w:szCs w:val="28"/>
        </w:rPr>
        <w:t xml:space="preserve"> вкус</w:t>
      </w:r>
      <w:r>
        <w:rPr>
          <w:color w:val="000000"/>
          <w:sz w:val="28"/>
          <w:szCs w:val="28"/>
        </w:rPr>
        <w:t>а, как способности</w:t>
      </w:r>
      <w:r w:rsidRPr="002C39D8">
        <w:rPr>
          <w:color w:val="000000"/>
          <w:sz w:val="28"/>
          <w:szCs w:val="28"/>
        </w:rPr>
        <w:t xml:space="preserve"> чувствовать и воспринимать многоо</w:t>
      </w:r>
      <w:r>
        <w:rPr>
          <w:color w:val="000000"/>
          <w:sz w:val="28"/>
          <w:szCs w:val="28"/>
        </w:rPr>
        <w:t>бразие видов и жанров искусства.</w:t>
      </w:r>
    </w:p>
    <w:p w:rsidR="00C36488" w:rsidRPr="002C39D8" w:rsidRDefault="00C36488" w:rsidP="00C3648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9E6F46">
        <w:rPr>
          <w:i/>
          <w:color w:val="000000"/>
          <w:sz w:val="28"/>
          <w:szCs w:val="28"/>
        </w:rPr>
        <w:t>Метапредметные</w:t>
      </w:r>
      <w:proofErr w:type="spellEnd"/>
      <w:proofErr w:type="gramStart"/>
      <w:r w:rsidRPr="002C39D8">
        <w:rPr>
          <w:color w:val="000000"/>
          <w:sz w:val="28"/>
          <w:szCs w:val="28"/>
        </w:rPr>
        <w:t xml:space="preserve"> :</w:t>
      </w:r>
      <w:proofErr w:type="gramEnd"/>
    </w:p>
    <w:p w:rsidR="00C36488" w:rsidRPr="002C39D8" w:rsidRDefault="00C36488" w:rsidP="00C3648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фантазии, воображения, художественной интуиции, памяти</w:t>
      </w:r>
      <w:r w:rsidRPr="002C39D8">
        <w:rPr>
          <w:color w:val="000000"/>
          <w:sz w:val="28"/>
          <w:szCs w:val="28"/>
        </w:rPr>
        <w:t>;</w:t>
      </w:r>
    </w:p>
    <w:p w:rsidR="00C36488" w:rsidRPr="002C39D8" w:rsidRDefault="00C36488" w:rsidP="00C3648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>- разв</w:t>
      </w:r>
      <w:r>
        <w:rPr>
          <w:color w:val="000000"/>
          <w:sz w:val="28"/>
          <w:szCs w:val="28"/>
        </w:rPr>
        <w:t>итие критического мышления</w:t>
      </w:r>
      <w:r w:rsidRPr="002C39D8">
        <w:rPr>
          <w:color w:val="000000"/>
          <w:sz w:val="28"/>
          <w:szCs w:val="28"/>
        </w:rPr>
        <w:t>, в способности аргументировать свою точку зрения по отношению к различным произведениям</w:t>
      </w:r>
      <w:r>
        <w:rPr>
          <w:color w:val="000000"/>
          <w:sz w:val="28"/>
          <w:szCs w:val="28"/>
        </w:rPr>
        <w:t xml:space="preserve"> изобразительного декоративно-</w:t>
      </w:r>
      <w:r w:rsidRPr="002C39D8">
        <w:rPr>
          <w:color w:val="000000"/>
          <w:sz w:val="28"/>
          <w:szCs w:val="28"/>
        </w:rPr>
        <w:t>прикладного искусства;</w:t>
      </w:r>
    </w:p>
    <w:p w:rsidR="00C36488" w:rsidRPr="002C39D8" w:rsidRDefault="00C36488" w:rsidP="00C3648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>-</w:t>
      </w:r>
      <w:r w:rsidR="005A6DE2">
        <w:rPr>
          <w:color w:val="000000"/>
          <w:sz w:val="28"/>
          <w:szCs w:val="28"/>
        </w:rPr>
        <w:t xml:space="preserve"> создание и преобразо</w:t>
      </w:r>
      <w:r>
        <w:rPr>
          <w:color w:val="000000"/>
          <w:sz w:val="28"/>
          <w:szCs w:val="28"/>
        </w:rPr>
        <w:t>вание</w:t>
      </w:r>
      <w:r w:rsidRPr="002C39D8">
        <w:rPr>
          <w:color w:val="000000"/>
          <w:sz w:val="28"/>
          <w:szCs w:val="28"/>
        </w:rPr>
        <w:t xml:space="preserve"> схемы и модели для решения творческих задач;</w:t>
      </w:r>
    </w:p>
    <w:p w:rsidR="00C36488" w:rsidRPr="002C39D8" w:rsidRDefault="00C36488" w:rsidP="00C3648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нимание</w:t>
      </w:r>
      <w:r w:rsidRPr="002C39D8">
        <w:rPr>
          <w:color w:val="000000"/>
          <w:sz w:val="28"/>
          <w:szCs w:val="28"/>
        </w:rPr>
        <w:t xml:space="preserve"> ку</w:t>
      </w:r>
      <w:r>
        <w:rPr>
          <w:color w:val="000000"/>
          <w:sz w:val="28"/>
          <w:szCs w:val="28"/>
        </w:rPr>
        <w:t>льтурно-исторической</w:t>
      </w:r>
      <w:r w:rsidRPr="002C39D8">
        <w:rPr>
          <w:color w:val="000000"/>
          <w:sz w:val="28"/>
          <w:szCs w:val="28"/>
        </w:rPr>
        <w:t xml:space="preserve"> ценност</w:t>
      </w:r>
      <w:r>
        <w:rPr>
          <w:color w:val="000000"/>
          <w:sz w:val="28"/>
          <w:szCs w:val="28"/>
        </w:rPr>
        <w:t>и</w:t>
      </w:r>
      <w:r w:rsidRPr="002C39D8">
        <w:rPr>
          <w:color w:val="000000"/>
          <w:sz w:val="28"/>
          <w:szCs w:val="28"/>
        </w:rPr>
        <w:t xml:space="preserve"> традиций, отражен</w:t>
      </w:r>
      <w:r>
        <w:rPr>
          <w:color w:val="000000"/>
          <w:sz w:val="28"/>
          <w:szCs w:val="28"/>
        </w:rPr>
        <w:t>ных в предметном мире, и уважение</w:t>
      </w:r>
      <w:r w:rsidRPr="002C39D8">
        <w:rPr>
          <w:color w:val="000000"/>
          <w:sz w:val="28"/>
          <w:szCs w:val="28"/>
        </w:rPr>
        <w:t xml:space="preserve"> их;</w:t>
      </w:r>
    </w:p>
    <w:p w:rsidR="00C36488" w:rsidRPr="002C39D8" w:rsidRDefault="00C36488" w:rsidP="00C36488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олее углубленное освоение</w:t>
      </w:r>
      <w:r w:rsidRPr="002C39D8">
        <w:rPr>
          <w:color w:val="000000"/>
          <w:sz w:val="28"/>
          <w:szCs w:val="28"/>
        </w:rPr>
        <w:t xml:space="preserve"> понравившегос</w:t>
      </w:r>
      <w:r>
        <w:rPr>
          <w:color w:val="000000"/>
          <w:sz w:val="28"/>
          <w:szCs w:val="28"/>
        </w:rPr>
        <w:t>я ремесла, в изобразительно-</w:t>
      </w:r>
      <w:r w:rsidRPr="002C39D8">
        <w:rPr>
          <w:color w:val="000000"/>
          <w:sz w:val="28"/>
          <w:szCs w:val="28"/>
        </w:rPr>
        <w:t>творческой деятельности в целом.</w:t>
      </w:r>
    </w:p>
    <w:p w:rsidR="002901AD" w:rsidRPr="002901AD" w:rsidRDefault="002901AD" w:rsidP="002901AD">
      <w:pPr>
        <w:pStyle w:val="af3"/>
        <w:shd w:val="clear" w:color="auto" w:fill="FFFFFF"/>
        <w:rPr>
          <w:color w:val="000000"/>
        </w:rPr>
      </w:pPr>
    </w:p>
    <w:p w:rsidR="000F2007" w:rsidRPr="002901AD" w:rsidRDefault="000F2007" w:rsidP="002901A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F2007" w:rsidRPr="00220F7C" w:rsidRDefault="000F2007" w:rsidP="000F2007">
      <w:pPr>
        <w:ind w:left="360"/>
        <w:jc w:val="both"/>
        <w:rPr>
          <w:b/>
          <w:sz w:val="24"/>
          <w:szCs w:val="24"/>
        </w:rPr>
      </w:pPr>
    </w:p>
    <w:p w:rsidR="00374E1F" w:rsidRDefault="00374E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71EDB" w:rsidRPr="00EC520B" w:rsidRDefault="00591CEA" w:rsidP="0096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52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</w:t>
      </w:r>
      <w:r w:rsidR="00EC52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1EDB" w:rsidRPr="00EC520B">
        <w:rPr>
          <w:rFonts w:ascii="Times New Roman" w:eastAsia="Times New Roman" w:hAnsi="Times New Roman" w:cs="Times New Roman"/>
          <w:b/>
          <w:sz w:val="28"/>
          <w:szCs w:val="28"/>
        </w:rPr>
        <w:t>№2. «Комплекс организационно-педагогических условий»</w:t>
      </w:r>
    </w:p>
    <w:p w:rsidR="00591CEA" w:rsidRPr="00EC520B" w:rsidRDefault="00591CEA" w:rsidP="00966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CEA" w:rsidRPr="00EC520B" w:rsidRDefault="00591CEA" w:rsidP="00591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520B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</w:t>
      </w:r>
    </w:p>
    <w:p w:rsidR="00591CEA" w:rsidRDefault="00591CEA" w:rsidP="003255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284" w:type="dxa"/>
        <w:jc w:val="center"/>
        <w:tblInd w:w="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1606"/>
        <w:gridCol w:w="1719"/>
        <w:gridCol w:w="1714"/>
        <w:gridCol w:w="1734"/>
        <w:gridCol w:w="1706"/>
      </w:tblGrid>
      <w:tr w:rsidR="00EC520B" w:rsidTr="00DE4865">
        <w:trPr>
          <w:trHeight w:val="1286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20B" w:rsidRPr="00EA7676" w:rsidRDefault="00EC520B">
            <w:pPr>
              <w:pStyle w:val="TableParagraph"/>
              <w:ind w:left="0"/>
              <w:rPr>
                <w:b/>
                <w:sz w:val="28"/>
              </w:rPr>
            </w:pPr>
            <w:proofErr w:type="spellStart"/>
            <w:r w:rsidRPr="00EA7676">
              <w:rPr>
                <w:b/>
                <w:sz w:val="28"/>
              </w:rPr>
              <w:t>Год</w:t>
            </w:r>
            <w:proofErr w:type="spellEnd"/>
            <w:r w:rsidRPr="00EA7676">
              <w:rPr>
                <w:b/>
                <w:spacing w:val="1"/>
                <w:sz w:val="28"/>
              </w:rPr>
              <w:t xml:space="preserve"> </w:t>
            </w:r>
            <w:proofErr w:type="spellStart"/>
            <w:r w:rsidRPr="00EA7676">
              <w:rPr>
                <w:b/>
                <w:w w:val="95"/>
                <w:sz w:val="28"/>
              </w:rPr>
              <w:t>обучения</w:t>
            </w:r>
            <w:proofErr w:type="spellEnd"/>
            <w:r w:rsidRPr="00EA7676">
              <w:rPr>
                <w:b/>
                <w:w w:val="95"/>
                <w:sz w:val="28"/>
              </w:rPr>
              <w:t xml:space="preserve"> (</w:t>
            </w:r>
            <w:proofErr w:type="spellStart"/>
            <w:r w:rsidRPr="00EA7676">
              <w:rPr>
                <w:b/>
                <w:w w:val="95"/>
                <w:sz w:val="28"/>
              </w:rPr>
              <w:t>уровень</w:t>
            </w:r>
            <w:proofErr w:type="spellEnd"/>
            <w:r w:rsidRPr="00EA7676">
              <w:rPr>
                <w:b/>
                <w:w w:val="95"/>
                <w:sz w:val="28"/>
              </w:rPr>
              <w:t xml:space="preserve"> </w:t>
            </w:r>
            <w:proofErr w:type="spellStart"/>
            <w:r w:rsidRPr="00EA7676">
              <w:rPr>
                <w:b/>
                <w:w w:val="95"/>
                <w:sz w:val="28"/>
              </w:rPr>
              <w:t>программы</w:t>
            </w:r>
            <w:proofErr w:type="spellEnd"/>
            <w:r w:rsidRPr="00EA7676">
              <w:rPr>
                <w:b/>
                <w:w w:val="95"/>
                <w:sz w:val="28"/>
              </w:rPr>
              <w:t>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20B" w:rsidRPr="00EC520B" w:rsidRDefault="00EC520B">
            <w:pPr>
              <w:pStyle w:val="TableParagraph"/>
              <w:ind w:left="0"/>
              <w:rPr>
                <w:b/>
                <w:spacing w:val="1"/>
                <w:sz w:val="28"/>
                <w:lang w:val="ru-RU"/>
              </w:rPr>
            </w:pPr>
            <w:r w:rsidRPr="00EC520B">
              <w:rPr>
                <w:b/>
                <w:sz w:val="28"/>
                <w:lang w:val="ru-RU"/>
              </w:rPr>
              <w:t>Дата</w:t>
            </w:r>
            <w:r w:rsidRPr="00EC520B">
              <w:rPr>
                <w:b/>
                <w:spacing w:val="1"/>
                <w:sz w:val="28"/>
                <w:lang w:val="ru-RU"/>
              </w:rPr>
              <w:t xml:space="preserve"> </w:t>
            </w:r>
          </w:p>
          <w:p w:rsidR="00EC520B" w:rsidRPr="00EC520B" w:rsidRDefault="00EC520B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  <w:r w:rsidRPr="00EC520B">
              <w:rPr>
                <w:b/>
                <w:sz w:val="28"/>
                <w:lang w:val="ru-RU"/>
              </w:rPr>
              <w:t>начала</w:t>
            </w:r>
          </w:p>
          <w:p w:rsidR="00EC520B" w:rsidRPr="00EC520B" w:rsidRDefault="00EC520B">
            <w:pPr>
              <w:pStyle w:val="TableParagraph"/>
              <w:spacing w:line="322" w:lineRule="exact"/>
              <w:ind w:left="0"/>
              <w:rPr>
                <w:b/>
                <w:sz w:val="28"/>
                <w:lang w:val="ru-RU"/>
              </w:rPr>
            </w:pPr>
            <w:proofErr w:type="gramStart"/>
            <w:r w:rsidRPr="00EC520B">
              <w:rPr>
                <w:b/>
                <w:w w:val="95"/>
                <w:sz w:val="28"/>
                <w:lang w:val="ru-RU"/>
              </w:rPr>
              <w:t>обучения по программе</w:t>
            </w:r>
            <w:proofErr w:type="gram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20B" w:rsidRPr="00EC520B" w:rsidRDefault="00EC520B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  <w:r w:rsidRPr="00EC520B">
              <w:rPr>
                <w:b/>
                <w:sz w:val="28"/>
                <w:lang w:val="ru-RU"/>
              </w:rPr>
              <w:t>Дата</w:t>
            </w:r>
            <w:r w:rsidRPr="00EC520B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EC520B">
              <w:rPr>
                <w:b/>
                <w:w w:val="95"/>
                <w:sz w:val="28"/>
                <w:lang w:val="ru-RU"/>
              </w:rPr>
              <w:t>окончания</w:t>
            </w:r>
          </w:p>
          <w:p w:rsidR="00EC520B" w:rsidRPr="00EC520B" w:rsidRDefault="00EC520B">
            <w:pPr>
              <w:pStyle w:val="TableParagraph"/>
              <w:spacing w:line="322" w:lineRule="exact"/>
              <w:ind w:left="0"/>
              <w:rPr>
                <w:b/>
                <w:sz w:val="28"/>
                <w:lang w:val="ru-RU"/>
              </w:rPr>
            </w:pPr>
            <w:proofErr w:type="gramStart"/>
            <w:r w:rsidRPr="00EC520B">
              <w:rPr>
                <w:b/>
                <w:w w:val="95"/>
                <w:sz w:val="28"/>
                <w:lang w:val="ru-RU"/>
              </w:rPr>
              <w:t>обучения по программе</w:t>
            </w:r>
            <w:proofErr w:type="gram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20B" w:rsidRDefault="00EC520B">
            <w:pPr>
              <w:pStyle w:val="TableParagraph"/>
              <w:ind w:left="0"/>
              <w:rPr>
                <w:b/>
                <w:sz w:val="28"/>
              </w:rPr>
            </w:pPr>
            <w:proofErr w:type="spellStart"/>
            <w:r>
              <w:rPr>
                <w:b/>
                <w:w w:val="95"/>
                <w:sz w:val="28"/>
              </w:rPr>
              <w:t>Всего</w:t>
            </w:r>
            <w:proofErr w:type="spellEnd"/>
            <w:r>
              <w:rPr>
                <w:b/>
                <w:spacing w:val="1"/>
                <w:w w:val="9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чебных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недель</w:t>
            </w:r>
            <w:proofErr w:type="spellEnd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20B" w:rsidRDefault="00EC520B">
            <w:pPr>
              <w:pStyle w:val="TableParagraph"/>
              <w:ind w:left="0"/>
              <w:rPr>
                <w:b/>
                <w:sz w:val="28"/>
              </w:rPr>
            </w:pPr>
            <w:proofErr w:type="spellStart"/>
            <w:r>
              <w:rPr>
                <w:b/>
                <w:w w:val="95"/>
                <w:sz w:val="28"/>
              </w:rPr>
              <w:t>Количество</w:t>
            </w:r>
            <w:proofErr w:type="spellEnd"/>
            <w:r>
              <w:rPr>
                <w:b/>
                <w:spacing w:val="1"/>
                <w:w w:val="9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чебных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часов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20B" w:rsidRDefault="00EC520B">
            <w:pPr>
              <w:pStyle w:val="TableParagraph"/>
              <w:ind w:lef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ежим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занятий</w:t>
            </w:r>
            <w:proofErr w:type="spellEnd"/>
          </w:p>
        </w:tc>
      </w:tr>
      <w:tr w:rsidR="00DE4865" w:rsidTr="00DE4865">
        <w:trPr>
          <w:trHeight w:val="1286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865" w:rsidRPr="00DE4865" w:rsidRDefault="00DE4865" w:rsidP="00374E1F">
            <w:pPr>
              <w:pStyle w:val="TableParagraph"/>
              <w:spacing w:line="313" w:lineRule="exact"/>
              <w:ind w:left="0"/>
              <w:rPr>
                <w:sz w:val="28"/>
                <w:lang w:val="ru-RU"/>
              </w:rPr>
            </w:pPr>
            <w:r w:rsidRPr="00DE4865">
              <w:rPr>
                <w:sz w:val="28"/>
                <w:lang w:val="ru-RU"/>
              </w:rPr>
              <w:t>1-ый год обучения (</w:t>
            </w:r>
            <w:r>
              <w:rPr>
                <w:sz w:val="28"/>
                <w:lang w:val="ru-RU"/>
              </w:rPr>
              <w:t>стартовый</w:t>
            </w:r>
            <w:r w:rsidRPr="00DE4865">
              <w:rPr>
                <w:sz w:val="28"/>
                <w:lang w:val="ru-RU"/>
              </w:rPr>
              <w:t>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865" w:rsidRPr="00EA7676" w:rsidRDefault="00EA7676" w:rsidP="00C40FF3">
            <w:pPr>
              <w:pStyle w:val="TableParagraph"/>
              <w:spacing w:line="313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</w:rPr>
              <w:t>01.09.202</w:t>
            </w:r>
            <w:r>
              <w:rPr>
                <w:sz w:val="28"/>
                <w:lang w:val="ru-RU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865" w:rsidRPr="00EA7676" w:rsidRDefault="00EA7676" w:rsidP="00C40FF3">
            <w:pPr>
              <w:pStyle w:val="TableParagraph"/>
              <w:spacing w:line="313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</w:rPr>
              <w:t>31.05.202</w:t>
            </w:r>
            <w:r>
              <w:rPr>
                <w:sz w:val="28"/>
                <w:lang w:val="ru-RU"/>
              </w:rPr>
              <w:t>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865" w:rsidRPr="00DE4865" w:rsidRDefault="00DE4865" w:rsidP="00DE4865">
            <w:pPr>
              <w:jc w:val="center"/>
              <w:rPr>
                <w:rFonts w:ascii="Times New Roman" w:hAnsi="Times New Roman" w:cs="Times New Roman"/>
                <w:w w:val="95"/>
                <w:sz w:val="28"/>
                <w:lang w:val="ru-RU"/>
              </w:rPr>
            </w:pPr>
            <w:r w:rsidRPr="00DE4865">
              <w:rPr>
                <w:rFonts w:ascii="Times New Roman" w:hAnsi="Times New Roman" w:cs="Times New Roman"/>
                <w:w w:val="95"/>
                <w:sz w:val="28"/>
                <w:lang w:val="ru-RU"/>
              </w:rPr>
              <w:t>36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865" w:rsidRPr="00DE4865" w:rsidRDefault="00DE4865" w:rsidP="00DE4865">
            <w:pPr>
              <w:jc w:val="center"/>
              <w:rPr>
                <w:rFonts w:ascii="Times New Roman" w:hAnsi="Times New Roman" w:cs="Times New Roman"/>
                <w:w w:val="95"/>
                <w:sz w:val="28"/>
                <w:lang w:val="ru-RU"/>
              </w:rPr>
            </w:pPr>
            <w:r w:rsidRPr="00DE4865">
              <w:rPr>
                <w:rFonts w:ascii="Times New Roman" w:hAnsi="Times New Roman" w:cs="Times New Roman"/>
                <w:w w:val="95"/>
                <w:sz w:val="28"/>
                <w:lang w:val="ru-RU"/>
              </w:rPr>
              <w:t>7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65" w:rsidRPr="00EC520B" w:rsidRDefault="00DE4865" w:rsidP="00DE4865">
            <w:pPr>
              <w:pStyle w:val="TableParagraph"/>
              <w:ind w:left="0"/>
              <w:rPr>
                <w:sz w:val="28"/>
                <w:lang w:val="ru-RU"/>
              </w:rPr>
            </w:pPr>
            <w:r w:rsidRPr="00DE4865">
              <w:rPr>
                <w:sz w:val="28"/>
                <w:lang w:val="ru-RU"/>
              </w:rPr>
              <w:t>2 раза в неделю по 1,5 часа и 2 часа</w:t>
            </w:r>
          </w:p>
        </w:tc>
      </w:tr>
    </w:tbl>
    <w:p w:rsidR="00EC520B" w:rsidRDefault="00591CEA" w:rsidP="003255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</w:p>
    <w:p w:rsidR="00591CEA" w:rsidRDefault="00591CEA" w:rsidP="00DE48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</w:t>
      </w:r>
    </w:p>
    <w:p w:rsidR="00374E1F" w:rsidRPr="00374E1F" w:rsidRDefault="00374E1F" w:rsidP="00374E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1F">
        <w:rPr>
          <w:rFonts w:ascii="Times New Roman" w:eastAsia="Times New Roman" w:hAnsi="Times New Roman" w:cs="Times New Roman"/>
          <w:sz w:val="28"/>
          <w:szCs w:val="28"/>
        </w:rPr>
        <w:t xml:space="preserve">Программа реализуется на б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тра «Точка роста» </w:t>
      </w:r>
      <w:r w:rsidRPr="00374E1F">
        <w:rPr>
          <w:rFonts w:ascii="Times New Roman" w:eastAsia="Times New Roman" w:hAnsi="Times New Roman" w:cs="Times New Roman"/>
          <w:sz w:val="28"/>
          <w:szCs w:val="28"/>
        </w:rPr>
        <w:t xml:space="preserve">МКОУ «СОШ» </w:t>
      </w:r>
      <w:proofErr w:type="spellStart"/>
      <w:r w:rsidRPr="00374E1F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 w:rsidRPr="00374E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тловодское</w:t>
      </w:r>
      <w:proofErr w:type="spellEnd"/>
      <w:r w:rsidRPr="00374E1F">
        <w:rPr>
          <w:rFonts w:ascii="Times New Roman" w:eastAsia="Times New Roman" w:hAnsi="Times New Roman" w:cs="Times New Roman"/>
          <w:sz w:val="28"/>
          <w:szCs w:val="28"/>
        </w:rPr>
        <w:t>. Кабинет соответствует требованиям СанПиН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температура 18-21 градус Цельсия; влажность воздуха в пределах 40-60 %, мебель, соответствующая возрастным особенностям детей);</w:t>
      </w:r>
    </w:p>
    <w:p w:rsidR="00C017A4" w:rsidRPr="00DE4865" w:rsidRDefault="00980A6C" w:rsidP="00980A6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</w:t>
      </w:r>
    </w:p>
    <w:p w:rsidR="00C017A4" w:rsidRPr="00DE4865" w:rsidRDefault="00591CEA" w:rsidP="00DE48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7A4" w:rsidRPr="00DE4865">
        <w:rPr>
          <w:rFonts w:ascii="Times New Roman" w:hAnsi="Times New Roman" w:cs="Times New Roman"/>
          <w:sz w:val="28"/>
          <w:szCs w:val="28"/>
        </w:rPr>
        <w:t>Реализация программы  осуществляется педагогическими кадрами, имеющими высшее или среднее профессиональное образование соответствующей направленности, а также педагогами прошедшими курсы повышения квалификации по профилю деятельности.</w:t>
      </w:r>
    </w:p>
    <w:p w:rsidR="00591CEA" w:rsidRPr="00DE4865" w:rsidRDefault="00591CEA" w:rsidP="00DE48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CEA" w:rsidRPr="00DE4865" w:rsidRDefault="00C017A4" w:rsidP="00980A6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b/>
          <w:sz w:val="28"/>
          <w:szCs w:val="28"/>
        </w:rPr>
        <w:t>Мате</w:t>
      </w:r>
      <w:r w:rsidR="00980A6C">
        <w:rPr>
          <w:rFonts w:ascii="Times New Roman" w:eastAsia="Times New Roman" w:hAnsi="Times New Roman" w:cs="Times New Roman"/>
          <w:b/>
          <w:sz w:val="28"/>
          <w:szCs w:val="28"/>
        </w:rPr>
        <w:t>риально-техническое обеспечение</w:t>
      </w:r>
    </w:p>
    <w:p w:rsidR="00C017A4" w:rsidRPr="00DE4865" w:rsidRDefault="000614E9" w:rsidP="00DE48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865">
        <w:rPr>
          <w:rFonts w:ascii="Times New Roman" w:hAnsi="Times New Roman" w:cs="Times New Roman"/>
          <w:sz w:val="28"/>
          <w:szCs w:val="28"/>
        </w:rPr>
        <w:t xml:space="preserve">Занятия проводятся в учебном кабинете на базе </w:t>
      </w:r>
      <w:proofErr w:type="spellStart"/>
      <w:r w:rsidRPr="00DE4865">
        <w:rPr>
          <w:rFonts w:ascii="Times New Roman" w:hAnsi="Times New Roman" w:cs="Times New Roman"/>
          <w:sz w:val="28"/>
          <w:szCs w:val="28"/>
        </w:rPr>
        <w:t>Светловодской</w:t>
      </w:r>
      <w:proofErr w:type="spellEnd"/>
      <w:r w:rsidRPr="00DE4865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.</w:t>
      </w:r>
    </w:p>
    <w:p w:rsidR="000614E9" w:rsidRPr="00DE4865" w:rsidRDefault="00C017A4" w:rsidP="00DE48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865">
        <w:rPr>
          <w:rFonts w:ascii="Times New Roman" w:hAnsi="Times New Roman" w:cs="Times New Roman"/>
          <w:sz w:val="28"/>
          <w:szCs w:val="28"/>
        </w:rPr>
        <w:t xml:space="preserve">Оборудование учебного помещения:  </w:t>
      </w:r>
    </w:p>
    <w:p w:rsidR="00C017A4" w:rsidRPr="00DE4865" w:rsidRDefault="000614E9" w:rsidP="00DE48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865">
        <w:rPr>
          <w:rFonts w:ascii="Times New Roman" w:hAnsi="Times New Roman" w:cs="Times New Roman"/>
          <w:sz w:val="28"/>
          <w:szCs w:val="28"/>
        </w:rPr>
        <w:t>-</w:t>
      </w:r>
      <w:r w:rsidR="00C017A4" w:rsidRPr="00DE4865">
        <w:rPr>
          <w:rFonts w:ascii="Times New Roman" w:hAnsi="Times New Roman" w:cs="Times New Roman"/>
          <w:sz w:val="28"/>
          <w:szCs w:val="28"/>
        </w:rPr>
        <w:t xml:space="preserve">классная доска, столы и стулья для учащихся и педагога, шкафы и стеллажи для хранения дидактических пособий и учебных материалов. </w:t>
      </w:r>
    </w:p>
    <w:p w:rsidR="000614E9" w:rsidRPr="00DE4865" w:rsidRDefault="00C017A4" w:rsidP="00DE48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865">
        <w:rPr>
          <w:rFonts w:ascii="Times New Roman" w:hAnsi="Times New Roman" w:cs="Times New Roman"/>
          <w:sz w:val="28"/>
          <w:szCs w:val="28"/>
        </w:rPr>
        <w:t>Технических</w:t>
      </w:r>
      <w:proofErr w:type="gramEnd"/>
      <w:r w:rsidRPr="00DE4865">
        <w:rPr>
          <w:rFonts w:ascii="Times New Roman" w:hAnsi="Times New Roman" w:cs="Times New Roman"/>
          <w:sz w:val="28"/>
          <w:szCs w:val="28"/>
        </w:rPr>
        <w:t xml:space="preserve"> средства обучения</w:t>
      </w:r>
      <w:r w:rsidR="000614E9" w:rsidRPr="00DE4865">
        <w:rPr>
          <w:rFonts w:ascii="Times New Roman" w:hAnsi="Times New Roman" w:cs="Times New Roman"/>
          <w:sz w:val="28"/>
          <w:szCs w:val="28"/>
        </w:rPr>
        <w:t>:</w:t>
      </w:r>
    </w:p>
    <w:p w:rsidR="00C017A4" w:rsidRPr="00DE4865" w:rsidRDefault="000614E9" w:rsidP="00DE48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865">
        <w:rPr>
          <w:rFonts w:ascii="Times New Roman" w:hAnsi="Times New Roman" w:cs="Times New Roman"/>
          <w:sz w:val="28"/>
          <w:szCs w:val="28"/>
        </w:rPr>
        <w:t xml:space="preserve"> - компьютер, принтер.</w:t>
      </w:r>
    </w:p>
    <w:p w:rsidR="000614E9" w:rsidRPr="00DE4865" w:rsidRDefault="00C017A4" w:rsidP="00DE48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865">
        <w:rPr>
          <w:rFonts w:ascii="Times New Roman" w:hAnsi="Times New Roman" w:cs="Times New Roman"/>
          <w:sz w:val="28"/>
          <w:szCs w:val="28"/>
        </w:rPr>
        <w:t xml:space="preserve"> Материалы, необходимые для занятий:</w:t>
      </w:r>
    </w:p>
    <w:p w:rsidR="00C017A4" w:rsidRPr="00DE4865" w:rsidRDefault="000614E9" w:rsidP="00DE48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865">
        <w:rPr>
          <w:rFonts w:ascii="Times New Roman" w:hAnsi="Times New Roman" w:cs="Times New Roman"/>
          <w:sz w:val="28"/>
          <w:szCs w:val="28"/>
        </w:rPr>
        <w:t>-</w:t>
      </w:r>
      <w:r w:rsidR="00C017A4" w:rsidRPr="00DE4865">
        <w:rPr>
          <w:rFonts w:ascii="Times New Roman" w:hAnsi="Times New Roman" w:cs="Times New Roman"/>
          <w:sz w:val="28"/>
          <w:szCs w:val="28"/>
        </w:rPr>
        <w:t xml:space="preserve"> цветная бумага и картон, клей,  ткани, нитки,</w:t>
      </w:r>
      <w:r w:rsidRPr="00DE4865">
        <w:rPr>
          <w:rFonts w:ascii="Times New Roman" w:hAnsi="Times New Roman" w:cs="Times New Roman"/>
          <w:sz w:val="28"/>
          <w:szCs w:val="28"/>
        </w:rPr>
        <w:t xml:space="preserve"> </w:t>
      </w:r>
      <w:r w:rsidR="00C017A4" w:rsidRPr="00DE4865">
        <w:rPr>
          <w:rFonts w:ascii="Times New Roman" w:hAnsi="Times New Roman" w:cs="Times New Roman"/>
          <w:sz w:val="28"/>
          <w:szCs w:val="28"/>
        </w:rPr>
        <w:t>фурнитура,  спицы, иглы, пяльцы, ножницы, фольга, мука, соль, обойный клей и другие материалы.</w:t>
      </w:r>
      <w:proofErr w:type="gramEnd"/>
    </w:p>
    <w:p w:rsidR="000614E9" w:rsidRPr="00DE4865" w:rsidRDefault="000614E9" w:rsidP="00DE48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4E9" w:rsidRPr="00DE4865" w:rsidRDefault="00980A6C" w:rsidP="00DE486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0614E9" w:rsidRPr="00DE4865" w:rsidRDefault="000614E9" w:rsidP="00DE48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865">
        <w:rPr>
          <w:rFonts w:ascii="Times New Roman" w:hAnsi="Times New Roman" w:cs="Times New Roman"/>
          <w:sz w:val="28"/>
          <w:szCs w:val="28"/>
          <w:u w:val="single"/>
        </w:rPr>
        <w:t>Входной контроль</w:t>
      </w:r>
      <w:r w:rsidRPr="00DE4865">
        <w:rPr>
          <w:rFonts w:ascii="Times New Roman" w:hAnsi="Times New Roman" w:cs="Times New Roman"/>
          <w:sz w:val="28"/>
          <w:szCs w:val="28"/>
        </w:rPr>
        <w:t xml:space="preserve">. В начале обучения по программе проводится анкетирование </w:t>
      </w:r>
      <w:proofErr w:type="gramStart"/>
      <w:r w:rsidRPr="00DE486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E4865">
        <w:rPr>
          <w:rFonts w:ascii="Times New Roman" w:hAnsi="Times New Roman" w:cs="Times New Roman"/>
          <w:sz w:val="28"/>
          <w:szCs w:val="28"/>
        </w:rPr>
        <w:t>.</w:t>
      </w:r>
    </w:p>
    <w:p w:rsidR="000614E9" w:rsidRPr="00DE4865" w:rsidRDefault="000614E9" w:rsidP="00DE48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86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E4865">
        <w:rPr>
          <w:rFonts w:ascii="Times New Roman" w:hAnsi="Times New Roman" w:cs="Times New Roman"/>
          <w:sz w:val="28"/>
          <w:szCs w:val="28"/>
          <w:u w:val="single"/>
        </w:rPr>
        <w:t>Текущий контроль.</w:t>
      </w:r>
      <w:r w:rsidRPr="00DE4865">
        <w:rPr>
          <w:rFonts w:ascii="Times New Roman" w:hAnsi="Times New Roman" w:cs="Times New Roman"/>
          <w:sz w:val="28"/>
          <w:szCs w:val="28"/>
        </w:rPr>
        <w:t xml:space="preserve">   Осуществляется после изучения основных разделов программы и проводится в виде  устного опроса. Промежуточная аттестация проводится как оценка результатов обучения за полугодие в виде отчетов, индивидуальной творческой работы, выставки.</w:t>
      </w:r>
    </w:p>
    <w:p w:rsidR="000614E9" w:rsidRPr="00DE4865" w:rsidRDefault="000614E9" w:rsidP="00DE48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4865">
        <w:rPr>
          <w:rFonts w:ascii="Times New Roman" w:hAnsi="Times New Roman" w:cs="Times New Roman"/>
          <w:sz w:val="28"/>
          <w:szCs w:val="28"/>
        </w:rPr>
        <w:t xml:space="preserve"> </w:t>
      </w:r>
      <w:r w:rsidRPr="00DE4865">
        <w:rPr>
          <w:rFonts w:ascii="Times New Roman" w:hAnsi="Times New Roman" w:cs="Times New Roman"/>
          <w:sz w:val="28"/>
          <w:szCs w:val="28"/>
          <w:u w:val="single"/>
        </w:rPr>
        <w:t xml:space="preserve">Итоговый контроль. </w:t>
      </w:r>
      <w:r w:rsidRPr="00DE4865">
        <w:rPr>
          <w:rFonts w:ascii="Times New Roman" w:hAnsi="Times New Roman" w:cs="Times New Roman"/>
          <w:sz w:val="28"/>
          <w:szCs w:val="28"/>
        </w:rPr>
        <w:t>По окончании обучения проводится в виде выставки творческих работ. Умения и навыки учащихся могут быть отслежены в системе практической деятельности учащихся по результатам выполнения своих творческих  работ. Результаты фиксируется по полноте и правильности выполнения заданий в представленных работах.</w:t>
      </w:r>
    </w:p>
    <w:p w:rsidR="000614E9" w:rsidRPr="00DE4865" w:rsidRDefault="000614E9" w:rsidP="00DE4865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86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0614E9" w:rsidRPr="00DE4865" w:rsidRDefault="000614E9" w:rsidP="00DE486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865">
        <w:rPr>
          <w:rFonts w:ascii="Times New Roman" w:hAnsi="Times New Roman" w:cs="Times New Roman"/>
          <w:b/>
          <w:sz w:val="28"/>
          <w:szCs w:val="28"/>
        </w:rPr>
        <w:t>Оценочные материалы.</w:t>
      </w:r>
    </w:p>
    <w:p w:rsidR="000614E9" w:rsidRPr="00DE4865" w:rsidRDefault="000614E9" w:rsidP="00DE48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4865">
        <w:rPr>
          <w:rFonts w:ascii="Times New Roman" w:hAnsi="Times New Roman" w:cs="Times New Roman"/>
          <w:sz w:val="28"/>
          <w:szCs w:val="28"/>
        </w:rPr>
        <w:t xml:space="preserve">Критерии оценки творческой работы: </w:t>
      </w:r>
    </w:p>
    <w:p w:rsidR="000614E9" w:rsidRPr="00DE4865" w:rsidRDefault="000614E9" w:rsidP="00DE48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4865">
        <w:rPr>
          <w:rFonts w:ascii="Times New Roman" w:hAnsi="Times New Roman" w:cs="Times New Roman"/>
          <w:sz w:val="28"/>
          <w:szCs w:val="28"/>
        </w:rPr>
        <w:t xml:space="preserve">1. Качество оформления – 1 балл </w:t>
      </w:r>
    </w:p>
    <w:p w:rsidR="000614E9" w:rsidRPr="00DE4865" w:rsidRDefault="000614E9" w:rsidP="00DE48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4865">
        <w:rPr>
          <w:rFonts w:ascii="Times New Roman" w:hAnsi="Times New Roman" w:cs="Times New Roman"/>
          <w:sz w:val="28"/>
          <w:szCs w:val="28"/>
        </w:rPr>
        <w:t xml:space="preserve">2. Аккуратность – 1 балл </w:t>
      </w:r>
    </w:p>
    <w:p w:rsidR="000614E9" w:rsidRPr="00DE4865" w:rsidRDefault="000614E9" w:rsidP="00DE48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4865">
        <w:rPr>
          <w:rFonts w:ascii="Times New Roman" w:hAnsi="Times New Roman" w:cs="Times New Roman"/>
          <w:sz w:val="28"/>
          <w:szCs w:val="28"/>
        </w:rPr>
        <w:t>3. Выбор цветовой композиции– 1 балл</w:t>
      </w:r>
    </w:p>
    <w:p w:rsidR="000614E9" w:rsidRPr="00DE4865" w:rsidRDefault="000614E9" w:rsidP="00DE48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4865">
        <w:rPr>
          <w:rFonts w:ascii="Times New Roman" w:hAnsi="Times New Roman" w:cs="Times New Roman"/>
          <w:sz w:val="28"/>
          <w:szCs w:val="28"/>
        </w:rPr>
        <w:t>4. Знание теоретической части– 1 балл</w:t>
      </w:r>
    </w:p>
    <w:p w:rsidR="000614E9" w:rsidRPr="00DE4865" w:rsidRDefault="000614E9" w:rsidP="00DE48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4865">
        <w:rPr>
          <w:rFonts w:ascii="Times New Roman" w:hAnsi="Times New Roman" w:cs="Times New Roman"/>
          <w:sz w:val="28"/>
          <w:szCs w:val="28"/>
        </w:rPr>
        <w:t xml:space="preserve">5. Техника исполнения – 2 балл </w:t>
      </w:r>
    </w:p>
    <w:p w:rsidR="000614E9" w:rsidRPr="00DE4865" w:rsidRDefault="000614E9" w:rsidP="00DE48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4865">
        <w:rPr>
          <w:rFonts w:ascii="Times New Roman" w:hAnsi="Times New Roman" w:cs="Times New Roman"/>
          <w:sz w:val="28"/>
          <w:szCs w:val="28"/>
        </w:rPr>
        <w:t xml:space="preserve">6. Качество оформления– 3 балл </w:t>
      </w:r>
    </w:p>
    <w:p w:rsidR="000614E9" w:rsidRPr="00DE4865" w:rsidRDefault="000614E9" w:rsidP="00DE48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4865">
        <w:rPr>
          <w:rFonts w:ascii="Times New Roman" w:hAnsi="Times New Roman" w:cs="Times New Roman"/>
          <w:sz w:val="28"/>
          <w:szCs w:val="28"/>
        </w:rPr>
        <w:t xml:space="preserve">7. Структура  работы – 2 балл </w:t>
      </w:r>
    </w:p>
    <w:p w:rsidR="000614E9" w:rsidRPr="00DE4865" w:rsidRDefault="000614E9" w:rsidP="00DE48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4865">
        <w:rPr>
          <w:rFonts w:ascii="Times New Roman" w:hAnsi="Times New Roman" w:cs="Times New Roman"/>
          <w:sz w:val="28"/>
          <w:szCs w:val="28"/>
        </w:rPr>
        <w:t xml:space="preserve">8. Ответы на вопросы– 1 балл </w:t>
      </w:r>
    </w:p>
    <w:p w:rsidR="000614E9" w:rsidRPr="00DE4865" w:rsidRDefault="000614E9" w:rsidP="00DE48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4865">
        <w:rPr>
          <w:rFonts w:ascii="Times New Roman" w:hAnsi="Times New Roman" w:cs="Times New Roman"/>
          <w:sz w:val="28"/>
          <w:szCs w:val="28"/>
        </w:rPr>
        <w:t xml:space="preserve">Уровни оценивания: От 12 до 15 баллов – высокий уровень освоения программы </w:t>
      </w:r>
    </w:p>
    <w:p w:rsidR="000614E9" w:rsidRPr="00DE4865" w:rsidRDefault="000614E9" w:rsidP="00DE48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4865">
        <w:rPr>
          <w:rFonts w:ascii="Times New Roman" w:hAnsi="Times New Roman" w:cs="Times New Roman"/>
          <w:sz w:val="28"/>
          <w:szCs w:val="28"/>
        </w:rPr>
        <w:t>От 8 до 12 баллов – средний уровень освоения программы</w:t>
      </w:r>
    </w:p>
    <w:p w:rsidR="000614E9" w:rsidRPr="00DE4865" w:rsidRDefault="000614E9" w:rsidP="00DE48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4865">
        <w:rPr>
          <w:rFonts w:ascii="Times New Roman" w:hAnsi="Times New Roman" w:cs="Times New Roman"/>
          <w:sz w:val="28"/>
          <w:szCs w:val="28"/>
        </w:rPr>
        <w:t>До 8 баллов – низкий уровень освоения программ</w:t>
      </w:r>
    </w:p>
    <w:p w:rsidR="000614E9" w:rsidRPr="00DE4865" w:rsidRDefault="000614E9" w:rsidP="00DE4865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4865">
        <w:rPr>
          <w:rFonts w:ascii="Times New Roman" w:hAnsi="Times New Roman" w:cs="Times New Roman"/>
          <w:sz w:val="28"/>
          <w:szCs w:val="28"/>
        </w:rPr>
        <w:t>Информационная карта освоения учащимися раздела.</w:t>
      </w:r>
    </w:p>
    <w:p w:rsidR="000614E9" w:rsidRPr="00DE4865" w:rsidRDefault="000614E9" w:rsidP="00DE4865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4865">
        <w:rPr>
          <w:rFonts w:ascii="Times New Roman" w:hAnsi="Times New Roman" w:cs="Times New Roman"/>
          <w:sz w:val="28"/>
          <w:szCs w:val="28"/>
        </w:rPr>
        <w:t xml:space="preserve"> Название раздела, кол-во часов____________________________________________</w:t>
      </w:r>
    </w:p>
    <w:p w:rsidR="000614E9" w:rsidRPr="00DE4865" w:rsidRDefault="000614E9" w:rsidP="00DE4865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4865">
        <w:rPr>
          <w:rFonts w:ascii="Times New Roman" w:hAnsi="Times New Roman" w:cs="Times New Roman"/>
          <w:sz w:val="28"/>
          <w:szCs w:val="28"/>
        </w:rPr>
        <w:t xml:space="preserve"> Ф.И.О. учащегося______________________________________________________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0614E9" w:rsidRPr="00DE4865" w:rsidTr="00E36190">
        <w:trPr>
          <w:jc w:val="center"/>
        </w:trPr>
        <w:tc>
          <w:tcPr>
            <w:tcW w:w="959" w:type="dxa"/>
            <w:vMerge w:val="restart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486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69" w:type="dxa"/>
            <w:vMerge w:val="restart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4865">
              <w:rPr>
                <w:sz w:val="28"/>
                <w:szCs w:val="28"/>
              </w:rPr>
              <w:t>Параметры результативности освоения раздела</w:t>
            </w:r>
          </w:p>
        </w:tc>
        <w:tc>
          <w:tcPr>
            <w:tcW w:w="5743" w:type="dxa"/>
            <w:gridSpan w:val="3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4865">
              <w:rPr>
                <w:sz w:val="28"/>
                <w:szCs w:val="28"/>
              </w:rPr>
              <w:t>Оценка результативности освоения раздела</w:t>
            </w:r>
          </w:p>
        </w:tc>
      </w:tr>
      <w:tr w:rsidR="000614E9" w:rsidRPr="00DE4865" w:rsidTr="00E36190">
        <w:trPr>
          <w:jc w:val="center"/>
        </w:trPr>
        <w:tc>
          <w:tcPr>
            <w:tcW w:w="959" w:type="dxa"/>
            <w:vMerge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9" w:type="dxa"/>
            <w:vMerge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4865">
              <w:rPr>
                <w:sz w:val="28"/>
                <w:szCs w:val="28"/>
              </w:rPr>
              <w:t>5 -8 балл (низкий уровень)</w:t>
            </w:r>
          </w:p>
        </w:tc>
        <w:tc>
          <w:tcPr>
            <w:tcW w:w="1914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4865">
              <w:rPr>
                <w:sz w:val="28"/>
                <w:szCs w:val="28"/>
              </w:rPr>
              <w:t>8 -12 балла (средний уровень)</w:t>
            </w:r>
          </w:p>
        </w:tc>
        <w:tc>
          <w:tcPr>
            <w:tcW w:w="1915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4865">
              <w:rPr>
                <w:sz w:val="28"/>
                <w:szCs w:val="28"/>
              </w:rPr>
              <w:t>12-15 балла (высокий уровень)</w:t>
            </w:r>
          </w:p>
        </w:tc>
      </w:tr>
      <w:tr w:rsidR="000614E9" w:rsidRPr="00DE4865" w:rsidTr="00E36190">
        <w:trPr>
          <w:jc w:val="center"/>
        </w:trPr>
        <w:tc>
          <w:tcPr>
            <w:tcW w:w="959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48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69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4865">
              <w:rPr>
                <w:sz w:val="28"/>
                <w:szCs w:val="28"/>
              </w:rPr>
              <w:t>Теоретические знания</w:t>
            </w:r>
          </w:p>
        </w:tc>
        <w:tc>
          <w:tcPr>
            <w:tcW w:w="1914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614E9" w:rsidRPr="00DE4865" w:rsidTr="00E36190">
        <w:trPr>
          <w:jc w:val="center"/>
        </w:trPr>
        <w:tc>
          <w:tcPr>
            <w:tcW w:w="959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486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69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4865">
              <w:rPr>
                <w:sz w:val="28"/>
                <w:szCs w:val="28"/>
              </w:rPr>
              <w:t>Практические умения и навыки</w:t>
            </w:r>
          </w:p>
        </w:tc>
        <w:tc>
          <w:tcPr>
            <w:tcW w:w="1914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614E9" w:rsidRPr="00DE4865" w:rsidTr="00E36190">
        <w:trPr>
          <w:jc w:val="center"/>
        </w:trPr>
        <w:tc>
          <w:tcPr>
            <w:tcW w:w="959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486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69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4865">
              <w:rPr>
                <w:sz w:val="28"/>
                <w:szCs w:val="28"/>
              </w:rPr>
              <w:t xml:space="preserve">Самостоятельность в </w:t>
            </w:r>
            <w:r w:rsidRPr="00DE4865">
              <w:rPr>
                <w:sz w:val="28"/>
                <w:szCs w:val="28"/>
              </w:rPr>
              <w:lastRenderedPageBreak/>
              <w:t>познавательной деятельности</w:t>
            </w:r>
          </w:p>
        </w:tc>
        <w:tc>
          <w:tcPr>
            <w:tcW w:w="1914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614E9" w:rsidRPr="00DE4865" w:rsidTr="00E36190">
        <w:trPr>
          <w:jc w:val="center"/>
        </w:trPr>
        <w:tc>
          <w:tcPr>
            <w:tcW w:w="959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4865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869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4865">
              <w:rPr>
                <w:sz w:val="28"/>
                <w:szCs w:val="28"/>
              </w:rPr>
              <w:t>Потребность в самообразовании и саморазвитии</w:t>
            </w:r>
          </w:p>
        </w:tc>
        <w:tc>
          <w:tcPr>
            <w:tcW w:w="1914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614E9" w:rsidRPr="00DE4865" w:rsidTr="00E36190">
        <w:trPr>
          <w:jc w:val="center"/>
        </w:trPr>
        <w:tc>
          <w:tcPr>
            <w:tcW w:w="959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486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69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4865">
              <w:rPr>
                <w:sz w:val="28"/>
                <w:szCs w:val="28"/>
              </w:rPr>
              <w:t>Применение знаний и умений в социально-значимой деятельности</w:t>
            </w:r>
          </w:p>
        </w:tc>
        <w:tc>
          <w:tcPr>
            <w:tcW w:w="1914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614E9" w:rsidRPr="00DE4865" w:rsidTr="00E36190">
        <w:trPr>
          <w:jc w:val="center"/>
        </w:trPr>
        <w:tc>
          <w:tcPr>
            <w:tcW w:w="959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9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4865">
              <w:rPr>
                <w:b/>
                <w:sz w:val="28"/>
                <w:szCs w:val="28"/>
              </w:rPr>
              <w:t>Общая сумма баллов</w:t>
            </w:r>
          </w:p>
        </w:tc>
        <w:tc>
          <w:tcPr>
            <w:tcW w:w="1914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0614E9" w:rsidRPr="00DE4865" w:rsidRDefault="000614E9" w:rsidP="00DE48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614E9" w:rsidRPr="00DE4865" w:rsidRDefault="000614E9" w:rsidP="00DE48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1CEA" w:rsidRPr="00DE4865" w:rsidRDefault="00C017A4" w:rsidP="00DE486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b/>
          <w:sz w:val="28"/>
          <w:szCs w:val="28"/>
        </w:rPr>
        <w:t>Учеб</w:t>
      </w:r>
      <w:r w:rsidR="000614E9" w:rsidRPr="00DE4865">
        <w:rPr>
          <w:rFonts w:ascii="Times New Roman" w:eastAsia="Times New Roman" w:hAnsi="Times New Roman" w:cs="Times New Roman"/>
          <w:b/>
          <w:sz w:val="28"/>
          <w:szCs w:val="28"/>
        </w:rPr>
        <w:t>но-методическое и дидактическое</w:t>
      </w:r>
      <w:r w:rsidRPr="00DE4865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е.</w:t>
      </w:r>
    </w:p>
    <w:p w:rsidR="00C017A4" w:rsidRPr="00DE4865" w:rsidRDefault="00C017A4" w:rsidP="00DE48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865">
        <w:rPr>
          <w:rFonts w:ascii="Times New Roman" w:hAnsi="Times New Roman" w:cs="Times New Roman"/>
          <w:sz w:val="28"/>
          <w:szCs w:val="28"/>
        </w:rPr>
        <w:t>В ходе реализации программы используются разработки</w:t>
      </w:r>
    </w:p>
    <w:p w:rsidR="00C017A4" w:rsidRPr="00DE4865" w:rsidRDefault="00C017A4" w:rsidP="00DE48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865">
        <w:rPr>
          <w:rFonts w:ascii="Times New Roman" w:hAnsi="Times New Roman" w:cs="Times New Roman"/>
          <w:sz w:val="28"/>
          <w:szCs w:val="28"/>
        </w:rPr>
        <w:t>игр, бесед, конкурсных программ, кроссвордов; дидактический и лекционный материалы.</w:t>
      </w:r>
    </w:p>
    <w:p w:rsidR="00C017A4" w:rsidRPr="00DE4865" w:rsidRDefault="00C017A4" w:rsidP="00DE48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color w:val="181818"/>
          <w:sz w:val="28"/>
          <w:szCs w:val="28"/>
        </w:rPr>
        <w:t>Для организации занятий используются следующие </w:t>
      </w:r>
      <w:r w:rsidRPr="00DE4865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методы обучения:</w:t>
      </w:r>
    </w:p>
    <w:p w:rsidR="00C017A4" w:rsidRPr="00DE4865" w:rsidRDefault="00C017A4" w:rsidP="00DE48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- объяснительно-иллюстративный </w:t>
      </w:r>
      <w:r w:rsidRPr="00DE486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(рассказ, беседа, объяснение, наблюдение, </w:t>
      </w:r>
      <w:r w:rsidR="000614E9" w:rsidRPr="00DE4865">
        <w:rPr>
          <w:rFonts w:ascii="Times New Roman" w:eastAsia="Times New Roman" w:hAnsi="Times New Roman" w:cs="Times New Roman"/>
          <w:color w:val="181818"/>
          <w:sz w:val="28"/>
          <w:szCs w:val="28"/>
        </w:rPr>
        <w:t>демонстрация</w:t>
      </w:r>
      <w:r w:rsidRPr="00DE486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ллюстраций, слайдов, репродукций, изделий.);</w:t>
      </w:r>
    </w:p>
    <w:p w:rsidR="00C017A4" w:rsidRPr="00DE4865" w:rsidRDefault="00C017A4" w:rsidP="00DE48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- репродуктивны</w:t>
      </w:r>
      <w:proofErr w:type="gramStart"/>
      <w:r w:rsidRPr="00DE4865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й</w:t>
      </w:r>
      <w:r w:rsidRPr="00DE4865">
        <w:rPr>
          <w:rFonts w:ascii="Times New Roman" w:eastAsia="Times New Roman" w:hAnsi="Times New Roman" w:cs="Times New Roman"/>
          <w:color w:val="181818"/>
          <w:sz w:val="28"/>
          <w:szCs w:val="28"/>
        </w:rPr>
        <w:t>(</w:t>
      </w:r>
      <w:proofErr w:type="gramEnd"/>
      <w:r w:rsidRPr="00DE4865">
        <w:rPr>
          <w:rFonts w:ascii="Times New Roman" w:eastAsia="Times New Roman" w:hAnsi="Times New Roman" w:cs="Times New Roman"/>
          <w:color w:val="181818"/>
          <w:sz w:val="28"/>
          <w:szCs w:val="28"/>
        </w:rPr>
        <w:t>выполнение действий на занятиях на уровне подражания, тренировочные упражнения по образцам, выполнение практических заданий.);</w:t>
      </w:r>
    </w:p>
    <w:p w:rsidR="00C017A4" w:rsidRPr="00DE4865" w:rsidRDefault="00C017A4" w:rsidP="00DE48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Формы работы</w:t>
      </w:r>
      <w:r w:rsidRPr="00DE4865">
        <w:rPr>
          <w:rFonts w:ascii="Times New Roman" w:eastAsia="Times New Roman" w:hAnsi="Times New Roman" w:cs="Times New Roman"/>
          <w:color w:val="181818"/>
          <w:sz w:val="28"/>
          <w:szCs w:val="28"/>
        </w:rPr>
        <w:t>: сочетание индивидуальной, групповой, коллективной работы.</w:t>
      </w:r>
    </w:p>
    <w:p w:rsidR="000614E9" w:rsidRPr="00DE4865" w:rsidRDefault="007C62BF" w:rsidP="00DE48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8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ограмма предполагает возможность вариативного содержания. В зависимости от особенностей развития учащихся педагог может вносить изменения в содержание занятий, дополнять практические задания новыми изделиями, иногда и, по желанию учащихся.</w:t>
      </w:r>
      <w:r w:rsidR="000614E9" w:rsidRP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люстрации изделий;</w:t>
      </w:r>
    </w:p>
    <w:p w:rsidR="000614E9" w:rsidRPr="00DE4865" w:rsidRDefault="000614E9" w:rsidP="00DE48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>-готовые изделия;</w:t>
      </w:r>
    </w:p>
    <w:p w:rsidR="000614E9" w:rsidRPr="00DE4865" w:rsidRDefault="000614E9" w:rsidP="00DE48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>-схемы изготовления изделий;</w:t>
      </w:r>
    </w:p>
    <w:p w:rsidR="000614E9" w:rsidRPr="00DE4865" w:rsidRDefault="000614E9" w:rsidP="00DE48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ологические карточки;</w:t>
      </w:r>
    </w:p>
    <w:p w:rsidR="000614E9" w:rsidRPr="00DE4865" w:rsidRDefault="000614E9" w:rsidP="00DE48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>-ПК с подключением к сети интернет;</w:t>
      </w:r>
    </w:p>
    <w:p w:rsidR="000614E9" w:rsidRPr="00DE4865" w:rsidRDefault="000614E9" w:rsidP="00DE48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865">
        <w:rPr>
          <w:rFonts w:ascii="Times New Roman" w:hAnsi="Times New Roman" w:cs="Times New Roman"/>
          <w:sz w:val="28"/>
          <w:szCs w:val="28"/>
        </w:rPr>
        <w:t>- учебно-методическая и справочная литература.</w:t>
      </w:r>
    </w:p>
    <w:p w:rsidR="000614E9" w:rsidRPr="00DE4865" w:rsidRDefault="000614E9" w:rsidP="00DE4865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865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0614E9" w:rsidRPr="00DE4865" w:rsidRDefault="000614E9" w:rsidP="00DE48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DE4865" w:rsidRPr="00B453A5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://www.liveinternet.ru/users/marguwa/tags</w:t>
        </w:r>
      </w:hyperlink>
      <w:r w:rsid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614E9" w:rsidRPr="00DE4865" w:rsidRDefault="000614E9" w:rsidP="00DE48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="00DE4865" w:rsidRPr="00B453A5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://mas-te.ru/podelki/tsvetyi-iz-lent-kanzashi/</w:t>
        </w:r>
      </w:hyperlink>
      <w:r w:rsid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614E9" w:rsidRPr="00DE4865" w:rsidRDefault="000614E9" w:rsidP="00DE48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="00DE4865" w:rsidRPr="00B453A5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://moya-vselennaya.com/master-klass-kanzashi-dlya-nachinayushhih/</w:t>
        </w:r>
      </w:hyperlink>
      <w:r w:rsid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614E9" w:rsidRPr="00DE4865" w:rsidRDefault="000614E9" w:rsidP="00DE48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="00DE4865" w:rsidRPr="00B453A5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://www.liveinternet.ru/users/3973103/rubric/4086483/</w:t>
        </w:r>
      </w:hyperlink>
      <w:r w:rsid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614E9" w:rsidRPr="00DE4865" w:rsidRDefault="000614E9" w:rsidP="00DE48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4" w:history="1">
        <w:r w:rsidR="00DE4865" w:rsidRPr="00B453A5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://woman02.ru/izdeliya-iz-bumagi/pejp-art-master-klass</w:t>
        </w:r>
      </w:hyperlink>
      <w:r w:rsid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614E9" w:rsidRPr="00DE4865" w:rsidRDefault="000614E9" w:rsidP="00DE48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</w:t>
      </w:r>
      <w:r w:rsid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5" w:history="1">
        <w:r w:rsidR="00DE4865" w:rsidRPr="00B453A5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://rus-scrap.ru/</w:t>
        </w:r>
      </w:hyperlink>
      <w:r w:rsid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614E9" w:rsidRPr="00DE4865" w:rsidRDefault="000614E9" w:rsidP="00DE48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6" w:history="1">
        <w:r w:rsidR="00DE4865" w:rsidRPr="00B453A5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://www.goodhouse.ru/home/DIY/349189/</w:t>
        </w:r>
      </w:hyperlink>
      <w:r w:rsid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614E9" w:rsidRPr="00DE4865" w:rsidRDefault="000614E9" w:rsidP="00DE48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7" w:history="1">
        <w:r w:rsidR="00DE4865" w:rsidRPr="00B453A5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://masterclassy.ru/rukodelie/ayris-folding/1237-ayris-folding-shemy.html</w:t>
        </w:r>
      </w:hyperlink>
      <w:r w:rsid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614E9" w:rsidRPr="00DE4865" w:rsidRDefault="000614E9" w:rsidP="00DE48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8" w:history="1">
        <w:r w:rsidR="00DE4865" w:rsidRPr="00B453A5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://ped-kopilka.ru/nachalnaja-shkola/uroki-tvorchestva/airis-folding-master-klas.html</w:t>
        </w:r>
      </w:hyperlink>
      <w:r w:rsid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614E9" w:rsidRPr="00DE4865" w:rsidRDefault="000614E9" w:rsidP="00DE48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9" w:history="1">
        <w:r w:rsidR="00DE4865" w:rsidRPr="00B453A5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://stranamasterov.ru/taxonomy/term/1170</w:t>
        </w:r>
      </w:hyperlink>
      <w:r w:rsidR="00DE4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80A6C" w:rsidRDefault="000614E9" w:rsidP="00DE4865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A6C" w:rsidRDefault="00980A6C" w:rsidP="00DE4865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2BF" w:rsidRPr="00DE4865" w:rsidRDefault="007C62BF" w:rsidP="00DE486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b/>
          <w:sz w:val="28"/>
          <w:szCs w:val="28"/>
        </w:rPr>
        <w:t>Литература для учителя:</w:t>
      </w:r>
    </w:p>
    <w:p w:rsidR="007C62BF" w:rsidRPr="00DE4865" w:rsidRDefault="007C62BF" w:rsidP="00DE48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2BF" w:rsidRPr="00DE4865" w:rsidRDefault="007C62BF" w:rsidP="00DE4865">
      <w:pPr>
        <w:tabs>
          <w:tab w:val="left" w:pos="88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E4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4865">
        <w:rPr>
          <w:rFonts w:ascii="Times New Roman" w:eastAsia="Times New Roman" w:hAnsi="Times New Roman" w:cs="Times New Roman"/>
          <w:sz w:val="28"/>
          <w:szCs w:val="28"/>
        </w:rPr>
        <w:t>Агапова И.А. Поделки из фольги.// Книжки, нотки и игрушки для Катюшки и Андрюшки. 2004. №1Малыш, 1991.</w:t>
      </w:r>
    </w:p>
    <w:p w:rsidR="007C62BF" w:rsidRPr="00DE4865" w:rsidRDefault="00DE4865" w:rsidP="00DE4865">
      <w:pPr>
        <w:tabs>
          <w:tab w:val="left" w:pos="88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C62BF" w:rsidRPr="00DE4865">
        <w:rPr>
          <w:rFonts w:ascii="Times New Roman" w:eastAsia="Times New Roman" w:hAnsi="Times New Roman" w:cs="Times New Roman"/>
          <w:sz w:val="28"/>
          <w:szCs w:val="28"/>
        </w:rPr>
        <w:t xml:space="preserve">Андриянов П.Н., </w:t>
      </w:r>
      <w:proofErr w:type="spellStart"/>
      <w:r w:rsidR="007C62BF" w:rsidRPr="00DE4865">
        <w:rPr>
          <w:rFonts w:ascii="Times New Roman" w:eastAsia="Times New Roman" w:hAnsi="Times New Roman" w:cs="Times New Roman"/>
          <w:sz w:val="28"/>
          <w:szCs w:val="28"/>
        </w:rPr>
        <w:t>Галагузова</w:t>
      </w:r>
      <w:proofErr w:type="spellEnd"/>
      <w:r w:rsidR="007C62BF" w:rsidRPr="00DE4865">
        <w:rPr>
          <w:rFonts w:ascii="Times New Roman" w:eastAsia="Times New Roman" w:hAnsi="Times New Roman" w:cs="Times New Roman"/>
          <w:sz w:val="28"/>
          <w:szCs w:val="28"/>
        </w:rPr>
        <w:t xml:space="preserve"> М.А., под ред. Развитие технического творчества младших школьников.- М: " Просвещение " 1990г.</w:t>
      </w:r>
    </w:p>
    <w:p w:rsidR="007C62BF" w:rsidRPr="00DE4865" w:rsidRDefault="007C62BF" w:rsidP="00DE4865">
      <w:pPr>
        <w:tabs>
          <w:tab w:val="left" w:pos="88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sz w:val="28"/>
          <w:szCs w:val="28"/>
        </w:rPr>
        <w:t>3. Белякова О.В.  Подарки своими р</w:t>
      </w:r>
      <w:r w:rsidR="0096621B" w:rsidRPr="00DE4865">
        <w:rPr>
          <w:rFonts w:ascii="Times New Roman" w:eastAsia="Times New Roman" w:hAnsi="Times New Roman" w:cs="Times New Roman"/>
          <w:sz w:val="28"/>
          <w:szCs w:val="28"/>
        </w:rPr>
        <w:t xml:space="preserve">уками. М.:АСТ; </w:t>
      </w:r>
      <w:proofErr w:type="spellStart"/>
      <w:r w:rsidR="0096621B" w:rsidRPr="00DE4865">
        <w:rPr>
          <w:rFonts w:ascii="Times New Roman" w:eastAsia="Times New Roman" w:hAnsi="Times New Roman" w:cs="Times New Roman"/>
          <w:sz w:val="28"/>
          <w:szCs w:val="28"/>
        </w:rPr>
        <w:t>Владимир</w:t>
      </w:r>
      <w:proofErr w:type="gramStart"/>
      <w:r w:rsidR="0096621B" w:rsidRPr="00DE4865">
        <w:rPr>
          <w:rFonts w:ascii="Times New Roman" w:eastAsia="Times New Roman" w:hAnsi="Times New Roman" w:cs="Times New Roman"/>
          <w:sz w:val="28"/>
          <w:szCs w:val="28"/>
        </w:rPr>
        <w:t>:В</w:t>
      </w:r>
      <w:proofErr w:type="gramEnd"/>
      <w:r w:rsidR="0096621B" w:rsidRPr="00DE4865">
        <w:rPr>
          <w:rFonts w:ascii="Times New Roman" w:eastAsia="Times New Roman" w:hAnsi="Times New Roman" w:cs="Times New Roman"/>
          <w:sz w:val="28"/>
          <w:szCs w:val="28"/>
        </w:rPr>
        <w:t>КТ</w:t>
      </w:r>
      <w:proofErr w:type="spellEnd"/>
      <w:r w:rsidR="0096621B" w:rsidRPr="00DE4865">
        <w:rPr>
          <w:rFonts w:ascii="Times New Roman" w:eastAsia="Times New Roman" w:hAnsi="Times New Roman" w:cs="Times New Roman"/>
          <w:sz w:val="28"/>
          <w:szCs w:val="28"/>
        </w:rPr>
        <w:t>, 201</w:t>
      </w:r>
      <w:r w:rsidRPr="00DE4865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7C62BF" w:rsidRPr="00DE4865" w:rsidRDefault="007C62BF" w:rsidP="00DE4865">
      <w:pPr>
        <w:tabs>
          <w:tab w:val="left" w:pos="88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E4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4865">
        <w:rPr>
          <w:rFonts w:ascii="Times New Roman" w:eastAsia="Times New Roman" w:hAnsi="Times New Roman" w:cs="Times New Roman"/>
          <w:sz w:val="28"/>
          <w:szCs w:val="28"/>
        </w:rPr>
        <w:t>Гукасова</w:t>
      </w:r>
      <w:proofErr w:type="spellEnd"/>
      <w:r w:rsidRPr="00DE4865">
        <w:rPr>
          <w:rFonts w:ascii="Times New Roman" w:eastAsia="Times New Roman" w:hAnsi="Times New Roman" w:cs="Times New Roman"/>
          <w:sz w:val="28"/>
          <w:szCs w:val="28"/>
        </w:rPr>
        <w:t xml:space="preserve"> А.М. Методика трудового обучения. М.: Просвещение, 1990.</w:t>
      </w:r>
    </w:p>
    <w:p w:rsidR="007C62BF" w:rsidRPr="00DE4865" w:rsidRDefault="007C62BF" w:rsidP="00DE4865">
      <w:pPr>
        <w:tabs>
          <w:tab w:val="left" w:pos="88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DE4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4865">
        <w:rPr>
          <w:rFonts w:ascii="Times New Roman" w:eastAsia="Times New Roman" w:hAnsi="Times New Roman" w:cs="Times New Roman"/>
          <w:sz w:val="28"/>
          <w:szCs w:val="28"/>
        </w:rPr>
        <w:t>Гукасова</w:t>
      </w:r>
      <w:proofErr w:type="spellEnd"/>
      <w:r w:rsidRPr="00DE4865">
        <w:rPr>
          <w:rFonts w:ascii="Times New Roman" w:eastAsia="Times New Roman" w:hAnsi="Times New Roman" w:cs="Times New Roman"/>
          <w:sz w:val="28"/>
          <w:szCs w:val="28"/>
        </w:rPr>
        <w:t xml:space="preserve"> А.М. Аппликация. М.: Просвещение, </w:t>
      </w:r>
      <w:r w:rsidR="0096621B" w:rsidRPr="00DE4865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DE4865"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7C62BF" w:rsidRPr="00DE4865" w:rsidRDefault="007C62BF" w:rsidP="00DE4865">
      <w:pPr>
        <w:tabs>
          <w:tab w:val="left" w:pos="88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sz w:val="28"/>
          <w:szCs w:val="28"/>
        </w:rPr>
        <w:t>6.</w:t>
      </w:r>
      <w:r w:rsidR="00DE4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4865">
        <w:rPr>
          <w:rFonts w:ascii="Times New Roman" w:eastAsia="Times New Roman" w:hAnsi="Times New Roman" w:cs="Times New Roman"/>
          <w:sz w:val="28"/>
          <w:szCs w:val="28"/>
        </w:rPr>
        <w:t xml:space="preserve">Гусева Н.А. 365 </w:t>
      </w:r>
      <w:proofErr w:type="spellStart"/>
      <w:r w:rsidRPr="00DE4865">
        <w:rPr>
          <w:rFonts w:ascii="Times New Roman" w:eastAsia="Times New Roman" w:hAnsi="Times New Roman" w:cs="Times New Roman"/>
          <w:sz w:val="28"/>
          <w:szCs w:val="28"/>
        </w:rPr>
        <w:t>фенечек</w:t>
      </w:r>
      <w:proofErr w:type="spellEnd"/>
      <w:r w:rsidRPr="00DE4865">
        <w:rPr>
          <w:rFonts w:ascii="Times New Roman" w:eastAsia="Times New Roman" w:hAnsi="Times New Roman" w:cs="Times New Roman"/>
          <w:sz w:val="28"/>
          <w:szCs w:val="28"/>
        </w:rPr>
        <w:t xml:space="preserve"> из бисера. М.: </w:t>
      </w:r>
      <w:proofErr w:type="spellStart"/>
      <w:r w:rsidRPr="00DE4865">
        <w:rPr>
          <w:rFonts w:ascii="Times New Roman" w:eastAsia="Times New Roman" w:hAnsi="Times New Roman" w:cs="Times New Roman"/>
          <w:sz w:val="28"/>
          <w:szCs w:val="28"/>
        </w:rPr>
        <w:t>Рольф</w:t>
      </w:r>
      <w:proofErr w:type="spellEnd"/>
      <w:r w:rsidRPr="00DE4865">
        <w:rPr>
          <w:rFonts w:ascii="Times New Roman" w:eastAsia="Times New Roman" w:hAnsi="Times New Roman" w:cs="Times New Roman"/>
          <w:sz w:val="28"/>
          <w:szCs w:val="28"/>
        </w:rPr>
        <w:t xml:space="preserve">. 1999.                        </w:t>
      </w:r>
    </w:p>
    <w:p w:rsidR="007C62BF" w:rsidRPr="00DE4865" w:rsidRDefault="007C62BF" w:rsidP="00DE4865">
      <w:pPr>
        <w:tabs>
          <w:tab w:val="left" w:pos="88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sz w:val="28"/>
          <w:szCs w:val="28"/>
        </w:rPr>
        <w:t>7.</w:t>
      </w:r>
      <w:r w:rsidR="00DE4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4865">
        <w:rPr>
          <w:rFonts w:ascii="Times New Roman" w:eastAsia="Times New Roman" w:hAnsi="Times New Roman" w:cs="Times New Roman"/>
          <w:sz w:val="28"/>
          <w:szCs w:val="28"/>
        </w:rPr>
        <w:t>Колесник С.В. Азбука</w:t>
      </w:r>
      <w:r w:rsidR="0096621B" w:rsidRPr="00DE4865">
        <w:rPr>
          <w:rFonts w:ascii="Times New Roman" w:eastAsia="Times New Roman" w:hAnsi="Times New Roman" w:cs="Times New Roman"/>
          <w:sz w:val="28"/>
          <w:szCs w:val="28"/>
        </w:rPr>
        <w:t xml:space="preserve"> мастерства. Саратов: Лицей, 201</w:t>
      </w:r>
      <w:r w:rsidRPr="00DE4865"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7C62BF" w:rsidRPr="00DE4865" w:rsidRDefault="007C62BF" w:rsidP="00DE48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sz w:val="28"/>
          <w:szCs w:val="28"/>
        </w:rPr>
        <w:t>8.</w:t>
      </w:r>
      <w:r w:rsidR="00DE4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4865">
        <w:rPr>
          <w:rFonts w:ascii="Times New Roman" w:eastAsia="Times New Roman" w:hAnsi="Times New Roman" w:cs="Times New Roman"/>
          <w:sz w:val="28"/>
          <w:szCs w:val="28"/>
        </w:rPr>
        <w:t>Конышева Н.М. Чудесная мастерская. Ярославль: Линка-пресс,1996.</w:t>
      </w:r>
    </w:p>
    <w:p w:rsidR="007C62BF" w:rsidRPr="00DE4865" w:rsidRDefault="007C62BF" w:rsidP="00DE48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spellStart"/>
      <w:r w:rsidRPr="00DE4865">
        <w:rPr>
          <w:rFonts w:ascii="Times New Roman" w:eastAsia="Times New Roman" w:hAnsi="Times New Roman" w:cs="Times New Roman"/>
          <w:sz w:val="28"/>
          <w:szCs w:val="28"/>
        </w:rPr>
        <w:t>Кискальт</w:t>
      </w:r>
      <w:proofErr w:type="spellEnd"/>
      <w:r w:rsidRPr="00DE4865">
        <w:rPr>
          <w:rFonts w:ascii="Times New Roman" w:eastAsia="Times New Roman" w:hAnsi="Times New Roman" w:cs="Times New Roman"/>
          <w:sz w:val="28"/>
          <w:szCs w:val="28"/>
        </w:rPr>
        <w:t xml:space="preserve">, И. Соленое тесто / Пер. с </w:t>
      </w:r>
      <w:proofErr w:type="gramStart"/>
      <w:r w:rsidRPr="00DE4865">
        <w:rPr>
          <w:rFonts w:ascii="Times New Roman" w:eastAsia="Times New Roman" w:hAnsi="Times New Roman" w:cs="Times New Roman"/>
          <w:sz w:val="28"/>
          <w:szCs w:val="28"/>
        </w:rPr>
        <w:t>нем</w:t>
      </w:r>
      <w:proofErr w:type="gramEnd"/>
      <w:r w:rsidRPr="00DE4865">
        <w:rPr>
          <w:rFonts w:ascii="Times New Roman" w:eastAsia="Times New Roman" w:hAnsi="Times New Roman" w:cs="Times New Roman"/>
          <w:sz w:val="28"/>
          <w:szCs w:val="28"/>
        </w:rPr>
        <w:t xml:space="preserve">. [Текст]. — М.: </w:t>
      </w:r>
      <w:proofErr w:type="spellStart"/>
      <w:r w:rsidRPr="00DE4865">
        <w:rPr>
          <w:rFonts w:ascii="Times New Roman" w:eastAsia="Times New Roman" w:hAnsi="Times New Roman" w:cs="Times New Roman"/>
          <w:sz w:val="28"/>
          <w:szCs w:val="28"/>
        </w:rPr>
        <w:t>Аст</w:t>
      </w:r>
      <w:proofErr w:type="spellEnd"/>
      <w:r w:rsidRPr="00DE4865">
        <w:rPr>
          <w:rFonts w:ascii="Times New Roman" w:eastAsia="Times New Roman" w:hAnsi="Times New Roman" w:cs="Times New Roman"/>
          <w:sz w:val="28"/>
          <w:szCs w:val="28"/>
        </w:rPr>
        <w:t>—Пресс книга, 2003. — 144с. — (Золотая библиотека увлечений)</w:t>
      </w:r>
    </w:p>
    <w:p w:rsidR="007C62BF" w:rsidRPr="00DE4865" w:rsidRDefault="007C62BF" w:rsidP="00DE48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DE4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4865">
        <w:rPr>
          <w:rFonts w:ascii="Times New Roman" w:eastAsia="Times New Roman" w:hAnsi="Times New Roman" w:cs="Times New Roman"/>
          <w:sz w:val="28"/>
          <w:szCs w:val="28"/>
        </w:rPr>
        <w:t>Серова В.В.: Всё об оригами. - СПб.: СЗКЭО</w:t>
      </w:r>
      <w:proofErr w:type="gramStart"/>
      <w:r w:rsidRPr="00DE486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E4865">
        <w:rPr>
          <w:rFonts w:ascii="Times New Roman" w:eastAsia="Times New Roman" w:hAnsi="Times New Roman" w:cs="Times New Roman"/>
          <w:sz w:val="28"/>
          <w:szCs w:val="28"/>
        </w:rPr>
        <w:t xml:space="preserve"> КРИСТАЛЛ, 2009</w:t>
      </w:r>
    </w:p>
    <w:p w:rsidR="007C62BF" w:rsidRPr="00DE4865" w:rsidRDefault="007C62BF" w:rsidP="00DE48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sz w:val="28"/>
          <w:szCs w:val="28"/>
        </w:rPr>
        <w:t>11. Перевертень Г.И. Мозаика из круп и семян. М.: Аст-сталкер,2007.</w:t>
      </w:r>
    </w:p>
    <w:p w:rsidR="007C62BF" w:rsidRPr="00DE4865" w:rsidRDefault="007C62BF" w:rsidP="00DE48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sz w:val="28"/>
          <w:szCs w:val="28"/>
        </w:rPr>
        <w:t xml:space="preserve">12. Перевертень Г.И. Волшебная </w:t>
      </w:r>
      <w:r w:rsidR="0096621B" w:rsidRPr="00DE4865">
        <w:rPr>
          <w:rFonts w:ascii="Times New Roman" w:eastAsia="Times New Roman" w:hAnsi="Times New Roman" w:cs="Times New Roman"/>
          <w:sz w:val="28"/>
          <w:szCs w:val="28"/>
        </w:rPr>
        <w:t xml:space="preserve">флористика. М.: </w:t>
      </w:r>
      <w:proofErr w:type="spellStart"/>
      <w:r w:rsidR="0096621B" w:rsidRPr="00DE4865">
        <w:rPr>
          <w:rFonts w:ascii="Times New Roman" w:eastAsia="Times New Roman" w:hAnsi="Times New Roman" w:cs="Times New Roman"/>
          <w:sz w:val="28"/>
          <w:szCs w:val="28"/>
        </w:rPr>
        <w:t>Аст-сталкер</w:t>
      </w:r>
      <w:proofErr w:type="spellEnd"/>
      <w:r w:rsidR="0096621B" w:rsidRPr="00DE4865">
        <w:rPr>
          <w:rFonts w:ascii="Times New Roman" w:eastAsia="Times New Roman" w:hAnsi="Times New Roman" w:cs="Times New Roman"/>
          <w:sz w:val="28"/>
          <w:szCs w:val="28"/>
        </w:rPr>
        <w:t>, 201</w:t>
      </w:r>
      <w:r w:rsidRPr="00DE4865">
        <w:rPr>
          <w:rFonts w:ascii="Times New Roman" w:eastAsia="Times New Roman" w:hAnsi="Times New Roman" w:cs="Times New Roman"/>
          <w:sz w:val="28"/>
          <w:szCs w:val="28"/>
        </w:rPr>
        <w:t>6.</w:t>
      </w:r>
    </w:p>
    <w:p w:rsidR="007C62BF" w:rsidRPr="00DE4865" w:rsidRDefault="007C62BF" w:rsidP="00DE4865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</w:p>
    <w:p w:rsidR="00591CEA" w:rsidRPr="00DE4865" w:rsidRDefault="00591CEA" w:rsidP="00DE48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21B" w:rsidRPr="00DE4865" w:rsidRDefault="0096621B" w:rsidP="00DE48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b/>
          <w:sz w:val="28"/>
          <w:szCs w:val="28"/>
        </w:rPr>
        <w:t>Литература для детей:</w:t>
      </w:r>
    </w:p>
    <w:p w:rsidR="0096621B" w:rsidRPr="00DE4865" w:rsidRDefault="0096621B" w:rsidP="00DE48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21B" w:rsidRPr="00DE4865" w:rsidRDefault="0096621B" w:rsidP="00DE4865">
      <w:pPr>
        <w:tabs>
          <w:tab w:val="left" w:pos="88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E4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4865">
        <w:rPr>
          <w:rFonts w:ascii="Times New Roman" w:eastAsia="Times New Roman" w:hAnsi="Times New Roman" w:cs="Times New Roman"/>
          <w:sz w:val="28"/>
          <w:szCs w:val="28"/>
        </w:rPr>
        <w:t>Колесник С.В. Азбука мастерства. Саратов: Лицей,</w:t>
      </w:r>
      <w:r w:rsidR="00DE4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4865">
        <w:rPr>
          <w:rFonts w:ascii="Times New Roman" w:eastAsia="Times New Roman" w:hAnsi="Times New Roman" w:cs="Times New Roman"/>
          <w:sz w:val="28"/>
          <w:szCs w:val="28"/>
        </w:rPr>
        <w:t>2004.</w:t>
      </w:r>
    </w:p>
    <w:p w:rsidR="0096621B" w:rsidRPr="00DE4865" w:rsidRDefault="0096621B" w:rsidP="00DE48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E4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4865">
        <w:rPr>
          <w:rFonts w:ascii="Times New Roman" w:eastAsia="Times New Roman" w:hAnsi="Times New Roman" w:cs="Times New Roman"/>
          <w:sz w:val="28"/>
          <w:szCs w:val="28"/>
        </w:rPr>
        <w:t xml:space="preserve">Конышева Н.М. Чудесная мастерская. Ярославль: </w:t>
      </w:r>
      <w:proofErr w:type="spellStart"/>
      <w:r w:rsidRPr="00DE4865">
        <w:rPr>
          <w:rFonts w:ascii="Times New Roman" w:eastAsia="Times New Roman" w:hAnsi="Times New Roman" w:cs="Times New Roman"/>
          <w:sz w:val="28"/>
          <w:szCs w:val="28"/>
        </w:rPr>
        <w:t>Линка</w:t>
      </w:r>
      <w:proofErr w:type="spellEnd"/>
      <w:r w:rsidRPr="00DE4865">
        <w:rPr>
          <w:rFonts w:ascii="Times New Roman" w:eastAsia="Times New Roman" w:hAnsi="Times New Roman" w:cs="Times New Roman"/>
          <w:sz w:val="28"/>
          <w:szCs w:val="28"/>
        </w:rPr>
        <w:t>-пресс,</w:t>
      </w:r>
      <w:r w:rsidR="00DE4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4865">
        <w:rPr>
          <w:rFonts w:ascii="Times New Roman" w:eastAsia="Times New Roman" w:hAnsi="Times New Roman" w:cs="Times New Roman"/>
          <w:sz w:val="28"/>
          <w:szCs w:val="28"/>
        </w:rPr>
        <w:t>1996.</w:t>
      </w:r>
    </w:p>
    <w:p w:rsidR="0096621B" w:rsidRPr="00DE4865" w:rsidRDefault="0096621B" w:rsidP="00DE48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sz w:val="28"/>
          <w:szCs w:val="28"/>
        </w:rPr>
        <w:t xml:space="preserve">3. Перевертень Г.И. Мозаика из круп и семян. М.: </w:t>
      </w:r>
      <w:proofErr w:type="spellStart"/>
      <w:r w:rsidRPr="00DE4865">
        <w:rPr>
          <w:rFonts w:ascii="Times New Roman" w:eastAsia="Times New Roman" w:hAnsi="Times New Roman" w:cs="Times New Roman"/>
          <w:sz w:val="28"/>
          <w:szCs w:val="28"/>
        </w:rPr>
        <w:t>Аст-сталкер</w:t>
      </w:r>
      <w:proofErr w:type="spellEnd"/>
      <w:r w:rsidRPr="00DE48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4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4865">
        <w:rPr>
          <w:rFonts w:ascii="Times New Roman" w:eastAsia="Times New Roman" w:hAnsi="Times New Roman" w:cs="Times New Roman"/>
          <w:sz w:val="28"/>
          <w:szCs w:val="28"/>
        </w:rPr>
        <w:t>2007.</w:t>
      </w:r>
    </w:p>
    <w:p w:rsidR="0096621B" w:rsidRPr="00DE4865" w:rsidRDefault="0096621B" w:rsidP="00DE48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sz w:val="28"/>
          <w:szCs w:val="28"/>
        </w:rPr>
        <w:t xml:space="preserve">4. Перевертень Г.И. Волшебная флористика. М.: </w:t>
      </w:r>
      <w:proofErr w:type="spellStart"/>
      <w:r w:rsidRPr="00DE4865">
        <w:rPr>
          <w:rFonts w:ascii="Times New Roman" w:eastAsia="Times New Roman" w:hAnsi="Times New Roman" w:cs="Times New Roman"/>
          <w:sz w:val="28"/>
          <w:szCs w:val="28"/>
        </w:rPr>
        <w:t>Аст-сталкер</w:t>
      </w:r>
      <w:proofErr w:type="spellEnd"/>
      <w:r w:rsidRPr="00DE4865">
        <w:rPr>
          <w:rFonts w:ascii="Times New Roman" w:eastAsia="Times New Roman" w:hAnsi="Times New Roman" w:cs="Times New Roman"/>
          <w:sz w:val="28"/>
          <w:szCs w:val="28"/>
        </w:rPr>
        <w:t>, 2006.</w:t>
      </w:r>
    </w:p>
    <w:p w:rsidR="0096621B" w:rsidRPr="00DE4865" w:rsidRDefault="0096621B" w:rsidP="00DE48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sz w:val="28"/>
          <w:szCs w:val="28"/>
        </w:rPr>
        <w:t xml:space="preserve">5. Перевертень Г.И. Поделки из желудей. М.: </w:t>
      </w:r>
      <w:proofErr w:type="spellStart"/>
      <w:r w:rsidRPr="00DE4865">
        <w:rPr>
          <w:rFonts w:ascii="Times New Roman" w:eastAsia="Times New Roman" w:hAnsi="Times New Roman" w:cs="Times New Roman"/>
          <w:sz w:val="28"/>
          <w:szCs w:val="28"/>
        </w:rPr>
        <w:t>Аст-сталкер</w:t>
      </w:r>
      <w:proofErr w:type="spellEnd"/>
      <w:r w:rsidRPr="00DE48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4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4865">
        <w:rPr>
          <w:rFonts w:ascii="Times New Roman" w:eastAsia="Times New Roman" w:hAnsi="Times New Roman" w:cs="Times New Roman"/>
          <w:sz w:val="28"/>
          <w:szCs w:val="28"/>
        </w:rPr>
        <w:t>2004</w:t>
      </w:r>
    </w:p>
    <w:p w:rsidR="0096621B" w:rsidRPr="00DE4865" w:rsidRDefault="0096621B" w:rsidP="00DE48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sz w:val="28"/>
          <w:szCs w:val="28"/>
        </w:rPr>
        <w:t xml:space="preserve">6. Перевертень Г.И. Поделки из яичной скорлупы М.: </w:t>
      </w:r>
      <w:proofErr w:type="spellStart"/>
      <w:r w:rsidRPr="00DE4865">
        <w:rPr>
          <w:rFonts w:ascii="Times New Roman" w:eastAsia="Times New Roman" w:hAnsi="Times New Roman" w:cs="Times New Roman"/>
          <w:sz w:val="28"/>
          <w:szCs w:val="28"/>
        </w:rPr>
        <w:t>Аст-сталкер</w:t>
      </w:r>
      <w:proofErr w:type="spellEnd"/>
      <w:r w:rsidRPr="00DE4865">
        <w:rPr>
          <w:rFonts w:ascii="Times New Roman" w:eastAsia="Times New Roman" w:hAnsi="Times New Roman" w:cs="Times New Roman"/>
          <w:sz w:val="28"/>
          <w:szCs w:val="28"/>
        </w:rPr>
        <w:t>, 2009</w:t>
      </w:r>
    </w:p>
    <w:p w:rsidR="0096621B" w:rsidRPr="00DE4865" w:rsidRDefault="0096621B" w:rsidP="00DE48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21B" w:rsidRPr="00DE4865" w:rsidRDefault="0096621B" w:rsidP="00DE48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865">
        <w:rPr>
          <w:rFonts w:ascii="Times New Roman" w:eastAsia="Times New Roman" w:hAnsi="Times New Roman" w:cs="Times New Roman"/>
          <w:b/>
          <w:sz w:val="28"/>
          <w:szCs w:val="28"/>
        </w:rPr>
        <w:t>Интернет ресурсы:</w:t>
      </w:r>
    </w:p>
    <w:p w:rsidR="0096621B" w:rsidRPr="00B355BF" w:rsidRDefault="0096621B" w:rsidP="00DE48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DE4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0" w:history="1">
        <w:r w:rsidR="00DE4865" w:rsidRPr="00B453A5">
          <w:rPr>
            <w:rStyle w:val="af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="00DE4865" w:rsidRPr="00B355BF">
          <w:rPr>
            <w:rStyle w:val="af4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="00DE4865" w:rsidRPr="00B453A5">
          <w:rPr>
            <w:rStyle w:val="af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tranamasterov</w:t>
        </w:r>
        <w:proofErr w:type="spellEnd"/>
        <w:r w:rsidR="00DE4865" w:rsidRPr="00B355BF">
          <w:rPr>
            <w:rStyle w:val="af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DE4865" w:rsidRPr="00B453A5">
          <w:rPr>
            <w:rStyle w:val="af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DE4865" w:rsidRPr="00B35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C39D8" w:rsidRPr="00B355BF" w:rsidRDefault="0096621B" w:rsidP="00980A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5B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E4865" w:rsidRPr="00B35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1" w:history="1">
        <w:r w:rsidR="00DE4865" w:rsidRPr="00B453A5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DE4865" w:rsidRPr="00B355BF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://</w:t>
        </w:r>
        <w:r w:rsidR="00DE4865" w:rsidRPr="00B453A5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DE4865" w:rsidRPr="00B355BF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DE4865" w:rsidRPr="00B453A5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tehnologiya</w:t>
        </w:r>
        <w:proofErr w:type="spellEnd"/>
        <w:r w:rsidR="00DE4865" w:rsidRPr="00B355BF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DE4865" w:rsidRPr="00B453A5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narod</w:t>
        </w:r>
        <w:proofErr w:type="spellEnd"/>
        <w:r w:rsidR="00DE4865" w:rsidRPr="00B355BF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DE4865" w:rsidRPr="00B453A5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E4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5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9D8" w:rsidRPr="00B355BF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C39D8" w:rsidRPr="00B355BF" w:rsidRDefault="002C39D8" w:rsidP="002C3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30"/>
          <w:szCs w:val="130"/>
        </w:rPr>
      </w:pPr>
    </w:p>
    <w:p w:rsidR="002C39D8" w:rsidRPr="00B355BF" w:rsidRDefault="002C39D8" w:rsidP="002C3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30"/>
          <w:szCs w:val="130"/>
        </w:rPr>
      </w:pPr>
    </w:p>
    <w:p w:rsidR="002C39D8" w:rsidRPr="00B355BF" w:rsidRDefault="002C39D8" w:rsidP="002C3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30"/>
          <w:szCs w:val="130"/>
        </w:rPr>
      </w:pPr>
    </w:p>
    <w:p w:rsidR="002C39D8" w:rsidRPr="00B355BF" w:rsidRDefault="002C39D8" w:rsidP="002C3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30"/>
          <w:szCs w:val="130"/>
        </w:rPr>
      </w:pPr>
    </w:p>
    <w:p w:rsidR="0096621B" w:rsidRPr="002C39D8" w:rsidRDefault="002C39D8" w:rsidP="002C3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30"/>
          <w:szCs w:val="130"/>
        </w:rPr>
      </w:pPr>
      <w:r w:rsidRPr="002C39D8">
        <w:rPr>
          <w:rFonts w:ascii="Times New Roman" w:eastAsia="Times New Roman" w:hAnsi="Times New Roman" w:cs="Times New Roman"/>
          <w:sz w:val="130"/>
          <w:szCs w:val="130"/>
        </w:rPr>
        <w:t>ПРИЛОЖЕНИЯ</w:t>
      </w:r>
    </w:p>
    <w:p w:rsidR="002C39D8" w:rsidRDefault="002C39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91CEA" w:rsidRDefault="002C39D8" w:rsidP="002C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9D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2C39D8" w:rsidRDefault="002C39D8" w:rsidP="002C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39D8" w:rsidRPr="00133929" w:rsidRDefault="002C39D8" w:rsidP="002C39D8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1339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ОЕ КАЗЕННОЕ УЧРЕЖДЕНИЕ «УПРАВЛЕНИЕ ОБРАЗОВАНИЯ» МЕСТНОЙ АДМИНИСТРАЦИИ ЗОЛЬСКОГО МУНИЦИПАЛЬНОГО РАЙОНА КБР</w:t>
      </w:r>
    </w:p>
    <w:p w:rsidR="002C39D8" w:rsidRDefault="002C39D8" w:rsidP="002C39D8">
      <w:pPr>
        <w:pStyle w:val="ac"/>
        <w:jc w:val="center"/>
        <w:rPr>
          <w:rFonts w:ascii="Times New Roman" w:hAnsi="Times New Roman"/>
          <w:sz w:val="28"/>
        </w:rPr>
      </w:pPr>
    </w:p>
    <w:p w:rsidR="002C39D8" w:rsidRPr="00161CDB" w:rsidRDefault="002C39D8" w:rsidP="002C39D8">
      <w:pPr>
        <w:pStyle w:val="ac"/>
        <w:jc w:val="center"/>
        <w:rPr>
          <w:rFonts w:ascii="Times New Roman" w:hAnsi="Times New Roman"/>
          <w:sz w:val="28"/>
        </w:rPr>
      </w:pPr>
      <w:r w:rsidRPr="00161CDB">
        <w:rPr>
          <w:rFonts w:ascii="Times New Roman" w:hAnsi="Times New Roman"/>
          <w:sz w:val="28"/>
        </w:rPr>
        <w:t>Муниципальное казенное общеобразовательное учреждение</w:t>
      </w:r>
    </w:p>
    <w:p w:rsidR="002C39D8" w:rsidRPr="00161CDB" w:rsidRDefault="002C39D8" w:rsidP="002C39D8">
      <w:pPr>
        <w:pStyle w:val="ac"/>
        <w:jc w:val="center"/>
        <w:rPr>
          <w:rFonts w:ascii="Times New Roman" w:hAnsi="Times New Roman"/>
          <w:sz w:val="28"/>
        </w:rPr>
      </w:pPr>
      <w:r w:rsidRPr="00161CDB">
        <w:rPr>
          <w:rFonts w:ascii="Times New Roman" w:hAnsi="Times New Roman"/>
          <w:sz w:val="28"/>
        </w:rPr>
        <w:t xml:space="preserve">«Средняя общеобразовательная школа» </w:t>
      </w:r>
    </w:p>
    <w:p w:rsidR="002C39D8" w:rsidRPr="00161CDB" w:rsidRDefault="002C39D8" w:rsidP="002C39D8">
      <w:pPr>
        <w:pStyle w:val="ac"/>
        <w:jc w:val="center"/>
        <w:rPr>
          <w:rFonts w:ascii="Times New Roman" w:hAnsi="Times New Roman"/>
          <w:sz w:val="28"/>
        </w:rPr>
      </w:pPr>
      <w:r w:rsidRPr="00161CDB"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Pr="00161CDB">
        <w:rPr>
          <w:rFonts w:ascii="Times New Roman" w:hAnsi="Times New Roman"/>
          <w:sz w:val="28"/>
        </w:rPr>
        <w:t>Светловодское</w:t>
      </w:r>
      <w:proofErr w:type="spellEnd"/>
    </w:p>
    <w:p w:rsidR="002C39D8" w:rsidRPr="00161CDB" w:rsidRDefault="002C39D8" w:rsidP="002C39D8">
      <w:pPr>
        <w:pStyle w:val="ac"/>
        <w:jc w:val="center"/>
        <w:rPr>
          <w:rFonts w:ascii="Times New Roman" w:hAnsi="Times New Roman"/>
          <w:sz w:val="28"/>
        </w:rPr>
      </w:pPr>
      <w:proofErr w:type="spellStart"/>
      <w:r w:rsidRPr="00161CDB">
        <w:rPr>
          <w:rFonts w:ascii="Times New Roman" w:hAnsi="Times New Roman"/>
          <w:sz w:val="28"/>
        </w:rPr>
        <w:t>Зольского</w:t>
      </w:r>
      <w:proofErr w:type="spellEnd"/>
      <w:r w:rsidRPr="00161CDB">
        <w:rPr>
          <w:rFonts w:ascii="Times New Roman" w:hAnsi="Times New Roman"/>
          <w:sz w:val="28"/>
        </w:rPr>
        <w:t xml:space="preserve"> муниципального района </w:t>
      </w:r>
    </w:p>
    <w:p w:rsidR="002C39D8" w:rsidRPr="00266C43" w:rsidRDefault="002C39D8" w:rsidP="002C3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CDB">
        <w:rPr>
          <w:rFonts w:ascii="Times New Roman" w:hAnsi="Times New Roman"/>
          <w:sz w:val="28"/>
        </w:rPr>
        <w:t>Кабардино-Балкарской Республики</w:t>
      </w:r>
    </w:p>
    <w:p w:rsidR="002C39D8" w:rsidRPr="00A447BA" w:rsidRDefault="002C39D8" w:rsidP="002C39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47BA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2C39D8" w:rsidRPr="00A447BA" w:rsidRDefault="002C39D8" w:rsidP="002C39D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A447BA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A447BA">
        <w:rPr>
          <w:rFonts w:ascii="Times New Roman" w:hAnsi="Times New Roman"/>
          <w:sz w:val="28"/>
          <w:szCs w:val="28"/>
        </w:rPr>
        <w:tab/>
      </w:r>
    </w:p>
    <w:tbl>
      <w:tblPr>
        <w:tblW w:w="9926" w:type="dxa"/>
        <w:jc w:val="center"/>
        <w:tblInd w:w="229" w:type="dxa"/>
        <w:tblLayout w:type="fixed"/>
        <w:tblLook w:val="01E0" w:firstRow="1" w:lastRow="1" w:firstColumn="1" w:lastColumn="1" w:noHBand="0" w:noVBand="0"/>
      </w:tblPr>
      <w:tblGrid>
        <w:gridCol w:w="4823"/>
        <w:gridCol w:w="5103"/>
      </w:tblGrid>
      <w:tr w:rsidR="002C39D8" w:rsidRPr="00267CA3" w:rsidTr="00EC520B">
        <w:trPr>
          <w:jc w:val="center"/>
        </w:trPr>
        <w:tc>
          <w:tcPr>
            <w:tcW w:w="4823" w:type="dxa"/>
            <w:hideMark/>
          </w:tcPr>
          <w:p w:rsidR="002C39D8" w:rsidRPr="00267CA3" w:rsidRDefault="002C39D8" w:rsidP="00EC5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7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 w:type="page"/>
            </w:r>
            <w:r w:rsidRPr="00267CA3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267CA3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proofErr w:type="gramStart"/>
            <w:r w:rsidRPr="00267C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ЯТА</w:t>
            </w:r>
            <w:proofErr w:type="gramEnd"/>
          </w:p>
          <w:p w:rsidR="002C39D8" w:rsidRPr="00267CA3" w:rsidRDefault="002C39D8" w:rsidP="00EC5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CA3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2C39D8" w:rsidRPr="00267CA3" w:rsidRDefault="002C39D8" w:rsidP="00EC520B">
            <w:pPr>
              <w:widowControl w:val="0"/>
              <w:autoSpaceDE w:val="0"/>
              <w:autoSpaceDN w:val="0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КОУ «СОШ» </w:t>
            </w:r>
            <w:proofErr w:type="spellStart"/>
            <w:r w:rsidRPr="00267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п</w:t>
            </w:r>
            <w:proofErr w:type="spellEnd"/>
            <w:r w:rsidRPr="00267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267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тловодское</w:t>
            </w:r>
            <w:proofErr w:type="spellEnd"/>
          </w:p>
          <w:p w:rsidR="002C39D8" w:rsidRPr="00267CA3" w:rsidRDefault="002C39D8" w:rsidP="00EE35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CA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от 2</w:t>
            </w:r>
            <w:r w:rsidR="00EE359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E35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6.2025</w:t>
            </w:r>
            <w:r w:rsidRPr="00267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  <w:r w:rsidRPr="00267C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5103" w:type="dxa"/>
            <w:hideMark/>
          </w:tcPr>
          <w:p w:rsidR="002C39D8" w:rsidRPr="00267CA3" w:rsidRDefault="002C39D8" w:rsidP="00EC520B">
            <w:pPr>
              <w:widowControl w:val="0"/>
              <w:autoSpaceDE w:val="0"/>
              <w:autoSpaceDN w:val="0"/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7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2C39D8" w:rsidRPr="00267CA3" w:rsidRDefault="002C39D8" w:rsidP="00EC520B">
            <w:pPr>
              <w:widowControl w:val="0"/>
              <w:autoSpaceDE w:val="0"/>
              <w:autoSpaceDN w:val="0"/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</w:p>
          <w:p w:rsidR="002C39D8" w:rsidRPr="00267CA3" w:rsidRDefault="002C39D8" w:rsidP="00EC520B">
            <w:pPr>
              <w:widowControl w:val="0"/>
              <w:autoSpaceDE w:val="0"/>
              <w:autoSpaceDN w:val="0"/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 Еркова В.Х.</w:t>
            </w:r>
          </w:p>
          <w:p w:rsidR="002C39D8" w:rsidRPr="00267CA3" w:rsidRDefault="00EE3591" w:rsidP="00EE3591">
            <w:pPr>
              <w:widowControl w:val="0"/>
              <w:autoSpaceDE w:val="0"/>
              <w:autoSpaceDN w:val="0"/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аз от 24</w:t>
            </w:r>
            <w:r w:rsidR="002C39D8" w:rsidRPr="00267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6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г. № 103</w:t>
            </w:r>
            <w:r w:rsidR="002C39D8" w:rsidRPr="00267C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</w:t>
            </w:r>
          </w:p>
        </w:tc>
      </w:tr>
    </w:tbl>
    <w:p w:rsidR="002C39D8" w:rsidRDefault="002C39D8" w:rsidP="002C3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39D8" w:rsidRPr="00266C43" w:rsidRDefault="002C39D8" w:rsidP="002C39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39D8" w:rsidRPr="00266C43" w:rsidRDefault="002C39D8" w:rsidP="002C39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39D8" w:rsidRPr="00266C43" w:rsidRDefault="002C39D8" w:rsidP="002C39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39D8" w:rsidRDefault="002C39D8" w:rsidP="002C3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C43">
        <w:rPr>
          <w:rFonts w:ascii="Times New Roman" w:hAnsi="Times New Roman"/>
          <w:b/>
          <w:sz w:val="28"/>
          <w:szCs w:val="28"/>
        </w:rPr>
        <w:t xml:space="preserve"> </w:t>
      </w:r>
    </w:p>
    <w:p w:rsidR="002C39D8" w:rsidRDefault="002C39D8" w:rsidP="002C3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C43">
        <w:rPr>
          <w:rFonts w:ascii="Times New Roman" w:hAnsi="Times New Roman"/>
          <w:b/>
          <w:sz w:val="28"/>
          <w:szCs w:val="28"/>
        </w:rPr>
        <w:t xml:space="preserve">Дополнительная </w:t>
      </w:r>
      <w:r>
        <w:rPr>
          <w:rFonts w:ascii="Times New Roman" w:hAnsi="Times New Roman"/>
          <w:b/>
          <w:sz w:val="28"/>
          <w:szCs w:val="28"/>
        </w:rPr>
        <w:t>о</w:t>
      </w:r>
      <w:r w:rsidRPr="00266C43">
        <w:rPr>
          <w:rFonts w:ascii="Times New Roman" w:hAnsi="Times New Roman"/>
          <w:b/>
          <w:sz w:val="28"/>
          <w:szCs w:val="28"/>
        </w:rPr>
        <w:t>бщеразвивающая программа</w:t>
      </w:r>
    </w:p>
    <w:p w:rsidR="002C39D8" w:rsidRPr="00266C43" w:rsidRDefault="002C39D8" w:rsidP="002C3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дожественной направленности</w:t>
      </w:r>
      <w:r w:rsidRPr="00266C43">
        <w:rPr>
          <w:rFonts w:ascii="Times New Roman" w:hAnsi="Times New Roman"/>
          <w:b/>
          <w:sz w:val="28"/>
          <w:szCs w:val="28"/>
        </w:rPr>
        <w:t xml:space="preserve"> </w:t>
      </w:r>
    </w:p>
    <w:p w:rsidR="002C39D8" w:rsidRPr="00266C43" w:rsidRDefault="002C39D8" w:rsidP="002C3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МЕЙ-КА</w:t>
      </w:r>
      <w:r w:rsidRPr="00A059CD">
        <w:rPr>
          <w:rFonts w:ascii="Times New Roman" w:hAnsi="Times New Roman"/>
          <w:b/>
          <w:sz w:val="28"/>
          <w:szCs w:val="28"/>
        </w:rPr>
        <w:t>»</w:t>
      </w:r>
    </w:p>
    <w:p w:rsidR="002C39D8" w:rsidRPr="00266C43" w:rsidRDefault="002C39D8" w:rsidP="002C39D8">
      <w:pPr>
        <w:tabs>
          <w:tab w:val="left" w:pos="6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C39D8" w:rsidRPr="00266C43" w:rsidRDefault="002C39D8" w:rsidP="002C39D8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266C43">
        <w:rPr>
          <w:rFonts w:ascii="Times New Roman" w:hAnsi="Times New Roman"/>
          <w:b/>
          <w:sz w:val="28"/>
          <w:szCs w:val="28"/>
        </w:rPr>
        <w:t xml:space="preserve">    </w:t>
      </w:r>
    </w:p>
    <w:p w:rsidR="002C39D8" w:rsidRPr="00266C43" w:rsidRDefault="002C39D8" w:rsidP="002C39D8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266C43">
        <w:rPr>
          <w:rFonts w:ascii="Times New Roman" w:hAnsi="Times New Roman"/>
          <w:b/>
          <w:sz w:val="28"/>
          <w:szCs w:val="28"/>
        </w:rPr>
        <w:t xml:space="preserve">    </w:t>
      </w:r>
    </w:p>
    <w:p w:rsidR="002C39D8" w:rsidRPr="00FD1595" w:rsidRDefault="002C39D8" w:rsidP="002C39D8">
      <w:pPr>
        <w:spacing w:after="0" w:line="240" w:lineRule="auto"/>
        <w:ind w:left="-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Уровень программы: </w:t>
      </w:r>
      <w:r>
        <w:rPr>
          <w:rFonts w:ascii="Times New Roman" w:eastAsia="Calibri" w:hAnsi="Times New Roman" w:cs="Times New Roman"/>
          <w:sz w:val="28"/>
          <w:szCs w:val="28"/>
        </w:rPr>
        <w:t>стартовый</w:t>
      </w:r>
    </w:p>
    <w:p w:rsidR="002C39D8" w:rsidRDefault="002C39D8" w:rsidP="002C39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689A">
        <w:rPr>
          <w:rFonts w:ascii="Times New Roman" w:hAnsi="Times New Roman"/>
          <w:b/>
          <w:sz w:val="28"/>
          <w:szCs w:val="28"/>
        </w:rPr>
        <w:t>Вид программы:</w:t>
      </w:r>
      <w:r>
        <w:rPr>
          <w:rFonts w:ascii="Times New Roman" w:hAnsi="Times New Roman"/>
          <w:sz w:val="28"/>
          <w:szCs w:val="28"/>
        </w:rPr>
        <w:t xml:space="preserve"> модифицированный</w:t>
      </w:r>
    </w:p>
    <w:p w:rsidR="002C39D8" w:rsidRPr="00266C43" w:rsidRDefault="002C39D8" w:rsidP="002C39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6C43">
        <w:rPr>
          <w:rFonts w:ascii="Times New Roman" w:hAnsi="Times New Roman"/>
          <w:b/>
          <w:sz w:val="28"/>
          <w:szCs w:val="28"/>
        </w:rPr>
        <w:t>Адресат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7-10 лет</w:t>
      </w:r>
    </w:p>
    <w:p w:rsidR="002C39D8" w:rsidRDefault="002C39D8" w:rsidP="002C39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6C43">
        <w:rPr>
          <w:rFonts w:ascii="Times New Roman" w:hAnsi="Times New Roman"/>
          <w:b/>
          <w:sz w:val="28"/>
          <w:szCs w:val="28"/>
        </w:rPr>
        <w:t>Срок реализаци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D43F4">
        <w:rPr>
          <w:rFonts w:ascii="Times New Roman" w:eastAsia="Calibri" w:hAnsi="Times New Roman" w:cs="Times New Roman"/>
          <w:sz w:val="28"/>
          <w:szCs w:val="28"/>
        </w:rPr>
        <w:t>1 год,</w:t>
      </w:r>
      <w:r>
        <w:rPr>
          <w:rFonts w:ascii="Times New Roman" w:eastAsia="Calibri" w:hAnsi="Times New Roman" w:cs="Times New Roman"/>
          <w:sz w:val="28"/>
          <w:szCs w:val="28"/>
        </w:rPr>
        <w:t xml:space="preserve"> 72 часа</w:t>
      </w:r>
    </w:p>
    <w:p w:rsidR="002C39D8" w:rsidRPr="00266C43" w:rsidRDefault="002C39D8" w:rsidP="002C39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518D">
        <w:rPr>
          <w:rFonts w:ascii="Times New Roman" w:hAnsi="Times New Roman"/>
          <w:b/>
          <w:sz w:val="28"/>
          <w:szCs w:val="28"/>
        </w:rPr>
        <w:t>Форма обучения:</w:t>
      </w:r>
      <w:r>
        <w:rPr>
          <w:rFonts w:ascii="Times New Roman" w:hAnsi="Times New Roman"/>
          <w:sz w:val="28"/>
          <w:szCs w:val="28"/>
        </w:rPr>
        <w:t xml:space="preserve"> очная</w:t>
      </w:r>
    </w:p>
    <w:p w:rsidR="002C39D8" w:rsidRPr="00266C43" w:rsidRDefault="002C39D8" w:rsidP="002C39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6C43">
        <w:rPr>
          <w:rFonts w:ascii="Times New Roman" w:hAnsi="Times New Roman"/>
          <w:b/>
          <w:sz w:val="28"/>
          <w:szCs w:val="28"/>
        </w:rPr>
        <w:t xml:space="preserve">Автор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кох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л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рьевна – педагог дополнительного  образования</w:t>
      </w:r>
    </w:p>
    <w:p w:rsidR="002C39D8" w:rsidRPr="00266C43" w:rsidRDefault="002C39D8" w:rsidP="002C3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9D8" w:rsidRPr="00266C43" w:rsidRDefault="002C39D8" w:rsidP="002C3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9D8" w:rsidRPr="00266C43" w:rsidRDefault="002C39D8" w:rsidP="002C3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9D8" w:rsidRPr="00266C43" w:rsidRDefault="002C39D8" w:rsidP="002C3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9D8" w:rsidRPr="00266C43" w:rsidRDefault="002C39D8" w:rsidP="002C3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9D8" w:rsidRPr="00266C43" w:rsidRDefault="002C39D8" w:rsidP="002C3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9D8" w:rsidRDefault="002C39D8" w:rsidP="002C3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9D8" w:rsidRDefault="002C39D8" w:rsidP="002C3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9D8" w:rsidRDefault="002C39D8" w:rsidP="002C39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9D8" w:rsidRDefault="002C39D8" w:rsidP="002C39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ветловодское</w:t>
      </w:r>
      <w:proofErr w:type="spellEnd"/>
    </w:p>
    <w:p w:rsidR="002C39D8" w:rsidRPr="00266C43" w:rsidRDefault="002C39D8" w:rsidP="002C3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C43">
        <w:rPr>
          <w:rFonts w:ascii="Times New Roman" w:hAnsi="Times New Roman"/>
          <w:sz w:val="28"/>
          <w:szCs w:val="28"/>
        </w:rPr>
        <w:t>202</w:t>
      </w:r>
      <w:r w:rsidR="00EE3591">
        <w:rPr>
          <w:rFonts w:ascii="Times New Roman" w:hAnsi="Times New Roman"/>
          <w:sz w:val="28"/>
          <w:szCs w:val="28"/>
        </w:rPr>
        <w:t>5</w:t>
      </w:r>
      <w:r w:rsidRPr="00266C43">
        <w:rPr>
          <w:rFonts w:ascii="Times New Roman" w:hAnsi="Times New Roman"/>
          <w:sz w:val="28"/>
          <w:szCs w:val="28"/>
        </w:rPr>
        <w:t>г.</w:t>
      </w:r>
      <w:r w:rsidRPr="00266C43">
        <w:rPr>
          <w:rFonts w:ascii="Times New Roman" w:hAnsi="Times New Roman"/>
          <w:b/>
          <w:sz w:val="28"/>
          <w:szCs w:val="28"/>
        </w:rPr>
        <w:t xml:space="preserve"> </w:t>
      </w:r>
    </w:p>
    <w:p w:rsidR="00B355BF" w:rsidRPr="002C39D8" w:rsidRDefault="00B355BF" w:rsidP="00B355BF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9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программы</w:t>
      </w:r>
      <w:r w:rsidRPr="002C39D8">
        <w:rPr>
          <w:rFonts w:ascii="Times New Roman" w:eastAsia="Times New Roman" w:hAnsi="Times New Roman" w:cs="Times New Roman"/>
          <w:sz w:val="28"/>
          <w:szCs w:val="28"/>
        </w:rPr>
        <w:t>: развитие творческих способностей детей в процессе художественной обработки различных материалов.</w:t>
      </w:r>
    </w:p>
    <w:p w:rsidR="00B355BF" w:rsidRPr="002C39D8" w:rsidRDefault="00B355BF" w:rsidP="00B355BF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5BF" w:rsidRPr="002C39D8" w:rsidRDefault="00B355BF" w:rsidP="00B355BF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9D8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.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9E6F46">
        <w:rPr>
          <w:i/>
          <w:sz w:val="28"/>
          <w:szCs w:val="28"/>
        </w:rPr>
        <w:t>Личностные</w:t>
      </w:r>
      <w:r w:rsidRPr="002C39D8">
        <w:rPr>
          <w:b/>
          <w:sz w:val="28"/>
          <w:szCs w:val="28"/>
        </w:rPr>
        <w:t>: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sz w:val="28"/>
          <w:szCs w:val="28"/>
        </w:rPr>
        <w:t xml:space="preserve">- активизировать </w:t>
      </w:r>
      <w:r w:rsidRPr="002C39D8">
        <w:rPr>
          <w:color w:val="000000"/>
          <w:sz w:val="28"/>
          <w:szCs w:val="28"/>
        </w:rPr>
        <w:t xml:space="preserve"> устойчивый познавательный интерес к творческой деятельности;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2C39D8">
        <w:rPr>
          <w:color w:val="000000"/>
          <w:sz w:val="28"/>
          <w:szCs w:val="28"/>
        </w:rPr>
        <w:t>предоставить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 xml:space="preserve">- повысить эмоционально – </w:t>
      </w:r>
      <w:proofErr w:type="gramStart"/>
      <w:r w:rsidRPr="002C39D8">
        <w:rPr>
          <w:color w:val="000000"/>
          <w:sz w:val="28"/>
          <w:szCs w:val="28"/>
        </w:rPr>
        <w:t>ценностное</w:t>
      </w:r>
      <w:proofErr w:type="gramEnd"/>
      <w:r w:rsidRPr="002C39D8">
        <w:rPr>
          <w:color w:val="000000"/>
          <w:sz w:val="28"/>
          <w:szCs w:val="28"/>
        </w:rPr>
        <w:t xml:space="preserve"> отношения к искусству и к жизни, осознавать систему общечеловеческих ценностей.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 xml:space="preserve">различать изученные виды декоративно – прикладного искусства, </w:t>
      </w:r>
      <w:proofErr w:type="gramStart"/>
      <w:r w:rsidRPr="002C39D8">
        <w:rPr>
          <w:color w:val="000000"/>
          <w:sz w:val="28"/>
          <w:szCs w:val="28"/>
        </w:rPr>
        <w:t>представлять их место</w:t>
      </w:r>
      <w:proofErr w:type="gramEnd"/>
      <w:r w:rsidRPr="002C39D8">
        <w:rPr>
          <w:color w:val="000000"/>
          <w:sz w:val="28"/>
          <w:szCs w:val="28"/>
        </w:rPr>
        <w:t xml:space="preserve"> и роль в жизни человека и общества;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>- приобретать и осуществлять практические навыки и умения в художественном творчестве;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E6F46">
        <w:rPr>
          <w:i/>
          <w:color w:val="000000"/>
          <w:sz w:val="28"/>
          <w:szCs w:val="28"/>
        </w:rPr>
        <w:t>Предметные</w:t>
      </w:r>
      <w:r w:rsidRPr="002C39D8">
        <w:rPr>
          <w:color w:val="000000"/>
          <w:sz w:val="28"/>
          <w:szCs w:val="28"/>
        </w:rPr>
        <w:t>: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sz w:val="28"/>
          <w:szCs w:val="28"/>
        </w:rPr>
        <w:t>-  овладение начальными технологическими знаниями, трудовыми умениями и навыками, опытом практической деятельности по созданию личностно и общественно значимых объектов труда; способами планирования и организации трудовой деятельности, объективной оценки своей работы.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>- освоение особенностей художественно – выразительных средств, материалов и техник, применяемых в декоративно – прикладном творчестве.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9E6F46">
        <w:rPr>
          <w:i/>
          <w:color w:val="000000"/>
          <w:sz w:val="28"/>
          <w:szCs w:val="28"/>
        </w:rPr>
        <w:t>Метапредметные</w:t>
      </w:r>
      <w:proofErr w:type="spellEnd"/>
      <w:proofErr w:type="gramStart"/>
      <w:r w:rsidRPr="002C39D8">
        <w:rPr>
          <w:color w:val="000000"/>
          <w:sz w:val="28"/>
          <w:szCs w:val="28"/>
        </w:rPr>
        <w:t xml:space="preserve"> :</w:t>
      </w:r>
      <w:proofErr w:type="gramEnd"/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>- развивать фантазию, воображения, художественную интуицию, память;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>-создавать и преобразовывать схемы и модели для решения творческих задач;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>- понимать культурно – историческую ценность традиций, отраженных в предметном мире, и уважать их;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>- более углубленному освоению понравившегося ремесла, и в изобразительно – творческой деятельности в целом.</w:t>
      </w:r>
    </w:p>
    <w:p w:rsidR="00B355BF" w:rsidRDefault="00B355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55BF" w:rsidRPr="00A2757F" w:rsidRDefault="00B355BF" w:rsidP="00B355BF">
      <w:pPr>
        <w:spacing w:after="0"/>
        <w:ind w:firstLine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57F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: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9E6F46">
        <w:rPr>
          <w:i/>
          <w:sz w:val="28"/>
          <w:szCs w:val="28"/>
        </w:rPr>
        <w:t>Личностные</w:t>
      </w:r>
      <w:r w:rsidRPr="002C39D8">
        <w:rPr>
          <w:b/>
          <w:sz w:val="28"/>
          <w:szCs w:val="28"/>
        </w:rPr>
        <w:t>: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активизируется</w:t>
      </w:r>
      <w:r w:rsidRPr="002C39D8">
        <w:rPr>
          <w:sz w:val="28"/>
          <w:szCs w:val="28"/>
        </w:rPr>
        <w:t xml:space="preserve"> </w:t>
      </w:r>
      <w:r w:rsidRPr="002C39D8">
        <w:rPr>
          <w:color w:val="000000"/>
          <w:sz w:val="28"/>
          <w:szCs w:val="28"/>
        </w:rPr>
        <w:t xml:space="preserve"> устойчивый познавательный интерес к творческой деятельности;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реализовывается</w:t>
      </w:r>
      <w:r w:rsidRPr="002C39D8">
        <w:rPr>
          <w:color w:val="000000"/>
          <w:sz w:val="28"/>
          <w:szCs w:val="28"/>
        </w:rPr>
        <w:t xml:space="preserve"> творческий потенциал в собственной художественно-творческой деятельности, </w:t>
      </w:r>
      <w:r>
        <w:rPr>
          <w:color w:val="000000"/>
          <w:sz w:val="28"/>
          <w:szCs w:val="28"/>
        </w:rPr>
        <w:t>осуществляется самореализация</w:t>
      </w:r>
      <w:r w:rsidRPr="002C39D8">
        <w:rPr>
          <w:color w:val="000000"/>
          <w:sz w:val="28"/>
          <w:szCs w:val="28"/>
        </w:rPr>
        <w:t xml:space="preserve"> и самоопределение личности на эстетическом уровне;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ается</w:t>
      </w:r>
      <w:r w:rsidRPr="002C39D8">
        <w:rPr>
          <w:color w:val="000000"/>
          <w:sz w:val="28"/>
          <w:szCs w:val="28"/>
        </w:rPr>
        <w:t xml:space="preserve"> эмоционально</w:t>
      </w:r>
      <w:r>
        <w:rPr>
          <w:color w:val="000000"/>
          <w:sz w:val="28"/>
          <w:szCs w:val="28"/>
        </w:rPr>
        <w:t>-ценностное отношение</w:t>
      </w:r>
      <w:r w:rsidRPr="002C39D8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 xml:space="preserve"> искусству и к жизни, осознается</w:t>
      </w:r>
      <w:r w:rsidRPr="002C39D8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а</w:t>
      </w:r>
      <w:r w:rsidRPr="002C39D8">
        <w:rPr>
          <w:color w:val="000000"/>
          <w:sz w:val="28"/>
          <w:szCs w:val="28"/>
        </w:rPr>
        <w:t xml:space="preserve"> общечеловеческих ценностей.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личаются</w:t>
      </w:r>
      <w:r w:rsidRPr="002C39D8">
        <w:rPr>
          <w:color w:val="000000"/>
          <w:sz w:val="28"/>
          <w:szCs w:val="28"/>
        </w:rPr>
        <w:t xml:space="preserve"> изученные виды декоративно</w:t>
      </w:r>
      <w:r>
        <w:rPr>
          <w:color w:val="000000"/>
          <w:sz w:val="28"/>
          <w:szCs w:val="28"/>
        </w:rPr>
        <w:t>-</w:t>
      </w:r>
      <w:r w:rsidRPr="002C39D8">
        <w:rPr>
          <w:color w:val="000000"/>
          <w:sz w:val="28"/>
          <w:szCs w:val="28"/>
        </w:rPr>
        <w:t>прикладного искусства</w:t>
      </w:r>
      <w:r>
        <w:rPr>
          <w:color w:val="000000"/>
          <w:sz w:val="28"/>
          <w:szCs w:val="28"/>
        </w:rPr>
        <w:t>, учащиеся имеют представление об их месте и роли</w:t>
      </w:r>
      <w:r w:rsidRPr="002C39D8">
        <w:rPr>
          <w:color w:val="000000"/>
          <w:sz w:val="28"/>
          <w:szCs w:val="28"/>
        </w:rPr>
        <w:t xml:space="preserve"> в жизни человека и общества;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аются и осуществляются</w:t>
      </w:r>
      <w:r w:rsidRPr="002C39D8">
        <w:rPr>
          <w:color w:val="000000"/>
          <w:sz w:val="28"/>
          <w:szCs w:val="28"/>
        </w:rPr>
        <w:t xml:space="preserve"> практические навыки и уме</w:t>
      </w:r>
      <w:r>
        <w:rPr>
          <w:color w:val="000000"/>
          <w:sz w:val="28"/>
          <w:szCs w:val="28"/>
        </w:rPr>
        <w:t>ния в художественном творчестве.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E6F46">
        <w:rPr>
          <w:i/>
          <w:color w:val="000000"/>
          <w:sz w:val="28"/>
          <w:szCs w:val="28"/>
        </w:rPr>
        <w:t>Предметные</w:t>
      </w:r>
      <w:r w:rsidRPr="002C39D8">
        <w:rPr>
          <w:color w:val="000000"/>
          <w:sz w:val="28"/>
          <w:szCs w:val="28"/>
        </w:rPr>
        <w:t>: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 владение</w:t>
      </w:r>
      <w:r w:rsidRPr="002C39D8">
        <w:rPr>
          <w:sz w:val="28"/>
          <w:szCs w:val="28"/>
        </w:rPr>
        <w:t xml:space="preserve"> начальными технологическими знаниями, трудовыми умениями и навыками, опытом практической деятельности по созданию личностно и общественно значимых объектов труда; способами планирования и организации трудовой деятельности, объективной оценки своей работы.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>- освоение особенностей художественно</w:t>
      </w:r>
      <w:r>
        <w:rPr>
          <w:color w:val="000000"/>
          <w:sz w:val="28"/>
          <w:szCs w:val="28"/>
        </w:rPr>
        <w:t>-</w:t>
      </w:r>
      <w:r w:rsidRPr="002C39D8">
        <w:rPr>
          <w:color w:val="000000"/>
          <w:sz w:val="28"/>
          <w:szCs w:val="28"/>
        </w:rPr>
        <w:t xml:space="preserve">выразительных средств, материалов и техник, </w:t>
      </w:r>
      <w:r>
        <w:rPr>
          <w:color w:val="000000"/>
          <w:sz w:val="28"/>
          <w:szCs w:val="28"/>
        </w:rPr>
        <w:t>применяемых в декоративно-</w:t>
      </w:r>
      <w:r w:rsidRPr="002C39D8">
        <w:rPr>
          <w:color w:val="000000"/>
          <w:sz w:val="28"/>
          <w:szCs w:val="28"/>
        </w:rPr>
        <w:t>прикладном творчестве.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художественного</w:t>
      </w:r>
      <w:r w:rsidRPr="002C39D8">
        <w:rPr>
          <w:color w:val="000000"/>
          <w:sz w:val="28"/>
          <w:szCs w:val="28"/>
        </w:rPr>
        <w:t xml:space="preserve"> вкус</w:t>
      </w:r>
      <w:r>
        <w:rPr>
          <w:color w:val="000000"/>
          <w:sz w:val="28"/>
          <w:szCs w:val="28"/>
        </w:rPr>
        <w:t>а, как способности</w:t>
      </w:r>
      <w:r w:rsidRPr="002C39D8">
        <w:rPr>
          <w:color w:val="000000"/>
          <w:sz w:val="28"/>
          <w:szCs w:val="28"/>
        </w:rPr>
        <w:t xml:space="preserve"> чувствовать и воспринимать многоо</w:t>
      </w:r>
      <w:r>
        <w:rPr>
          <w:color w:val="000000"/>
          <w:sz w:val="28"/>
          <w:szCs w:val="28"/>
        </w:rPr>
        <w:t>бразие видов и жанров искусства.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9E6F46">
        <w:rPr>
          <w:i/>
          <w:color w:val="000000"/>
          <w:sz w:val="28"/>
          <w:szCs w:val="28"/>
        </w:rPr>
        <w:t>Метапредметные</w:t>
      </w:r>
      <w:proofErr w:type="spellEnd"/>
      <w:proofErr w:type="gramStart"/>
      <w:r w:rsidRPr="002C39D8">
        <w:rPr>
          <w:color w:val="000000"/>
          <w:sz w:val="28"/>
          <w:szCs w:val="28"/>
        </w:rPr>
        <w:t xml:space="preserve"> :</w:t>
      </w:r>
      <w:proofErr w:type="gramEnd"/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фантазии, воображения, художественной интуиции, памяти</w:t>
      </w:r>
      <w:r w:rsidRPr="002C39D8">
        <w:rPr>
          <w:color w:val="000000"/>
          <w:sz w:val="28"/>
          <w:szCs w:val="28"/>
        </w:rPr>
        <w:t>;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>- разв</w:t>
      </w:r>
      <w:r>
        <w:rPr>
          <w:color w:val="000000"/>
          <w:sz w:val="28"/>
          <w:szCs w:val="28"/>
        </w:rPr>
        <w:t>итие критического мышления</w:t>
      </w:r>
      <w:r w:rsidRPr="002C39D8">
        <w:rPr>
          <w:color w:val="000000"/>
          <w:sz w:val="28"/>
          <w:szCs w:val="28"/>
        </w:rPr>
        <w:t>, в способности аргументировать свою точку зрения по отношению к различным произведениям</w:t>
      </w:r>
      <w:r>
        <w:rPr>
          <w:color w:val="000000"/>
          <w:sz w:val="28"/>
          <w:szCs w:val="28"/>
        </w:rPr>
        <w:t xml:space="preserve"> изобразительного декоративно-</w:t>
      </w:r>
      <w:r w:rsidRPr="002C39D8">
        <w:rPr>
          <w:color w:val="000000"/>
          <w:sz w:val="28"/>
          <w:szCs w:val="28"/>
        </w:rPr>
        <w:t>прикладного искусства;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39D8">
        <w:rPr>
          <w:color w:val="000000"/>
          <w:sz w:val="28"/>
          <w:szCs w:val="28"/>
        </w:rPr>
        <w:t>-</w:t>
      </w:r>
      <w:r w:rsidR="00706F78">
        <w:rPr>
          <w:color w:val="000000"/>
          <w:sz w:val="28"/>
          <w:szCs w:val="28"/>
        </w:rPr>
        <w:t xml:space="preserve"> создание и преобразо</w:t>
      </w:r>
      <w:r>
        <w:rPr>
          <w:color w:val="000000"/>
          <w:sz w:val="28"/>
          <w:szCs w:val="28"/>
        </w:rPr>
        <w:t>вание</w:t>
      </w:r>
      <w:r w:rsidRPr="002C39D8">
        <w:rPr>
          <w:color w:val="000000"/>
          <w:sz w:val="28"/>
          <w:szCs w:val="28"/>
        </w:rPr>
        <w:t xml:space="preserve"> схемы и модели для решения творческих задач;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нимание</w:t>
      </w:r>
      <w:r w:rsidRPr="002C39D8">
        <w:rPr>
          <w:color w:val="000000"/>
          <w:sz w:val="28"/>
          <w:szCs w:val="28"/>
        </w:rPr>
        <w:t xml:space="preserve"> ку</w:t>
      </w:r>
      <w:r>
        <w:rPr>
          <w:color w:val="000000"/>
          <w:sz w:val="28"/>
          <w:szCs w:val="28"/>
        </w:rPr>
        <w:t>льтурно-исторической</w:t>
      </w:r>
      <w:r w:rsidRPr="002C39D8">
        <w:rPr>
          <w:color w:val="000000"/>
          <w:sz w:val="28"/>
          <w:szCs w:val="28"/>
        </w:rPr>
        <w:t xml:space="preserve"> ценност</w:t>
      </w:r>
      <w:r>
        <w:rPr>
          <w:color w:val="000000"/>
          <w:sz w:val="28"/>
          <w:szCs w:val="28"/>
        </w:rPr>
        <w:t>и</w:t>
      </w:r>
      <w:r w:rsidRPr="002C39D8">
        <w:rPr>
          <w:color w:val="000000"/>
          <w:sz w:val="28"/>
          <w:szCs w:val="28"/>
        </w:rPr>
        <w:t xml:space="preserve"> традиций, отражен</w:t>
      </w:r>
      <w:r>
        <w:rPr>
          <w:color w:val="000000"/>
          <w:sz w:val="28"/>
          <w:szCs w:val="28"/>
        </w:rPr>
        <w:t>ных в предметном мире, и уважение</w:t>
      </w:r>
      <w:r w:rsidRPr="002C39D8">
        <w:rPr>
          <w:color w:val="000000"/>
          <w:sz w:val="28"/>
          <w:szCs w:val="28"/>
        </w:rPr>
        <w:t xml:space="preserve"> их;</w:t>
      </w:r>
    </w:p>
    <w:p w:rsidR="00B355BF" w:rsidRPr="002C39D8" w:rsidRDefault="00B355BF" w:rsidP="00B355BF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олее углубленное освоение</w:t>
      </w:r>
      <w:r w:rsidRPr="002C39D8">
        <w:rPr>
          <w:color w:val="000000"/>
          <w:sz w:val="28"/>
          <w:szCs w:val="28"/>
        </w:rPr>
        <w:t xml:space="preserve"> понравившегос</w:t>
      </w:r>
      <w:r>
        <w:rPr>
          <w:color w:val="000000"/>
          <w:sz w:val="28"/>
          <w:szCs w:val="28"/>
        </w:rPr>
        <w:t>я ремесла, в изобразительно-</w:t>
      </w:r>
      <w:r w:rsidRPr="002C39D8">
        <w:rPr>
          <w:color w:val="000000"/>
          <w:sz w:val="28"/>
          <w:szCs w:val="28"/>
        </w:rPr>
        <w:t>творческой деятельности в целом.</w:t>
      </w:r>
    </w:p>
    <w:p w:rsidR="00B355BF" w:rsidRDefault="00B355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55BF" w:rsidRPr="00B355BF" w:rsidRDefault="00B355BF" w:rsidP="00B355BF">
      <w:pPr>
        <w:pStyle w:val="a4"/>
        <w:tabs>
          <w:tab w:val="left" w:pos="2363"/>
          <w:tab w:val="left" w:pos="3635"/>
          <w:tab w:val="left" w:pos="6632"/>
          <w:tab w:val="left" w:pos="8226"/>
        </w:tabs>
        <w:spacing w:line="276" w:lineRule="auto"/>
        <w:jc w:val="center"/>
        <w:rPr>
          <w:b/>
          <w:sz w:val="28"/>
        </w:rPr>
      </w:pPr>
      <w:r w:rsidRPr="00B355BF">
        <w:rPr>
          <w:b/>
          <w:sz w:val="28"/>
        </w:rPr>
        <w:lastRenderedPageBreak/>
        <w:t>Календарно-тематическое планирование</w:t>
      </w:r>
    </w:p>
    <w:tbl>
      <w:tblPr>
        <w:tblStyle w:val="ad"/>
        <w:tblW w:w="10591" w:type="dxa"/>
        <w:tblInd w:w="-176" w:type="dxa"/>
        <w:tblLook w:val="04A0" w:firstRow="1" w:lastRow="0" w:firstColumn="1" w:lastColumn="0" w:noHBand="0" w:noVBand="1"/>
      </w:tblPr>
      <w:tblGrid>
        <w:gridCol w:w="438"/>
        <w:gridCol w:w="813"/>
        <w:gridCol w:w="824"/>
        <w:gridCol w:w="2148"/>
        <w:gridCol w:w="777"/>
        <w:gridCol w:w="1929"/>
        <w:gridCol w:w="2028"/>
        <w:gridCol w:w="1634"/>
      </w:tblGrid>
      <w:tr w:rsidR="00F175E3" w:rsidTr="00DE6607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BF" w:rsidRDefault="00B355BF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b/>
                <w:sz w:val="22"/>
                <w:lang w:val="en-US" w:eastAsia="en-US"/>
              </w:rPr>
            </w:pPr>
            <w:r>
              <w:rPr>
                <w:b/>
                <w:sz w:val="22"/>
                <w:lang w:val="en-US"/>
              </w:rPr>
              <w:t>№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BF" w:rsidRDefault="00B355BF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b/>
                <w:sz w:val="22"/>
                <w:lang w:val="en-US" w:eastAsia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Дата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занятия</w:t>
            </w:r>
            <w:proofErr w:type="spellEnd"/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BF" w:rsidRDefault="00B355BF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b/>
                <w:sz w:val="22"/>
                <w:lang w:val="en-US" w:eastAsia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Наименование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раздела</w:t>
            </w:r>
            <w:proofErr w:type="spellEnd"/>
            <w:r>
              <w:rPr>
                <w:b/>
                <w:sz w:val="22"/>
                <w:lang w:val="en-US"/>
              </w:rPr>
              <w:t xml:space="preserve">, </w:t>
            </w:r>
            <w:proofErr w:type="spellStart"/>
            <w:r>
              <w:rPr>
                <w:b/>
                <w:sz w:val="22"/>
                <w:lang w:val="en-US"/>
              </w:rPr>
              <w:t>темы</w:t>
            </w:r>
            <w:proofErr w:type="spellEnd"/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BF" w:rsidRDefault="00B355BF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b/>
                <w:sz w:val="22"/>
                <w:lang w:val="en-US" w:eastAsia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Кол-во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часов</w:t>
            </w:r>
            <w:proofErr w:type="spellEnd"/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BF" w:rsidRDefault="00B355BF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Содержание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деятельности</w:t>
            </w:r>
            <w:proofErr w:type="spellEnd"/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BF" w:rsidRDefault="00B355BF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Форма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аттестации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контроля</w:t>
            </w:r>
            <w:proofErr w:type="spellEnd"/>
          </w:p>
        </w:tc>
      </w:tr>
      <w:tr w:rsidR="00F175E3" w:rsidTr="00DE66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5BF" w:rsidRDefault="00B355BF">
            <w:pPr>
              <w:rPr>
                <w:b/>
                <w:sz w:val="22"/>
                <w:szCs w:val="24"/>
                <w:lang w:val="en-US"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BF" w:rsidRDefault="00B355BF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b/>
                <w:sz w:val="22"/>
                <w:lang w:val="en-US" w:eastAsia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по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плану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BF" w:rsidRDefault="00B355BF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b/>
                <w:sz w:val="22"/>
                <w:lang w:val="en-US" w:eastAsia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по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факту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5BF" w:rsidRDefault="00B355BF">
            <w:pPr>
              <w:rPr>
                <w:b/>
                <w:sz w:val="22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5BF" w:rsidRDefault="00B355BF">
            <w:pPr>
              <w:rPr>
                <w:b/>
                <w:sz w:val="22"/>
                <w:szCs w:val="24"/>
                <w:lang w:val="en-US"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BF" w:rsidRDefault="00B355BF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b/>
                <w:sz w:val="22"/>
                <w:lang w:val="en-US" w:eastAsia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теоретическая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часть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задания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BF" w:rsidRDefault="00B355BF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b/>
                <w:sz w:val="22"/>
                <w:lang w:val="en-US" w:eastAsia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практическая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часть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зад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5BF" w:rsidRDefault="00B355BF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</w:tr>
      <w:tr w:rsidR="00F175E3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Default="00AE38AB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val="en-US"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8AB" w:rsidRPr="00AE38AB" w:rsidRDefault="00F175E3" w:rsidP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водное занятие</w:t>
            </w:r>
            <w:r w:rsidR="00AE38AB" w:rsidRPr="00AE38AB">
              <w:rPr>
                <w:lang w:eastAsia="en-US"/>
              </w:rPr>
              <w:t>.</w:t>
            </w:r>
            <w:r w:rsidR="00AE38AB">
              <w:rPr>
                <w:lang w:eastAsia="en-US"/>
              </w:rPr>
              <w:t xml:space="preserve"> </w:t>
            </w:r>
            <w:r w:rsidR="00AE38AB" w:rsidRPr="00AE38AB">
              <w:rPr>
                <w:lang w:eastAsia="en-US"/>
              </w:rPr>
              <w:t>«Первые шаги к мастерству».</w:t>
            </w:r>
            <w:r w:rsidR="00AE38AB">
              <w:rPr>
                <w:lang w:eastAsia="en-US"/>
              </w:rPr>
              <w:t xml:space="preserve"> </w:t>
            </w:r>
            <w:r w:rsidR="00AE38AB" w:rsidRPr="00AE38AB">
              <w:rPr>
                <w:lang w:eastAsia="en-US"/>
              </w:rPr>
              <w:t>Инструктаж по технике безопасности.</w:t>
            </w:r>
            <w:r w:rsidR="00AE38AB">
              <w:rPr>
                <w:lang w:eastAsia="en-US"/>
              </w:rPr>
              <w:t xml:space="preserve"> </w:t>
            </w:r>
            <w:r w:rsidR="00AE38AB" w:rsidRPr="00AE38AB">
              <w:rPr>
                <w:lang w:eastAsia="en-US"/>
              </w:rPr>
              <w:t>Начальная диагностика знаний, умений и навыков.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AE38AB">
              <w:rPr>
                <w:lang w:eastAsia="en-US"/>
              </w:rPr>
              <w:t>Ознакомление с содержанием программы. Инструктаж по технике безопасности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591CEA">
              <w:rPr>
                <w:bCs/>
              </w:rPr>
              <w:t>Опрос</w:t>
            </w:r>
            <w:r>
              <w:rPr>
                <w:bCs/>
              </w:rPr>
              <w:t>. Входная диагностика.</w:t>
            </w:r>
          </w:p>
        </w:tc>
      </w:tr>
      <w:tr w:rsidR="00F175E3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8AB" w:rsidRPr="00AE38AB" w:rsidRDefault="00AE38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8AB" w:rsidRPr="00AE38AB" w:rsidRDefault="00AE38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AE38AB">
              <w:rPr>
                <w:lang w:eastAsia="en-US"/>
              </w:rPr>
              <w:t>Начальная диагностика знаний, умений и навык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B355BF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591CEA">
              <w:rPr>
                <w:bCs/>
              </w:rPr>
              <w:t>Опрос</w:t>
            </w:r>
            <w:r>
              <w:rPr>
                <w:bCs/>
              </w:rPr>
              <w:t>. Входная диагностика.</w:t>
            </w:r>
          </w:p>
        </w:tc>
      </w:tr>
      <w:tr w:rsidR="00F175E3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8AB" w:rsidRPr="00AE38AB" w:rsidRDefault="00AE38AB" w:rsidP="00AE38AB">
            <w:pPr>
              <w:jc w:val="both"/>
              <w:rPr>
                <w:sz w:val="24"/>
                <w:szCs w:val="24"/>
                <w:lang w:eastAsia="en-US"/>
              </w:rPr>
            </w:pPr>
            <w:r w:rsidRPr="00591CEA">
              <w:rPr>
                <w:sz w:val="24"/>
                <w:szCs w:val="24"/>
              </w:rPr>
              <w:t>«Что в лесу уродилось, то и нам пригодилось».</w:t>
            </w:r>
            <w:r>
              <w:rPr>
                <w:sz w:val="24"/>
                <w:szCs w:val="24"/>
              </w:rPr>
              <w:t xml:space="preserve"> </w:t>
            </w:r>
            <w:r w:rsidRPr="00591CEA">
              <w:rPr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8AB" w:rsidRPr="00AE38AB" w:rsidRDefault="00AE38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AE38AB">
              <w:rPr>
                <w:lang w:eastAsia="en-US"/>
              </w:rPr>
              <w:t>Краткая характеристика операций сбора, хранения и обработки природных материал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 w:rsidP="00AE38AB">
            <w:pPr>
              <w:jc w:val="both"/>
              <w:rPr>
                <w:sz w:val="24"/>
                <w:szCs w:val="24"/>
                <w:lang w:eastAsia="en-US"/>
              </w:rPr>
            </w:pPr>
            <w:r w:rsidRPr="00591CEA">
              <w:rPr>
                <w:bCs/>
                <w:sz w:val="24"/>
                <w:szCs w:val="24"/>
              </w:rPr>
              <w:t>Практическая работ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91CEA">
              <w:rPr>
                <w:bCs/>
                <w:sz w:val="24"/>
                <w:szCs w:val="24"/>
              </w:rPr>
              <w:t>Текущая выставка</w:t>
            </w:r>
          </w:p>
        </w:tc>
      </w:tr>
      <w:tr w:rsidR="00F175E3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8AB" w:rsidRPr="00AE38AB" w:rsidRDefault="00AE38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8AB" w:rsidRPr="00AE38AB" w:rsidRDefault="00AE38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B355BF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AE38AB">
              <w:rPr>
                <w:lang w:eastAsia="en-US"/>
              </w:rPr>
              <w:t>Сбор и обработка природных мат</w:t>
            </w:r>
            <w:r>
              <w:rPr>
                <w:lang w:eastAsia="en-US"/>
              </w:rPr>
              <w:t>ериалов. «Волшебная флористика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 w:rsidP="00C40FF3">
            <w:pPr>
              <w:jc w:val="both"/>
              <w:rPr>
                <w:sz w:val="24"/>
                <w:szCs w:val="24"/>
                <w:lang w:eastAsia="en-US"/>
              </w:rPr>
            </w:pPr>
            <w:r w:rsidRPr="00591CEA">
              <w:rPr>
                <w:bCs/>
                <w:sz w:val="24"/>
                <w:szCs w:val="24"/>
              </w:rPr>
              <w:t>Практическая работ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91CEA">
              <w:rPr>
                <w:bCs/>
                <w:sz w:val="24"/>
                <w:szCs w:val="24"/>
              </w:rPr>
              <w:t>Текущая выставка</w:t>
            </w:r>
          </w:p>
        </w:tc>
      </w:tr>
      <w:tr w:rsidR="00F175E3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8AB" w:rsidRPr="00B355BF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AE38AB">
              <w:rPr>
                <w:lang w:eastAsia="en-US"/>
              </w:rPr>
              <w:t>Изготовление аппликаций</w:t>
            </w:r>
            <w:r>
              <w:rPr>
                <w:lang w:eastAsia="en-US"/>
              </w:rPr>
              <w:t xml:space="preserve"> из листьев разнообразной форм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 w:rsidP="00C40FF3">
            <w:pPr>
              <w:jc w:val="both"/>
              <w:rPr>
                <w:sz w:val="24"/>
                <w:szCs w:val="24"/>
                <w:lang w:eastAsia="en-US"/>
              </w:rPr>
            </w:pPr>
            <w:r w:rsidRPr="00591CEA">
              <w:rPr>
                <w:bCs/>
                <w:sz w:val="24"/>
                <w:szCs w:val="24"/>
              </w:rPr>
              <w:t>Практическая работ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91CEA">
              <w:rPr>
                <w:bCs/>
                <w:sz w:val="24"/>
                <w:szCs w:val="24"/>
              </w:rPr>
              <w:t>Текущая выставка</w:t>
            </w:r>
          </w:p>
        </w:tc>
      </w:tr>
      <w:tr w:rsidR="00F175E3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8AB" w:rsidRPr="00AE38AB" w:rsidRDefault="00AE38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8AB" w:rsidRPr="00AE38AB" w:rsidRDefault="00AE38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AE38AB">
              <w:rPr>
                <w:lang w:eastAsia="en-US"/>
              </w:rPr>
              <w:t>Жёлуди + немного фантазии</w:t>
            </w:r>
            <w:r>
              <w:rPr>
                <w:lang w:eastAsia="en-US"/>
              </w:rPr>
              <w:t xml:space="preserve">. </w:t>
            </w:r>
            <w:r w:rsidRPr="00AE38AB">
              <w:rPr>
                <w:lang w:eastAsia="en-US"/>
              </w:rPr>
              <w:t>Изготовление поделок из желуде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 w:rsidP="00C40FF3">
            <w:pPr>
              <w:jc w:val="both"/>
              <w:rPr>
                <w:sz w:val="24"/>
                <w:szCs w:val="24"/>
                <w:lang w:eastAsia="en-US"/>
              </w:rPr>
            </w:pPr>
            <w:r w:rsidRPr="00591CEA">
              <w:rPr>
                <w:bCs/>
                <w:sz w:val="24"/>
                <w:szCs w:val="24"/>
              </w:rPr>
              <w:t>Практическая работ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91CEA">
              <w:rPr>
                <w:bCs/>
                <w:sz w:val="24"/>
                <w:szCs w:val="24"/>
              </w:rPr>
              <w:t>Текущая выставка</w:t>
            </w:r>
          </w:p>
        </w:tc>
      </w:tr>
      <w:tr w:rsidR="00F175E3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8AB" w:rsidRPr="00AE38AB" w:rsidRDefault="00AE38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8AB" w:rsidRPr="00AE38AB" w:rsidRDefault="00AE38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AE38AB">
              <w:rPr>
                <w:lang w:eastAsia="en-US"/>
              </w:rPr>
              <w:t xml:space="preserve">Краткая характеристика операций сбора, хранения и </w:t>
            </w:r>
            <w:r w:rsidRPr="00AE38AB">
              <w:rPr>
                <w:lang w:eastAsia="en-US"/>
              </w:rPr>
              <w:lastRenderedPageBreak/>
              <w:t>обработки природных материал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 w:rsidP="00C40FF3">
            <w:pPr>
              <w:jc w:val="both"/>
              <w:rPr>
                <w:sz w:val="24"/>
                <w:szCs w:val="24"/>
                <w:lang w:eastAsia="en-US"/>
              </w:rPr>
            </w:pPr>
            <w:r w:rsidRPr="00591CEA">
              <w:rPr>
                <w:bCs/>
                <w:sz w:val="24"/>
                <w:szCs w:val="24"/>
              </w:rPr>
              <w:t>Практическая работ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91CEA">
              <w:rPr>
                <w:bCs/>
                <w:sz w:val="24"/>
                <w:szCs w:val="24"/>
              </w:rPr>
              <w:t>Текущая выставка</w:t>
            </w:r>
          </w:p>
        </w:tc>
      </w:tr>
      <w:tr w:rsidR="00F175E3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8AB" w:rsidRPr="00AE38AB" w:rsidRDefault="00AE38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8AB" w:rsidRPr="00AE38AB" w:rsidRDefault="00AE38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B355BF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AE38AB">
              <w:rPr>
                <w:lang w:eastAsia="en-US"/>
              </w:rPr>
              <w:t>«Осенняя мозаика». Изготовление мозаики с использованием семян, веточек, листьев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 w:rsidP="00C40FF3">
            <w:pPr>
              <w:jc w:val="both"/>
              <w:rPr>
                <w:sz w:val="24"/>
                <w:szCs w:val="24"/>
                <w:lang w:eastAsia="en-US"/>
              </w:rPr>
            </w:pPr>
            <w:r w:rsidRPr="00591CEA">
              <w:rPr>
                <w:bCs/>
                <w:sz w:val="24"/>
                <w:szCs w:val="24"/>
              </w:rPr>
              <w:t>Практическая работ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91CEA">
              <w:rPr>
                <w:bCs/>
                <w:sz w:val="24"/>
                <w:szCs w:val="24"/>
              </w:rPr>
              <w:t>Текущая выставка</w:t>
            </w:r>
          </w:p>
        </w:tc>
      </w:tr>
      <w:tr w:rsidR="00F175E3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8AB" w:rsidRPr="00AE38AB" w:rsidRDefault="00AE38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8AB" w:rsidRPr="00AE38AB" w:rsidRDefault="00AE38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AE38AB">
              <w:rPr>
                <w:lang w:eastAsia="en-US"/>
              </w:rPr>
              <w:t>Учимся составлять композици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 w:rsidP="00C40FF3">
            <w:pPr>
              <w:jc w:val="both"/>
              <w:rPr>
                <w:sz w:val="24"/>
                <w:szCs w:val="24"/>
                <w:lang w:eastAsia="en-US"/>
              </w:rPr>
            </w:pPr>
            <w:r w:rsidRPr="00591CEA">
              <w:rPr>
                <w:bCs/>
                <w:sz w:val="24"/>
                <w:szCs w:val="24"/>
              </w:rPr>
              <w:t>Практическая работ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91CEA">
              <w:rPr>
                <w:bCs/>
                <w:sz w:val="24"/>
                <w:szCs w:val="24"/>
              </w:rPr>
              <w:t>Текущая выставка</w:t>
            </w:r>
          </w:p>
        </w:tc>
      </w:tr>
      <w:tr w:rsidR="00F175E3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8AB" w:rsidRPr="00AE38AB" w:rsidRDefault="00AE38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8AB" w:rsidRPr="00AE38AB" w:rsidRDefault="00AE38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AE38AB">
              <w:rPr>
                <w:lang w:eastAsia="en-US"/>
              </w:rPr>
              <w:t>Создание объемных изделий из природных материалов по эскизам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B" w:rsidRPr="00AE38AB" w:rsidRDefault="00AE38AB" w:rsidP="00C40FF3">
            <w:pPr>
              <w:jc w:val="both"/>
              <w:rPr>
                <w:sz w:val="24"/>
                <w:szCs w:val="24"/>
                <w:lang w:eastAsia="en-US"/>
              </w:rPr>
            </w:pPr>
            <w:r w:rsidRPr="00591CEA">
              <w:rPr>
                <w:bCs/>
                <w:sz w:val="24"/>
                <w:szCs w:val="24"/>
              </w:rPr>
              <w:t>Практическая работ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91CEA">
              <w:rPr>
                <w:bCs/>
                <w:sz w:val="24"/>
                <w:szCs w:val="24"/>
              </w:rPr>
              <w:t>Текущая выставка</w:t>
            </w:r>
          </w:p>
        </w:tc>
      </w:tr>
      <w:tr w:rsidR="00C40FF3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 w:rsidP="00F175E3">
            <w:pPr>
              <w:rPr>
                <w:sz w:val="24"/>
                <w:szCs w:val="24"/>
                <w:lang w:eastAsia="en-US"/>
              </w:rPr>
            </w:pPr>
            <w:r w:rsidRPr="00F175E3">
              <w:rPr>
                <w:sz w:val="24"/>
                <w:szCs w:val="24"/>
                <w:lang w:eastAsia="en-US"/>
              </w:rPr>
              <w:t>«Путешествие в Бумажное королевство»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Pr="00F175E3">
              <w:rPr>
                <w:sz w:val="24"/>
                <w:szCs w:val="24"/>
                <w:lang w:eastAsia="en-US"/>
              </w:rPr>
              <w:t>Техника «Оригами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175E3">
              <w:rPr>
                <w:sz w:val="24"/>
                <w:szCs w:val="24"/>
                <w:lang w:eastAsia="en-US"/>
              </w:rPr>
              <w:t>Аппликация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175E3">
              <w:rPr>
                <w:sz w:val="24"/>
                <w:szCs w:val="24"/>
                <w:lang w:eastAsia="en-US"/>
              </w:rPr>
              <w:t>«Папье-маше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175E3">
              <w:rPr>
                <w:sz w:val="24"/>
                <w:szCs w:val="24"/>
                <w:lang w:eastAsia="en-US"/>
              </w:rPr>
              <w:t>«Конструирование из плоских деталей»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Pr="00F175E3">
              <w:rPr>
                <w:sz w:val="24"/>
                <w:szCs w:val="24"/>
                <w:lang w:eastAsia="en-US"/>
              </w:rPr>
              <w:t>«Изготовление простых макетов и моделей из бумаги и картона»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Pr="00F175E3">
              <w:rPr>
                <w:sz w:val="24"/>
                <w:szCs w:val="24"/>
                <w:lang w:eastAsia="en-US"/>
              </w:rPr>
              <w:t>Занятие-викторина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F175E3">
              <w:rPr>
                <w:lang w:eastAsia="en-US"/>
              </w:rPr>
              <w:t>«История бумаги». Беседа «Оригами. Что это?»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506E55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C40FF3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B355BF" w:rsidRDefault="00C40FF3" w:rsidP="00F175E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ыты с бумагой. </w:t>
            </w:r>
            <w:r w:rsidRPr="00F175E3">
              <w:rPr>
                <w:lang w:eastAsia="en-US"/>
              </w:rPr>
              <w:t>Изготовление несложных изд</w:t>
            </w:r>
            <w:r>
              <w:rPr>
                <w:lang w:eastAsia="en-US"/>
              </w:rPr>
              <w:t>елий в технике оригами (собачка</w:t>
            </w:r>
            <w:r w:rsidRPr="00F175E3">
              <w:rPr>
                <w:lang w:eastAsia="en-US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B355BF" w:rsidRDefault="00506E55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C40FF3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B355BF" w:rsidRDefault="00C40FF3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B355BF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B355BF" w:rsidRDefault="00C40FF3" w:rsidP="00F175E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F175E3">
              <w:rPr>
                <w:lang w:eastAsia="en-US"/>
              </w:rPr>
              <w:t>Изготовление несложных изделий в технике оригами (кошка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506E55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C40FF3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B355BF" w:rsidRDefault="00C40FF3" w:rsidP="00F175E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F175E3">
              <w:rPr>
                <w:lang w:eastAsia="en-US"/>
              </w:rPr>
              <w:t>Изготовление несложных изделий в технике оригами (тюльпан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506E55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C40FF3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B355BF" w:rsidRDefault="00C40FF3" w:rsidP="00F175E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F175E3">
              <w:rPr>
                <w:lang w:eastAsia="en-US"/>
              </w:rPr>
              <w:t xml:space="preserve">Изготовление несложных </w:t>
            </w:r>
            <w:r w:rsidRPr="00F175E3">
              <w:rPr>
                <w:lang w:eastAsia="en-US"/>
              </w:rPr>
              <w:lastRenderedPageBreak/>
              <w:t>изделий в технике оригами (кораблик</w:t>
            </w:r>
            <w:r>
              <w:rPr>
                <w:lang w:eastAsia="en-US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506E55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lastRenderedPageBreak/>
              <w:t xml:space="preserve">Практическая работа. </w:t>
            </w:r>
            <w:r w:rsidRPr="00591CEA">
              <w:rPr>
                <w:bCs/>
              </w:rPr>
              <w:lastRenderedPageBreak/>
              <w:t>Текущая выставка</w:t>
            </w:r>
          </w:p>
        </w:tc>
      </w:tr>
      <w:tr w:rsidR="00C40FF3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B355BF" w:rsidRDefault="00C40FF3" w:rsidP="00F175E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F175E3">
              <w:rPr>
                <w:lang w:eastAsia="en-US"/>
              </w:rPr>
              <w:t>Изготовление несложных изделий в технике оригами (поросенок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506E55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C40FF3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F175E3">
              <w:rPr>
                <w:lang w:eastAsia="en-US"/>
              </w:rPr>
              <w:t>Знакомство с основными приемами техники оригам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506E55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C40FF3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9E5870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9E5870">
              <w:rPr>
                <w:lang w:eastAsia="en-US"/>
              </w:rPr>
              <w:t>Упражнение в вырезании изображений симметричного строения из одноцветной бумаги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B355BF" w:rsidRDefault="00506E55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C40FF3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B355BF" w:rsidRDefault="00C40FF3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TableParagraph"/>
              <w:spacing w:line="315" w:lineRule="exact"/>
              <w:ind w:left="0"/>
              <w:rPr>
                <w:sz w:val="24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TableParagraph"/>
              <w:spacing w:before="156"/>
              <w:ind w:left="0"/>
              <w:rPr>
                <w:sz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B355BF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B355BF" w:rsidRDefault="009E5870" w:rsidP="009E5870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9E5870">
              <w:rPr>
                <w:lang w:eastAsia="en-US"/>
              </w:rPr>
              <w:t xml:space="preserve">Вырезание многоцветной аппликации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506E55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C40FF3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9E5870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9E5870">
              <w:rPr>
                <w:lang w:eastAsia="en-US"/>
              </w:rPr>
              <w:t>Вырезание из изображения части и подклеивание.</w:t>
            </w:r>
            <w:r>
              <w:rPr>
                <w:lang w:eastAsia="en-US"/>
              </w:rPr>
              <w:t xml:space="preserve"> Творческая работа «Тюльпан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506E55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C40FF3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9E5870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9E5870">
              <w:rPr>
                <w:lang w:eastAsia="en-US"/>
              </w:rPr>
              <w:t>Выполнение декоративно-орнаментальной композици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506E55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C40FF3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9E5870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9E5870">
              <w:rPr>
                <w:lang w:eastAsia="en-US"/>
              </w:rPr>
              <w:t>Выполнение предметной сплошной мозаи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506E55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C40FF3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F175E3">
              <w:rPr>
                <w:lang w:eastAsia="en-US"/>
              </w:rPr>
              <w:t xml:space="preserve">«Аппликация из бумаги. Виды </w:t>
            </w:r>
            <w:r w:rsidRPr="00F175E3">
              <w:rPr>
                <w:lang w:eastAsia="en-US"/>
              </w:rPr>
              <w:lastRenderedPageBreak/>
              <w:t>аппликаций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B355BF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506E55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 xml:space="preserve">Текущая </w:t>
            </w:r>
            <w:r w:rsidRPr="00591CEA">
              <w:rPr>
                <w:bCs/>
              </w:rPr>
              <w:lastRenderedPageBreak/>
              <w:t>выставка</w:t>
            </w:r>
          </w:p>
        </w:tc>
      </w:tr>
      <w:tr w:rsidR="00C40FF3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B355BF" w:rsidRDefault="009E5870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9E5870">
              <w:rPr>
                <w:lang w:eastAsia="en-US"/>
              </w:rPr>
              <w:t>Изготовление поздравительной открытки с элементами аппликации, сложенными из бумаги</w:t>
            </w:r>
            <w:r>
              <w:rPr>
                <w:lang w:eastAsia="en-US"/>
              </w:rPr>
              <w:t xml:space="preserve">. </w:t>
            </w:r>
            <w:r w:rsidRPr="009E5870">
              <w:rPr>
                <w:lang w:eastAsia="en-US"/>
              </w:rPr>
              <w:t>«Папье-маше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506E55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C40FF3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9E5870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9E5870">
              <w:rPr>
                <w:lang w:eastAsia="en-US"/>
              </w:rPr>
              <w:t>«Баночка». Подготовка материала для изготовления баночки для сыпучих продук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506E55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C40FF3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9E5870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9E5870">
              <w:rPr>
                <w:lang w:eastAsia="en-US"/>
              </w:rPr>
              <w:t>Покрытие баночки грунтом. Раскрашивание баночки для сыпучих продук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B355BF" w:rsidRDefault="00506E55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C40FF3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B355BF" w:rsidRDefault="00C40FF3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FF3" w:rsidRPr="00B355BF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9E5870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9E5870">
              <w:rPr>
                <w:lang w:eastAsia="en-US"/>
              </w:rPr>
              <w:t>«Изготовление простых макетов и моделей из бумаги и картона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506E55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C40FF3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FF3" w:rsidRPr="00AE38AB" w:rsidRDefault="00C40FF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C40FF3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B355BF" w:rsidRDefault="009E5870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9E5870">
              <w:rPr>
                <w:lang w:eastAsia="en-US"/>
              </w:rPr>
              <w:t>Щелевое соединение. Конструирование подъемного крана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AE38AB" w:rsidRDefault="00506E55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D80C99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AE38AB" w:rsidRDefault="00D80C99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AE38AB" w:rsidRDefault="00D80C99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AE38AB" w:rsidRDefault="00D80C99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99" w:rsidRPr="00AE38AB" w:rsidRDefault="00D80C99" w:rsidP="00506E55">
            <w:pPr>
              <w:jc w:val="both"/>
              <w:rPr>
                <w:sz w:val="24"/>
                <w:szCs w:val="24"/>
                <w:lang w:eastAsia="en-US"/>
              </w:rPr>
            </w:pPr>
            <w:r w:rsidRPr="00591CEA">
              <w:rPr>
                <w:sz w:val="24"/>
                <w:szCs w:val="24"/>
              </w:rPr>
              <w:t>«Мастерская Деда Мороза».</w:t>
            </w:r>
            <w:r>
              <w:rPr>
                <w:sz w:val="24"/>
                <w:szCs w:val="24"/>
              </w:rPr>
              <w:t xml:space="preserve"> </w:t>
            </w:r>
            <w:r w:rsidRPr="00591CEA">
              <w:rPr>
                <w:sz w:val="24"/>
                <w:szCs w:val="24"/>
              </w:rPr>
              <w:t>Новогодняя конкурсная программа.</w:t>
            </w:r>
            <w:r>
              <w:rPr>
                <w:sz w:val="24"/>
                <w:szCs w:val="24"/>
              </w:rPr>
              <w:t xml:space="preserve"> </w:t>
            </w:r>
            <w:r w:rsidRPr="00591CEA">
              <w:rPr>
                <w:sz w:val="24"/>
                <w:szCs w:val="24"/>
              </w:rPr>
              <w:t>Выставка работ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99" w:rsidRPr="00AE38AB" w:rsidRDefault="00D80C99" w:rsidP="00D80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AE38AB" w:rsidRDefault="00D80C99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B355BF" w:rsidRDefault="00D80C99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D80C99">
              <w:rPr>
                <w:lang w:eastAsia="en-US"/>
              </w:rPr>
              <w:t>Изготовление маскарадных масо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AE38AB" w:rsidRDefault="00D80C99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D80C99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AE38AB" w:rsidRDefault="00D80C99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AE38AB" w:rsidRDefault="00D80C99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AE38AB" w:rsidRDefault="00D80C99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99" w:rsidRPr="00AE38AB" w:rsidRDefault="00D80C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99" w:rsidRPr="00AE38AB" w:rsidRDefault="00D80C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B355BF" w:rsidRDefault="00D80C99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B355BF" w:rsidRDefault="00D80C99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D80C99">
              <w:rPr>
                <w:lang w:eastAsia="en-US"/>
              </w:rPr>
              <w:t>Изготовление маскарадных масо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AE38AB" w:rsidRDefault="00D80C99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D80C99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AE38AB" w:rsidRDefault="00D80C99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AE38AB" w:rsidRDefault="00D80C99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AE38AB" w:rsidRDefault="00D80C99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99" w:rsidRPr="00AE38AB" w:rsidRDefault="00D80C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99" w:rsidRPr="00AE38AB" w:rsidRDefault="00D80C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AE38AB" w:rsidRDefault="00D80C99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B355BF" w:rsidRDefault="00D80C99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D80C99">
              <w:rPr>
                <w:lang w:eastAsia="en-US"/>
              </w:rPr>
              <w:t xml:space="preserve">Изготовление елочных </w:t>
            </w:r>
            <w:r w:rsidRPr="00D80C99">
              <w:rPr>
                <w:lang w:eastAsia="en-US"/>
              </w:rPr>
              <w:lastRenderedPageBreak/>
              <w:t>украшений и новогодних сувенир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AE38AB" w:rsidRDefault="00D80C99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lastRenderedPageBreak/>
              <w:t xml:space="preserve">Практическая работа. </w:t>
            </w:r>
            <w:r w:rsidRPr="00591CEA">
              <w:rPr>
                <w:bCs/>
              </w:rPr>
              <w:lastRenderedPageBreak/>
              <w:t>Текущая выставка</w:t>
            </w:r>
          </w:p>
        </w:tc>
      </w:tr>
      <w:tr w:rsidR="00D80C99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AE38AB" w:rsidRDefault="00D80C99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AE38AB" w:rsidRDefault="00D80C99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AE38AB" w:rsidRDefault="00D80C99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99" w:rsidRPr="00AE38AB" w:rsidRDefault="00D80C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99" w:rsidRPr="00AE38AB" w:rsidRDefault="00D80C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AE38AB" w:rsidRDefault="00D80C99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B355BF" w:rsidRDefault="00D80C99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D80C99">
              <w:rPr>
                <w:lang w:eastAsia="en-US"/>
              </w:rPr>
              <w:t>Изготовление елочных украшений и новогодних сувенир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AE38AB" w:rsidRDefault="00D80C99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D80C99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AE38AB" w:rsidRDefault="00D80C99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AE38AB" w:rsidRDefault="00D80C99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AE38AB" w:rsidRDefault="00D80C99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99" w:rsidRPr="00AE38AB" w:rsidRDefault="00D80C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99" w:rsidRPr="00AE38AB" w:rsidRDefault="00D80C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AE38AB" w:rsidRDefault="00D80C99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B355BF" w:rsidRDefault="00D80C99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D80C99">
              <w:rPr>
                <w:lang w:eastAsia="en-US"/>
              </w:rPr>
              <w:t>Изготовление елочных украшений и новогодних сувенир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99" w:rsidRPr="00AE38AB" w:rsidRDefault="00D80C99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E365D2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AE38AB" w:rsidRDefault="00E365D2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AE38AB" w:rsidRDefault="00E365D2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AE38AB" w:rsidRDefault="00E365D2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5D2" w:rsidRPr="00AE38AB" w:rsidRDefault="00E365D2" w:rsidP="00E365D2">
            <w:pPr>
              <w:jc w:val="both"/>
              <w:rPr>
                <w:sz w:val="24"/>
                <w:szCs w:val="24"/>
                <w:lang w:eastAsia="en-US"/>
              </w:rPr>
            </w:pPr>
            <w:r w:rsidRPr="00E365D2">
              <w:rPr>
                <w:sz w:val="24"/>
                <w:szCs w:val="24"/>
                <w:lang w:eastAsia="en-US"/>
              </w:rPr>
              <w:t>«Волшебная ниточка». Работа с нитками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5D2" w:rsidRPr="00AE38AB" w:rsidRDefault="00E365D2" w:rsidP="00E365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AE38AB" w:rsidRDefault="004C2DCF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4C2DCF">
              <w:rPr>
                <w:lang w:eastAsia="en-US"/>
              </w:rPr>
              <w:t>Что мы знаем о нитках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AE38AB" w:rsidRDefault="00E365D2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B355BF" w:rsidRDefault="00E365D2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E365D2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B355BF" w:rsidRDefault="00E365D2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AE38AB" w:rsidRDefault="00E365D2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AE38AB" w:rsidRDefault="00E365D2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D2" w:rsidRPr="00AE38AB" w:rsidRDefault="00E365D2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D2" w:rsidRPr="00AE38AB" w:rsidRDefault="00E365D2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B355BF" w:rsidRDefault="00E365D2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B355BF" w:rsidRDefault="004C2DCF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4C2DCF">
              <w:rPr>
                <w:lang w:eastAsia="en-US"/>
              </w:rPr>
              <w:t>Рисуем ниткам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AE38AB" w:rsidRDefault="00E365D2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E365D2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AE38AB" w:rsidRDefault="00E365D2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AE38AB" w:rsidRDefault="00E365D2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AE38AB" w:rsidRDefault="00E365D2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5D2" w:rsidRPr="00AE38AB" w:rsidRDefault="00E3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5D2" w:rsidRPr="00AE38AB" w:rsidRDefault="00E3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AE38AB" w:rsidRDefault="00E365D2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B355BF" w:rsidRDefault="004C2DCF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4C2DCF">
              <w:rPr>
                <w:lang w:eastAsia="en-US"/>
              </w:rPr>
              <w:t>Рисуем ниткам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AE38AB" w:rsidRDefault="00E365D2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E365D2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AE38AB" w:rsidRDefault="00E365D2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AE38AB" w:rsidRDefault="00E365D2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AE38AB" w:rsidRDefault="00E365D2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5D2" w:rsidRPr="00AE38AB" w:rsidRDefault="00E3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5D2" w:rsidRPr="00AE38AB" w:rsidRDefault="00E3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AE38AB" w:rsidRDefault="00E365D2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AE38AB" w:rsidRDefault="004C2DCF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4C2DCF">
              <w:rPr>
                <w:lang w:eastAsia="en-US"/>
              </w:rPr>
              <w:t>Изготовление кукол из нито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AE38AB" w:rsidRDefault="00E365D2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E365D2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AE38AB" w:rsidRDefault="00E365D2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AE38AB" w:rsidRDefault="00E365D2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AE38AB" w:rsidRDefault="00E365D2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5D2" w:rsidRPr="00AE38AB" w:rsidRDefault="00E3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5D2" w:rsidRPr="00AE38AB" w:rsidRDefault="00E3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AE38AB" w:rsidRDefault="00E365D2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B355BF" w:rsidRDefault="004C2DCF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4C2DCF">
              <w:rPr>
                <w:lang w:eastAsia="en-US"/>
              </w:rPr>
              <w:t>Изготовление кукол из нито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D2" w:rsidRPr="00AE38AB" w:rsidRDefault="00E365D2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566B7E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7E" w:rsidRPr="00AE38AB" w:rsidRDefault="00566B7E" w:rsidP="00566B7E">
            <w:pPr>
              <w:jc w:val="both"/>
              <w:rPr>
                <w:sz w:val="24"/>
                <w:szCs w:val="24"/>
                <w:lang w:eastAsia="en-US"/>
              </w:rPr>
            </w:pPr>
            <w:r w:rsidRPr="00566B7E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566B7E">
              <w:rPr>
                <w:sz w:val="24"/>
                <w:szCs w:val="24"/>
                <w:lang w:eastAsia="en-US"/>
              </w:rPr>
              <w:t>Тряпландия</w:t>
            </w:r>
            <w:proofErr w:type="spellEnd"/>
            <w:r w:rsidRPr="00566B7E">
              <w:rPr>
                <w:sz w:val="24"/>
                <w:szCs w:val="24"/>
                <w:lang w:eastAsia="en-US"/>
              </w:rPr>
              <w:t>». Работа с тканью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7E" w:rsidRPr="00AE38AB" w:rsidRDefault="00566B7E" w:rsidP="00566B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566B7E">
              <w:rPr>
                <w:lang w:eastAsia="en-US"/>
              </w:rPr>
              <w:t>«Откуда берутся ткани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B355BF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566B7E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7E" w:rsidRPr="00AE38AB" w:rsidRDefault="00566B7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7E" w:rsidRPr="00AE38AB" w:rsidRDefault="00566B7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566B7E">
              <w:rPr>
                <w:lang w:eastAsia="en-US"/>
              </w:rPr>
              <w:t>Аппликации из ткан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566B7E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7E" w:rsidRPr="00AE38AB" w:rsidRDefault="00566B7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7E" w:rsidRPr="00AE38AB" w:rsidRDefault="00566B7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566B7E">
              <w:rPr>
                <w:lang w:eastAsia="en-US"/>
              </w:rPr>
              <w:t>Учимся вышиват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B355BF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566B7E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B355BF" w:rsidRDefault="00566B7E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B7E" w:rsidRPr="00AE38AB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B7E" w:rsidRPr="00AE38AB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566B7E">
              <w:rPr>
                <w:lang w:eastAsia="en-US"/>
              </w:rPr>
              <w:t>«Откуда берутся ткани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566B7E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7E" w:rsidRPr="00AE38AB" w:rsidRDefault="00566B7E" w:rsidP="00DE660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7E" w:rsidRPr="00AE38AB" w:rsidRDefault="00566B7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B355BF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566B7E">
              <w:rPr>
                <w:lang w:eastAsia="en-US"/>
              </w:rPr>
              <w:t>«Птичка-невеличка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566B7E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7E" w:rsidRPr="00AE38AB" w:rsidRDefault="00566B7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7E" w:rsidRPr="00AE38AB" w:rsidRDefault="00566B7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B355BF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566B7E">
              <w:rPr>
                <w:lang w:eastAsia="en-US"/>
              </w:rPr>
              <w:t>Игрушка из ткан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E" w:rsidRPr="00AE38AB" w:rsidRDefault="00566B7E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DE6607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 w:rsidP="00DE6607">
            <w:pPr>
              <w:jc w:val="both"/>
              <w:rPr>
                <w:sz w:val="24"/>
                <w:szCs w:val="24"/>
                <w:lang w:eastAsia="en-US"/>
              </w:rPr>
            </w:pPr>
            <w:r w:rsidRPr="00DE6607">
              <w:rPr>
                <w:sz w:val="24"/>
                <w:szCs w:val="24"/>
                <w:lang w:eastAsia="en-US"/>
              </w:rPr>
              <w:t>«Для умелых ручек нет ненужных штучек». Работа с бросовым материалом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 w:rsidP="00DE660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DE6607">
              <w:rPr>
                <w:lang w:eastAsia="en-US"/>
              </w:rPr>
              <w:t>Художественная обработка бросового материал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B355BF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DE6607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DE6607">
              <w:rPr>
                <w:lang w:eastAsia="en-US"/>
              </w:rPr>
              <w:t>Игрушки из бутылочных пробо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DE6607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374E1F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DE6607">
              <w:rPr>
                <w:lang w:eastAsia="en-US"/>
              </w:rPr>
              <w:t>Игрушки из бутылочных пробо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B355BF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DE6607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B355BF" w:rsidRDefault="00DE6607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607" w:rsidRPr="00B355BF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B355BF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374E1F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DE6607">
              <w:rPr>
                <w:lang w:eastAsia="en-US"/>
              </w:rPr>
              <w:t>«Скорлупа + фантазия». Работа с яичной скорлупой (Аппликация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DE6607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B355BF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DE6607">
              <w:rPr>
                <w:lang w:eastAsia="en-US"/>
              </w:rPr>
              <w:t>«Скорлупа + фантазия». Работа с яичной скорлупой (Аппликация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DE6607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B355BF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B355BF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DE6607">
              <w:rPr>
                <w:lang w:eastAsia="en-US"/>
              </w:rPr>
              <w:t>Поделки из упаковочных материал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 xml:space="preserve">Текущая </w:t>
            </w:r>
            <w:r w:rsidRPr="00591CEA">
              <w:rPr>
                <w:bCs/>
              </w:rPr>
              <w:lastRenderedPageBreak/>
              <w:t>выставка</w:t>
            </w:r>
          </w:p>
        </w:tc>
      </w:tr>
      <w:tr w:rsidR="00DE6607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B355BF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DE6607">
              <w:rPr>
                <w:lang w:eastAsia="en-US"/>
              </w:rPr>
              <w:t>Поделки из упаковочных материал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DE6607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B355BF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DE6607">
              <w:rPr>
                <w:lang w:eastAsia="en-US"/>
              </w:rPr>
              <w:t>Работа с пластиковыми бутылкам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DE6607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B355BF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DE6607">
              <w:rPr>
                <w:lang w:eastAsia="en-US"/>
              </w:rPr>
              <w:t>Работа с пластиковыми бутылкам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DE6607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DE6607">
              <w:rPr>
                <w:lang w:eastAsia="en-US"/>
              </w:rPr>
              <w:t>Художественная обработка бросового материал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B355BF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DE6607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DE6607">
              <w:rPr>
                <w:lang w:eastAsia="en-US"/>
              </w:rPr>
              <w:t>Работа с пенопластом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B355BF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DE6607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B355BF" w:rsidRDefault="00DE6607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B355BF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374E1F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DE6607">
              <w:rPr>
                <w:lang w:eastAsia="en-US"/>
              </w:rPr>
              <w:t>Работа с пенопластом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DE6607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B355BF" w:rsidRDefault="00DE6607" w:rsidP="00374E1F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DE6607">
              <w:rPr>
                <w:lang w:eastAsia="en-US"/>
              </w:rPr>
              <w:t>Работа с фольго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DE6607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B355BF" w:rsidRDefault="00DE6607" w:rsidP="00374E1F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DE6607">
              <w:rPr>
                <w:lang w:eastAsia="en-US"/>
              </w:rPr>
              <w:t>Работа с пластиковыми трубочкам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DE6607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DE6607">
              <w:rPr>
                <w:lang w:eastAsia="en-US"/>
              </w:rPr>
              <w:t>«Новинки из мусорной корзинки» (Изготовление с</w:t>
            </w:r>
            <w:r>
              <w:rPr>
                <w:lang w:eastAsia="en-US"/>
              </w:rPr>
              <w:t>увениров из бросового материала</w:t>
            </w:r>
            <w:r w:rsidRPr="00DE6607">
              <w:rPr>
                <w:lang w:eastAsia="en-US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DE6607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DE6607">
              <w:rPr>
                <w:lang w:eastAsia="en-US"/>
              </w:rPr>
              <w:t xml:space="preserve">«Новинки из </w:t>
            </w:r>
            <w:r w:rsidRPr="00DE6607">
              <w:rPr>
                <w:lang w:eastAsia="en-US"/>
              </w:rPr>
              <w:lastRenderedPageBreak/>
              <w:t>мусорной корзинки» (Изготовление с</w:t>
            </w:r>
            <w:r>
              <w:rPr>
                <w:lang w:eastAsia="en-US"/>
              </w:rPr>
              <w:t>увениров из бросового материала</w:t>
            </w:r>
            <w:r w:rsidRPr="00DE6607">
              <w:rPr>
                <w:lang w:eastAsia="en-US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lastRenderedPageBreak/>
              <w:t xml:space="preserve">Практическая </w:t>
            </w:r>
            <w:r>
              <w:rPr>
                <w:bCs/>
              </w:rPr>
              <w:lastRenderedPageBreak/>
              <w:t xml:space="preserve">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DE6607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DE6607">
              <w:rPr>
                <w:lang w:eastAsia="en-US"/>
              </w:rPr>
              <w:t>«Новинки из мусорной корзинки» (Изготовление объемных композиций из бросового материала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DE6607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DE6607">
              <w:rPr>
                <w:lang w:eastAsia="en-US"/>
              </w:rPr>
              <w:t>«Новинки из мусорной корзинки» (Изготовление объемных композиций из бросового материала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DE6607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 w:rsidP="003A67C3">
            <w:pPr>
              <w:jc w:val="both"/>
              <w:rPr>
                <w:sz w:val="24"/>
                <w:szCs w:val="24"/>
                <w:lang w:eastAsia="en-US"/>
              </w:rPr>
            </w:pPr>
            <w:r w:rsidRPr="003A67C3">
              <w:rPr>
                <w:sz w:val="24"/>
                <w:szCs w:val="24"/>
                <w:lang w:eastAsia="en-US"/>
              </w:rPr>
              <w:t>«Несъедобное тесто». Работа с соленым тестом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 w:rsidP="003A67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3A67C3">
              <w:rPr>
                <w:lang w:eastAsia="en-US"/>
              </w:rPr>
              <w:t>Основы техник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DE6607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B355BF" w:rsidRDefault="00DE6607" w:rsidP="00374E1F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3A67C3">
              <w:rPr>
                <w:lang w:eastAsia="en-US"/>
              </w:rPr>
              <w:t>Изготовление фруктов и ягод для составления композици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B355BF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DE6607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B355BF" w:rsidRDefault="00DE6607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607" w:rsidRPr="00B355BF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B355BF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B355BF" w:rsidRDefault="00DE6607" w:rsidP="00374E1F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3A67C3">
              <w:rPr>
                <w:lang w:eastAsia="en-US"/>
              </w:rPr>
              <w:t>Изготовление простых фигуро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DE6607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374E1F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3A67C3">
              <w:rPr>
                <w:lang w:eastAsia="en-US"/>
              </w:rPr>
              <w:t>Изготовление простых сувенир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DE6607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3A67C3">
              <w:rPr>
                <w:lang w:eastAsia="en-US"/>
              </w:rPr>
              <w:t>Изготовление простых сувенир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DE6607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B355BF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3A67C3">
              <w:rPr>
                <w:lang w:eastAsia="en-US"/>
              </w:rPr>
              <w:t>Составление композиций с фигурками из соленого тес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актическая работа. </w:t>
            </w:r>
            <w:r w:rsidRPr="00591CEA">
              <w:rPr>
                <w:bCs/>
              </w:rPr>
              <w:t>Текущая выставка</w:t>
            </w:r>
          </w:p>
        </w:tc>
      </w:tr>
      <w:tr w:rsidR="00DE6607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 w:rsidP="00EA03D9">
            <w:pPr>
              <w:jc w:val="both"/>
              <w:rPr>
                <w:sz w:val="24"/>
                <w:szCs w:val="24"/>
                <w:lang w:eastAsia="en-US"/>
              </w:rPr>
            </w:pPr>
            <w:r w:rsidRPr="00591CEA">
              <w:rPr>
                <w:sz w:val="24"/>
                <w:szCs w:val="24"/>
              </w:rPr>
              <w:t>Итоговое занятие.</w:t>
            </w:r>
            <w:r>
              <w:rPr>
                <w:sz w:val="24"/>
                <w:szCs w:val="24"/>
              </w:rPr>
              <w:t xml:space="preserve"> </w:t>
            </w:r>
            <w:r w:rsidRPr="00591CEA">
              <w:rPr>
                <w:sz w:val="24"/>
                <w:szCs w:val="24"/>
              </w:rPr>
              <w:t>Организация итоговой выставки.</w:t>
            </w:r>
            <w:r>
              <w:rPr>
                <w:sz w:val="24"/>
                <w:szCs w:val="24"/>
              </w:rPr>
              <w:t xml:space="preserve"> </w:t>
            </w:r>
            <w:r w:rsidRPr="00591CEA">
              <w:rPr>
                <w:sz w:val="24"/>
                <w:szCs w:val="24"/>
              </w:rPr>
              <w:t>Конкурсная программ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 w:rsidP="00EA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591CEA">
              <w:t>Организация итоговой выставки.</w:t>
            </w:r>
            <w:r>
              <w:t xml:space="preserve"> </w:t>
            </w:r>
            <w:r w:rsidRPr="00591CEA">
              <w:t>Конкурсная програм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>Итоговая выставка</w:t>
            </w:r>
          </w:p>
        </w:tc>
      </w:tr>
      <w:tr w:rsidR="00DE6607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B355BF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591CEA">
              <w:t>Организация итоговой выставки.</w:t>
            </w:r>
            <w:r>
              <w:t xml:space="preserve"> </w:t>
            </w:r>
            <w:r w:rsidRPr="00591CEA">
              <w:t>Конкурсная програм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>Итоговая выставка</w:t>
            </w:r>
          </w:p>
        </w:tc>
      </w:tr>
      <w:tr w:rsidR="00DE6607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B355BF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591CEA">
              <w:t>Организация итоговой выставки.</w:t>
            </w:r>
            <w:r>
              <w:t xml:space="preserve"> </w:t>
            </w:r>
            <w:r w:rsidRPr="00591CEA">
              <w:t>Конкурсная програм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вая выставка</w:t>
            </w:r>
          </w:p>
        </w:tc>
      </w:tr>
      <w:tr w:rsidR="00DE6607" w:rsidTr="00DE660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 w:rsidP="00B355B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autoSpaceDE w:val="0"/>
              <w:autoSpaceDN w:val="0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7" w:rsidRPr="00AE38AB" w:rsidRDefault="00DE6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 w:rsidRPr="00591CEA">
              <w:t>Организация итоговой выставки.</w:t>
            </w:r>
            <w:r>
              <w:t xml:space="preserve"> </w:t>
            </w:r>
            <w:r w:rsidRPr="00591CEA">
              <w:t>Конкурсная програм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Pr="00AE38AB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вая выставка</w:t>
            </w:r>
          </w:p>
        </w:tc>
      </w:tr>
      <w:tr w:rsidR="00DE6607" w:rsidTr="00DE6607"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07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/>
              </w:rPr>
              <w:t>ИТОГО: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07" w:rsidRPr="00B355BF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7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07" w:rsidRPr="00B355BF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07" w:rsidRPr="00B355BF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7" w:rsidRDefault="00DE6607">
            <w:pPr>
              <w:pStyle w:val="a4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jc w:val="center"/>
              <w:rPr>
                <w:lang w:val="en-US" w:eastAsia="en-US"/>
              </w:rPr>
            </w:pPr>
          </w:p>
        </w:tc>
      </w:tr>
    </w:tbl>
    <w:p w:rsidR="00393127" w:rsidRDefault="00393127" w:rsidP="002C3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127" w:rsidRDefault="003931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93127" w:rsidRDefault="00393127" w:rsidP="00393127">
      <w:pPr>
        <w:pStyle w:val="a4"/>
        <w:tabs>
          <w:tab w:val="left" w:pos="2363"/>
          <w:tab w:val="left" w:pos="3635"/>
          <w:tab w:val="left" w:pos="6632"/>
          <w:tab w:val="left" w:pos="8226"/>
        </w:tabs>
        <w:spacing w:line="276" w:lineRule="auto"/>
        <w:jc w:val="right"/>
      </w:pPr>
      <w:r>
        <w:lastRenderedPageBreak/>
        <w:t>Приложение 2</w:t>
      </w:r>
    </w:p>
    <w:p w:rsidR="00393127" w:rsidRDefault="00393127" w:rsidP="00393127">
      <w:pPr>
        <w:pStyle w:val="a4"/>
        <w:tabs>
          <w:tab w:val="left" w:pos="2363"/>
          <w:tab w:val="left" w:pos="3635"/>
          <w:tab w:val="left" w:pos="6632"/>
          <w:tab w:val="left" w:pos="8226"/>
        </w:tabs>
        <w:spacing w:line="276" w:lineRule="auto"/>
        <w:jc w:val="center"/>
      </w:pPr>
    </w:p>
    <w:p w:rsidR="00393127" w:rsidRDefault="00393127" w:rsidP="00393127">
      <w:pPr>
        <w:pStyle w:val="ac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ОЕ КАЗЕННОЕ УЧРЕЖДЕНИЕ «УПРАВЛЕНИЕ ОБРАЗОВАНИЯ»</w:t>
      </w:r>
    </w:p>
    <w:p w:rsidR="00393127" w:rsidRDefault="00393127" w:rsidP="00393127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НОЙ АДМИНИСТРАЦИИ ЗОЛЬСКОГО МУНИЦИПАЛЬНОГО РАЙОНА КБР</w:t>
      </w:r>
    </w:p>
    <w:p w:rsidR="00393127" w:rsidRDefault="00393127" w:rsidP="00393127">
      <w:pPr>
        <w:pStyle w:val="ac"/>
        <w:jc w:val="center"/>
        <w:rPr>
          <w:rFonts w:ascii="Times New Roman" w:hAnsi="Times New Roman"/>
          <w:sz w:val="28"/>
        </w:rPr>
      </w:pPr>
    </w:p>
    <w:p w:rsidR="00393127" w:rsidRDefault="00393127" w:rsidP="00393127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казенное общеобразовательное учреждение</w:t>
      </w:r>
    </w:p>
    <w:p w:rsidR="00393127" w:rsidRDefault="00393127" w:rsidP="00393127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Средняя общеобразовательная школа» </w:t>
      </w:r>
    </w:p>
    <w:p w:rsidR="00393127" w:rsidRDefault="00393127" w:rsidP="00393127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</w:rPr>
        <w:t>Светловодское</w:t>
      </w:r>
      <w:proofErr w:type="spellEnd"/>
    </w:p>
    <w:p w:rsidR="00393127" w:rsidRDefault="00393127" w:rsidP="00393127">
      <w:pPr>
        <w:pStyle w:val="ac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Золь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</w:t>
      </w:r>
    </w:p>
    <w:p w:rsidR="00393127" w:rsidRPr="00393127" w:rsidRDefault="00393127" w:rsidP="003931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    <w:p w:rsidR="00393127" w:rsidRDefault="00393127" w:rsidP="003931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393127" w:rsidRDefault="00393127" w:rsidP="00393127">
      <w:pPr>
        <w:adjustRightInd w:val="0"/>
        <w:rPr>
          <w:sz w:val="28"/>
          <w:szCs w:val="28"/>
        </w:rPr>
      </w:pPr>
    </w:p>
    <w:p w:rsidR="00393127" w:rsidRPr="00393127" w:rsidRDefault="00393127" w:rsidP="003931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3127" w:rsidRPr="00393127" w:rsidRDefault="00393127" w:rsidP="003931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3127" w:rsidRPr="00393127" w:rsidRDefault="00393127" w:rsidP="003931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3127" w:rsidRPr="00393127" w:rsidRDefault="00393127" w:rsidP="0039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127">
        <w:rPr>
          <w:rFonts w:ascii="Times New Roman" w:hAnsi="Times New Roman" w:cs="Times New Roman"/>
          <w:b/>
          <w:sz w:val="28"/>
          <w:szCs w:val="28"/>
        </w:rPr>
        <w:t xml:space="preserve">РАБОЧАЯ ПРОГРАММА ВОСПИТАНИЯ </w:t>
      </w:r>
      <w:proofErr w:type="gramStart"/>
      <w:r w:rsidRPr="0039312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393127" w:rsidRPr="00393127" w:rsidRDefault="00EE3591" w:rsidP="0039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6</w:t>
      </w:r>
      <w:r w:rsidR="00393127" w:rsidRPr="0039312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93127" w:rsidRPr="00393127" w:rsidRDefault="00393127" w:rsidP="0039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127">
        <w:rPr>
          <w:rFonts w:ascii="Times New Roman" w:hAnsi="Times New Roman" w:cs="Times New Roman"/>
          <w:b/>
          <w:sz w:val="28"/>
          <w:szCs w:val="28"/>
        </w:rPr>
        <w:t>К ДОПОЛНИТЕЛЬНОЙ ОБЩЕРАЗВИВАЮЩЕЙ ПРОГРАММЕ</w:t>
      </w:r>
    </w:p>
    <w:p w:rsidR="00393127" w:rsidRPr="00393127" w:rsidRDefault="00393127" w:rsidP="0039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127">
        <w:rPr>
          <w:rFonts w:ascii="Times New Roman" w:hAnsi="Times New Roman" w:cs="Times New Roman"/>
          <w:b/>
          <w:sz w:val="28"/>
          <w:szCs w:val="28"/>
        </w:rPr>
        <w:t>«</w:t>
      </w:r>
      <w:r w:rsidR="001E27D1">
        <w:rPr>
          <w:rFonts w:ascii="Times New Roman" w:hAnsi="Times New Roman" w:cs="Times New Roman"/>
          <w:b/>
          <w:sz w:val="28"/>
          <w:szCs w:val="28"/>
        </w:rPr>
        <w:t>УМЕЙ-КА</w:t>
      </w:r>
      <w:r w:rsidRPr="00393127">
        <w:rPr>
          <w:rFonts w:ascii="Times New Roman" w:hAnsi="Times New Roman" w:cs="Times New Roman"/>
          <w:b/>
          <w:sz w:val="28"/>
          <w:szCs w:val="28"/>
        </w:rPr>
        <w:t>»</w:t>
      </w:r>
    </w:p>
    <w:p w:rsidR="00393127" w:rsidRPr="00393127" w:rsidRDefault="00393127" w:rsidP="00393127">
      <w:pPr>
        <w:tabs>
          <w:tab w:val="left" w:pos="63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3127">
        <w:rPr>
          <w:rFonts w:ascii="Times New Roman" w:hAnsi="Times New Roman" w:cs="Times New Roman"/>
          <w:b/>
          <w:sz w:val="28"/>
          <w:szCs w:val="28"/>
        </w:rPr>
        <w:tab/>
      </w:r>
    </w:p>
    <w:p w:rsidR="00393127" w:rsidRPr="00393127" w:rsidRDefault="00393127" w:rsidP="003931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312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93127" w:rsidRPr="00393127" w:rsidRDefault="00393127" w:rsidP="003931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312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93127" w:rsidRPr="00393127" w:rsidRDefault="00393127" w:rsidP="0039312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93127">
        <w:rPr>
          <w:rFonts w:ascii="Times New Roman" w:hAnsi="Times New Roman" w:cs="Times New Roman"/>
          <w:b/>
          <w:sz w:val="28"/>
          <w:szCs w:val="28"/>
        </w:rPr>
        <w:t xml:space="preserve">Уровень программы: </w:t>
      </w:r>
      <w:r>
        <w:rPr>
          <w:rFonts w:ascii="Times New Roman" w:eastAsia="Calibri" w:hAnsi="Times New Roman" w:cs="Times New Roman"/>
          <w:sz w:val="28"/>
          <w:szCs w:val="28"/>
        </w:rPr>
        <w:t>стартовый</w:t>
      </w:r>
    </w:p>
    <w:p w:rsidR="00393127" w:rsidRPr="00393127" w:rsidRDefault="00393127" w:rsidP="003931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3127">
        <w:rPr>
          <w:rFonts w:ascii="Times New Roman" w:hAnsi="Times New Roman" w:cs="Times New Roman"/>
          <w:b/>
          <w:sz w:val="28"/>
          <w:szCs w:val="28"/>
        </w:rPr>
        <w:t xml:space="preserve">Адресат: </w:t>
      </w:r>
      <w:proofErr w:type="gramStart"/>
      <w:r w:rsidRPr="0039312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39312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0</w:t>
      </w:r>
      <w:r w:rsidRPr="00393127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393127" w:rsidRPr="00393127" w:rsidRDefault="00393127" w:rsidP="003931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127">
        <w:rPr>
          <w:rFonts w:ascii="Times New Roman" w:hAnsi="Times New Roman" w:cs="Times New Roman"/>
          <w:b/>
          <w:sz w:val="28"/>
          <w:szCs w:val="28"/>
        </w:rPr>
        <w:t xml:space="preserve">Год обучения: </w:t>
      </w:r>
      <w:r w:rsidR="00EE3591">
        <w:rPr>
          <w:rFonts w:ascii="Times New Roman" w:eastAsia="Calibri" w:hAnsi="Times New Roman" w:cs="Times New Roman"/>
          <w:sz w:val="28"/>
          <w:szCs w:val="28"/>
        </w:rPr>
        <w:t>1</w:t>
      </w:r>
      <w:r w:rsidRPr="00393127">
        <w:rPr>
          <w:rFonts w:ascii="Times New Roman" w:eastAsia="Calibri" w:hAnsi="Times New Roman" w:cs="Times New Roman"/>
          <w:sz w:val="28"/>
          <w:szCs w:val="28"/>
        </w:rPr>
        <w:t xml:space="preserve"> год обучения</w:t>
      </w:r>
      <w:r w:rsidR="00EE3591">
        <w:rPr>
          <w:rFonts w:ascii="Times New Roman" w:eastAsia="Calibri" w:hAnsi="Times New Roman" w:cs="Times New Roman"/>
          <w:sz w:val="28"/>
          <w:szCs w:val="28"/>
        </w:rPr>
        <w:t>, 72 часа</w:t>
      </w:r>
    </w:p>
    <w:p w:rsidR="00393127" w:rsidRPr="00393127" w:rsidRDefault="00393127" w:rsidP="003931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3127">
        <w:rPr>
          <w:rFonts w:ascii="Times New Roman" w:hAnsi="Times New Roman" w:cs="Times New Roman"/>
          <w:b/>
          <w:sz w:val="28"/>
          <w:szCs w:val="28"/>
        </w:rPr>
        <w:t xml:space="preserve">Автор-составитель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кох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л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рьевна</w:t>
      </w:r>
      <w:r w:rsidRPr="00393127">
        <w:rPr>
          <w:rFonts w:ascii="Times New Roman" w:eastAsia="Calibri" w:hAnsi="Times New Roman" w:cs="Times New Roman"/>
          <w:sz w:val="28"/>
          <w:szCs w:val="28"/>
        </w:rPr>
        <w:t xml:space="preserve"> – педагог дополнительного  образования</w:t>
      </w:r>
    </w:p>
    <w:p w:rsidR="00393127" w:rsidRPr="00393127" w:rsidRDefault="00393127" w:rsidP="0039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127" w:rsidRPr="00393127" w:rsidRDefault="00393127" w:rsidP="0039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127" w:rsidRPr="00393127" w:rsidRDefault="00393127" w:rsidP="0039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127" w:rsidRPr="00393127" w:rsidRDefault="00393127" w:rsidP="0039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127" w:rsidRPr="00393127" w:rsidRDefault="00393127" w:rsidP="0039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127" w:rsidRPr="00393127" w:rsidRDefault="00393127" w:rsidP="003931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3127" w:rsidRPr="00393127" w:rsidRDefault="00393127" w:rsidP="00393127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393127">
        <w:rPr>
          <w:rFonts w:ascii="Times New Roman" w:hAnsi="Times New Roman" w:cs="Times New Roman"/>
          <w:sz w:val="28"/>
        </w:rPr>
        <w:t>с.п</w:t>
      </w:r>
      <w:proofErr w:type="spellEnd"/>
      <w:r w:rsidRPr="00393127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393127">
        <w:rPr>
          <w:rFonts w:ascii="Times New Roman" w:hAnsi="Times New Roman" w:cs="Times New Roman"/>
          <w:sz w:val="28"/>
        </w:rPr>
        <w:t>Светловодское</w:t>
      </w:r>
      <w:proofErr w:type="spellEnd"/>
    </w:p>
    <w:p w:rsidR="00393127" w:rsidRPr="00393127" w:rsidRDefault="00EE3591" w:rsidP="00393127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</w:t>
      </w:r>
      <w:r w:rsidR="00393127" w:rsidRPr="00393127">
        <w:rPr>
          <w:rFonts w:ascii="Times New Roman" w:hAnsi="Times New Roman" w:cs="Times New Roman"/>
          <w:sz w:val="28"/>
        </w:rPr>
        <w:t>г.</w:t>
      </w:r>
    </w:p>
    <w:p w:rsidR="00393127" w:rsidRPr="00393127" w:rsidRDefault="00393127" w:rsidP="00393127">
      <w:pPr>
        <w:spacing w:after="0"/>
        <w:rPr>
          <w:rFonts w:ascii="Times New Roman" w:hAnsi="Times New Roman" w:cs="Times New Roman"/>
        </w:rPr>
      </w:pPr>
      <w:r w:rsidRPr="00393127">
        <w:rPr>
          <w:rFonts w:ascii="Times New Roman" w:hAnsi="Times New Roman" w:cs="Times New Roman"/>
        </w:rPr>
        <w:br w:type="page"/>
      </w:r>
    </w:p>
    <w:p w:rsidR="00393127" w:rsidRDefault="00393127" w:rsidP="00393127">
      <w:pPr>
        <w:pStyle w:val="a4"/>
        <w:spacing w:line="276" w:lineRule="auto"/>
        <w:ind w:firstLine="709"/>
        <w:jc w:val="both"/>
        <w:rPr>
          <w:b/>
        </w:rPr>
      </w:pPr>
      <w:r>
        <w:rPr>
          <w:b/>
        </w:rPr>
        <w:lastRenderedPageBreak/>
        <w:t>Характеристика объединения «Умей-ка»</w:t>
      </w:r>
    </w:p>
    <w:p w:rsidR="00393127" w:rsidRDefault="00393127" w:rsidP="00393127">
      <w:pPr>
        <w:pStyle w:val="a4"/>
        <w:spacing w:line="276" w:lineRule="auto"/>
        <w:ind w:firstLine="709"/>
        <w:jc w:val="both"/>
      </w:pPr>
      <w:r>
        <w:t xml:space="preserve">Деятельность объединения «Умей-ка» имеет </w:t>
      </w:r>
      <w:r w:rsidR="00C123BF">
        <w:t>художественную</w:t>
      </w:r>
      <w:r>
        <w:t xml:space="preserve"> направленность. </w:t>
      </w:r>
    </w:p>
    <w:p w:rsidR="00393127" w:rsidRDefault="00393127" w:rsidP="00393127">
      <w:pPr>
        <w:pStyle w:val="a4"/>
        <w:spacing w:line="276" w:lineRule="auto"/>
        <w:ind w:firstLine="709"/>
        <w:jc w:val="both"/>
      </w:pPr>
      <w:r>
        <w:t>Количество обучающихся объединения «Умей-ка» составляет 75</w:t>
      </w:r>
      <w:r w:rsidR="00EE3591">
        <w:t xml:space="preserve"> человек. Из них мальчиков – 34, девочек – 41</w:t>
      </w:r>
      <w:r>
        <w:t>.</w:t>
      </w:r>
    </w:p>
    <w:p w:rsidR="00393127" w:rsidRDefault="00393127" w:rsidP="00393127">
      <w:pPr>
        <w:pStyle w:val="a4"/>
        <w:spacing w:line="276" w:lineRule="auto"/>
        <w:ind w:firstLine="709"/>
        <w:jc w:val="both"/>
      </w:pPr>
      <w:proofErr w:type="gramStart"/>
      <w:r>
        <w:t>Обучающиеся</w:t>
      </w:r>
      <w:proofErr w:type="gramEnd"/>
      <w:r>
        <w:t xml:space="preserve"> имеют возрастную категорию детей от 7 до 10 лет. </w:t>
      </w:r>
    </w:p>
    <w:p w:rsidR="00393127" w:rsidRDefault="00393127" w:rsidP="00393127">
      <w:pPr>
        <w:pStyle w:val="a4"/>
        <w:spacing w:line="276" w:lineRule="auto"/>
        <w:ind w:firstLine="709"/>
        <w:jc w:val="both"/>
      </w:pPr>
      <w:r>
        <w:rPr>
          <w:b/>
        </w:rPr>
        <w:t>Формы работы</w:t>
      </w:r>
      <w:r>
        <w:t xml:space="preserve">: индивидуальные и групповые. </w:t>
      </w:r>
    </w:p>
    <w:p w:rsidR="00393127" w:rsidRDefault="00393127" w:rsidP="00393127">
      <w:pPr>
        <w:pStyle w:val="a4"/>
        <w:spacing w:line="276" w:lineRule="auto"/>
        <w:ind w:firstLine="709"/>
        <w:jc w:val="both"/>
      </w:pPr>
      <w:r>
        <w:rPr>
          <w:b/>
        </w:rPr>
        <w:t>Приоритетные направления в организации воспитательной работы</w:t>
      </w:r>
      <w:r>
        <w:t>:</w:t>
      </w:r>
    </w:p>
    <w:p w:rsidR="00393127" w:rsidRDefault="00393127" w:rsidP="00393127">
      <w:pPr>
        <w:pStyle w:val="a4"/>
        <w:spacing w:line="276" w:lineRule="auto"/>
        <w:ind w:firstLine="709"/>
        <w:jc w:val="both"/>
      </w:pPr>
      <w:r>
        <w:t>1. Гражданско-патриотическое воспитание.</w:t>
      </w:r>
    </w:p>
    <w:p w:rsidR="00393127" w:rsidRDefault="00393127" w:rsidP="00393127">
      <w:pPr>
        <w:pStyle w:val="a4"/>
        <w:spacing w:line="276" w:lineRule="auto"/>
        <w:ind w:firstLine="709"/>
        <w:jc w:val="both"/>
      </w:pPr>
      <w:r>
        <w:t xml:space="preserve">2. Духовно-нравственное воспитание. </w:t>
      </w:r>
    </w:p>
    <w:p w:rsidR="00393127" w:rsidRDefault="00393127" w:rsidP="00393127">
      <w:pPr>
        <w:pStyle w:val="a4"/>
        <w:spacing w:line="276" w:lineRule="auto"/>
        <w:ind w:firstLine="709"/>
        <w:jc w:val="both"/>
      </w:pPr>
      <w:r>
        <w:t xml:space="preserve">3. Художественно-эстетическое воспитание. </w:t>
      </w:r>
    </w:p>
    <w:p w:rsidR="00393127" w:rsidRDefault="00393127" w:rsidP="00393127">
      <w:pPr>
        <w:pStyle w:val="a4"/>
        <w:spacing w:line="276" w:lineRule="auto"/>
        <w:ind w:firstLine="709"/>
        <w:jc w:val="both"/>
      </w:pPr>
      <w:r>
        <w:t xml:space="preserve">4. Спортивно-оздоровительное воспитание. </w:t>
      </w:r>
    </w:p>
    <w:p w:rsidR="00393127" w:rsidRDefault="00393127" w:rsidP="00393127">
      <w:pPr>
        <w:pStyle w:val="a4"/>
        <w:spacing w:line="276" w:lineRule="auto"/>
        <w:ind w:firstLine="709"/>
        <w:jc w:val="both"/>
      </w:pPr>
      <w:r>
        <w:t>5. Экологическое воспитание.</w:t>
      </w:r>
    </w:p>
    <w:p w:rsidR="00393127" w:rsidRDefault="00393127" w:rsidP="00393127">
      <w:pPr>
        <w:pStyle w:val="a4"/>
        <w:spacing w:line="276" w:lineRule="auto"/>
        <w:ind w:firstLine="709"/>
        <w:jc w:val="both"/>
      </w:pPr>
      <w:r>
        <w:t>6. Воспитание познавательных интересов.</w:t>
      </w:r>
    </w:p>
    <w:p w:rsidR="00393127" w:rsidRDefault="00393127" w:rsidP="00393127">
      <w:pPr>
        <w:pStyle w:val="a4"/>
        <w:spacing w:line="276" w:lineRule="auto"/>
        <w:ind w:firstLine="709"/>
        <w:jc w:val="both"/>
      </w:pPr>
      <w:r>
        <w:rPr>
          <w:b/>
        </w:rPr>
        <w:t>Цель воспитания</w:t>
      </w:r>
      <w:r>
        <w:t xml:space="preserve"> – формирование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вованию, саморазвитию в социуме. </w:t>
      </w:r>
    </w:p>
    <w:p w:rsidR="00393127" w:rsidRDefault="00393127" w:rsidP="00393127">
      <w:pPr>
        <w:pStyle w:val="a4"/>
        <w:spacing w:line="276" w:lineRule="auto"/>
        <w:ind w:firstLine="709"/>
        <w:jc w:val="both"/>
      </w:pPr>
      <w:r>
        <w:rPr>
          <w:b/>
        </w:rPr>
        <w:t>Задачи воспитания:</w:t>
      </w:r>
    </w:p>
    <w:p w:rsidR="00393127" w:rsidRDefault="00393127" w:rsidP="00393127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0" w:firstLine="709"/>
        <w:jc w:val="both"/>
      </w:pPr>
      <w:r>
        <w:t xml:space="preserve">способствовать развитию личности обучающегося, способного вырабатывать и реализовывать собственный взгляд на мир, развитие его субъективной позиции; </w:t>
      </w:r>
    </w:p>
    <w:p w:rsidR="00393127" w:rsidRDefault="00393127" w:rsidP="00393127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0" w:firstLine="709"/>
        <w:jc w:val="both"/>
      </w:pPr>
      <w:r>
        <w:t xml:space="preserve">развивать систему отношений в коллективе через разнообразные формы активной социальной деятельности; </w:t>
      </w:r>
    </w:p>
    <w:p w:rsidR="00393127" w:rsidRDefault="00393127" w:rsidP="00393127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0" w:firstLine="709"/>
        <w:jc w:val="both"/>
      </w:pPr>
      <w:r>
        <w:t xml:space="preserve">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 </w:t>
      </w:r>
    </w:p>
    <w:p w:rsidR="00393127" w:rsidRDefault="00393127" w:rsidP="00393127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0" w:firstLine="709"/>
        <w:jc w:val="both"/>
      </w:pPr>
      <w:r>
        <w:t>формирование и пропаганда здорового образа жизни.</w:t>
      </w:r>
    </w:p>
    <w:p w:rsidR="00393127" w:rsidRDefault="00393127" w:rsidP="00393127">
      <w:pPr>
        <w:pStyle w:val="a4"/>
        <w:spacing w:line="276" w:lineRule="auto"/>
        <w:ind w:firstLine="709"/>
        <w:jc w:val="both"/>
        <w:rPr>
          <w:b/>
        </w:rPr>
      </w:pPr>
      <w:r>
        <w:rPr>
          <w:b/>
        </w:rPr>
        <w:t>Планируемый результат воспитания:</w:t>
      </w:r>
    </w:p>
    <w:p w:rsidR="00393127" w:rsidRDefault="00393127" w:rsidP="00393127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0" w:firstLine="709"/>
        <w:jc w:val="both"/>
      </w:pPr>
      <w:r>
        <w:t xml:space="preserve">развитие личности обучающегося, способного вырабатывать и реализовывать собственный взгляд на мир, развитие его субъективной позиции; </w:t>
      </w:r>
    </w:p>
    <w:p w:rsidR="00393127" w:rsidRDefault="00393127" w:rsidP="00393127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0" w:firstLine="709"/>
        <w:jc w:val="both"/>
      </w:pPr>
      <w:r>
        <w:t xml:space="preserve">развитие системы отношений в коллективе через разнообразные формы активной социальной деятельности; </w:t>
      </w:r>
    </w:p>
    <w:p w:rsidR="00393127" w:rsidRDefault="00393127" w:rsidP="00393127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0" w:firstLine="709"/>
        <w:jc w:val="both"/>
      </w:pPr>
      <w:r>
        <w:t xml:space="preserve">умение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 </w:t>
      </w:r>
    </w:p>
    <w:p w:rsidR="00393127" w:rsidRDefault="00393127" w:rsidP="00393127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0" w:firstLine="709"/>
        <w:jc w:val="both"/>
      </w:pPr>
      <w:r>
        <w:t>привитие здорового образа жизни.</w:t>
      </w:r>
    </w:p>
    <w:p w:rsidR="00393127" w:rsidRDefault="00393127" w:rsidP="00393127">
      <w:pPr>
        <w:pStyle w:val="a4"/>
        <w:spacing w:line="276" w:lineRule="auto"/>
        <w:ind w:firstLine="709"/>
        <w:jc w:val="both"/>
        <w:rPr>
          <w:b/>
        </w:rPr>
      </w:pPr>
      <w:r>
        <w:rPr>
          <w:b/>
        </w:rPr>
        <w:t xml:space="preserve">Работа с коллективом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>:</w:t>
      </w:r>
    </w:p>
    <w:p w:rsidR="00393127" w:rsidRDefault="00393127" w:rsidP="00393127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0" w:firstLine="709"/>
        <w:jc w:val="both"/>
      </w:pPr>
      <w:r>
        <w:t xml:space="preserve">формирование практических умений по организации органов самоуправления этике и психологии общения, технологии социального и творческого проектирования; </w:t>
      </w:r>
    </w:p>
    <w:p w:rsidR="00393127" w:rsidRDefault="00393127" w:rsidP="00393127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0" w:firstLine="709"/>
        <w:jc w:val="both"/>
      </w:pPr>
      <w:r>
        <w:t xml:space="preserve">обучение умениям и навыкам организаторской деятельности, самоорганизации, </w:t>
      </w:r>
      <w:r>
        <w:lastRenderedPageBreak/>
        <w:t xml:space="preserve">формированию ответственности за себя и других; </w:t>
      </w:r>
    </w:p>
    <w:p w:rsidR="00393127" w:rsidRDefault="00393127" w:rsidP="00393127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0" w:firstLine="709"/>
        <w:jc w:val="both"/>
      </w:pPr>
      <w:r>
        <w:t>развитие творческого культурного, коммуникативного потенциала ребят в процессе участия в совместной общественно – полезной деятельности;</w:t>
      </w:r>
    </w:p>
    <w:p w:rsidR="00393127" w:rsidRDefault="00393127" w:rsidP="00393127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0" w:firstLine="709"/>
        <w:jc w:val="both"/>
      </w:pPr>
      <w:r>
        <w:t xml:space="preserve">содействие формированию активной гражданской позиции; </w:t>
      </w:r>
    </w:p>
    <w:p w:rsidR="00393127" w:rsidRDefault="00393127" w:rsidP="00393127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0" w:firstLine="709"/>
        <w:jc w:val="both"/>
      </w:pPr>
      <w:r>
        <w:t xml:space="preserve">воспитание сознательного отношения к труду, к природе, к своему городу. </w:t>
      </w:r>
    </w:p>
    <w:p w:rsidR="00393127" w:rsidRDefault="00393127" w:rsidP="00393127">
      <w:pPr>
        <w:pStyle w:val="a4"/>
        <w:spacing w:line="276" w:lineRule="auto"/>
        <w:ind w:firstLine="709"/>
        <w:jc w:val="both"/>
      </w:pPr>
      <w:r>
        <w:rPr>
          <w:b/>
        </w:rPr>
        <w:t>Работа с родителями:</w:t>
      </w:r>
      <w:r>
        <w:t xml:space="preserve"> </w:t>
      </w:r>
    </w:p>
    <w:p w:rsidR="00393127" w:rsidRDefault="00393127" w:rsidP="00393127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0" w:firstLine="709"/>
        <w:jc w:val="both"/>
      </w:pPr>
      <w:r>
        <w:t xml:space="preserve">организация системы индивидуальной и коллективной работы с родителями (тематические беседы, собрания, лектории, индивидуальные консультации); </w:t>
      </w:r>
    </w:p>
    <w:p w:rsidR="00393127" w:rsidRDefault="00393127" w:rsidP="00393127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0" w:firstLine="709"/>
        <w:jc w:val="both"/>
      </w:pPr>
      <w:r>
        <w:t xml:space="preserve">содействие сплочению родительского коллектива и вовлечение в жизнедеятельность творческого объединения (организация и проведение открытых занятий и мероприятий для родителей в течение года); </w:t>
      </w:r>
    </w:p>
    <w:p w:rsidR="00393127" w:rsidRDefault="00393127" w:rsidP="00393127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0" w:firstLine="709"/>
        <w:jc w:val="both"/>
      </w:pPr>
      <w:r>
        <w:t>оформление информационных уголков для родителей по вопросам воспитания детей.</w:t>
      </w:r>
    </w:p>
    <w:p w:rsidR="00393127" w:rsidRDefault="00393127" w:rsidP="00393127">
      <w:pPr>
        <w:pStyle w:val="a4"/>
        <w:spacing w:line="276" w:lineRule="auto"/>
        <w:ind w:firstLine="709"/>
        <w:jc w:val="both"/>
      </w:pPr>
    </w:p>
    <w:p w:rsidR="00393127" w:rsidRDefault="00393127" w:rsidP="00393127">
      <w:pPr>
        <w:pStyle w:val="a4"/>
        <w:spacing w:line="276" w:lineRule="auto"/>
        <w:ind w:firstLine="709"/>
        <w:jc w:val="center"/>
        <w:rPr>
          <w:b/>
        </w:rPr>
      </w:pPr>
      <w:r>
        <w:rPr>
          <w:b/>
        </w:rPr>
        <w:t>Календарный план воспитательной работы</w:t>
      </w:r>
    </w:p>
    <w:p w:rsidR="00393127" w:rsidRDefault="00393127" w:rsidP="00393127">
      <w:pPr>
        <w:pStyle w:val="a4"/>
        <w:spacing w:line="276" w:lineRule="auto"/>
        <w:ind w:firstLine="709"/>
        <w:jc w:val="center"/>
      </w:pPr>
    </w:p>
    <w:tbl>
      <w:tblPr>
        <w:tblStyle w:val="ad"/>
        <w:tblW w:w="109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8"/>
        <w:gridCol w:w="1973"/>
        <w:gridCol w:w="1690"/>
        <w:gridCol w:w="1465"/>
        <w:gridCol w:w="1844"/>
        <w:gridCol w:w="2064"/>
        <w:gridCol w:w="1470"/>
      </w:tblGrid>
      <w:tr w:rsidR="00393127" w:rsidTr="0039312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Default="00393127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/>
              </w:rPr>
              <w:t>№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Default="00393127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Наименование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воспитательной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работы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Default="00393127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Наименование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мероприятия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Default="00393127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Срок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выполн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Default="00393127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Ответственный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Default="00393127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Планируемый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результат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Default="00393127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Примечание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393127" w:rsidTr="0039312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1.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Гражданско-патриотическо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воспита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7" w:rsidRPr="00393127" w:rsidRDefault="00393127">
            <w:pPr>
              <w:pStyle w:val="a4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393127">
              <w:rPr>
                <w:sz w:val="22"/>
                <w:szCs w:val="22"/>
              </w:rPr>
              <w:t>Мероприятия месячников безопасности и гражданской защиты детей</w:t>
            </w:r>
          </w:p>
          <w:p w:rsidR="00393127" w:rsidRPr="00393127" w:rsidRDefault="00393127">
            <w:pPr>
              <w:pStyle w:val="a4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  <w:p w:rsidR="00393127" w:rsidRDefault="00393127">
            <w:pPr>
              <w:pStyle w:val="a4"/>
              <w:spacing w:line="276" w:lineRule="auto"/>
              <w:ind w:left="34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сячник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гражданского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воспитания</w:t>
            </w:r>
            <w:proofErr w:type="spellEnd"/>
          </w:p>
          <w:p w:rsidR="00393127" w:rsidRDefault="00393127">
            <w:pPr>
              <w:pStyle w:val="a4"/>
              <w:spacing w:line="276" w:lineRule="auto"/>
              <w:ind w:left="34"/>
              <w:jc w:val="both"/>
              <w:rPr>
                <w:sz w:val="22"/>
                <w:szCs w:val="22"/>
                <w:lang w:val="en-US"/>
              </w:rPr>
            </w:pPr>
          </w:p>
          <w:p w:rsidR="00393127" w:rsidRDefault="00393127">
            <w:pPr>
              <w:pStyle w:val="a4"/>
              <w:spacing w:line="276" w:lineRule="auto"/>
              <w:ind w:left="34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сентябрь</w:t>
            </w:r>
            <w:proofErr w:type="spellEnd"/>
          </w:p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ноябрь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едагог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дополнительного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образования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Pr="00393127" w:rsidRDefault="00393127">
            <w:pPr>
              <w:pStyle w:val="a4"/>
              <w:spacing w:line="276" w:lineRule="auto"/>
              <w:ind w:left="21" w:hanging="21"/>
              <w:jc w:val="both"/>
              <w:rPr>
                <w:sz w:val="22"/>
                <w:szCs w:val="22"/>
                <w:lang w:eastAsia="en-US"/>
              </w:rPr>
            </w:pPr>
            <w:r w:rsidRPr="00393127">
              <w:rPr>
                <w:sz w:val="22"/>
                <w:szCs w:val="22"/>
              </w:rPr>
              <w:t>формирование патриотических, ценностных представлений о любви к Отчизне, народам Российской Федерации, к своей малой родине, формирование 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93127" w:rsidTr="0039312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Духовно-</w:t>
            </w:r>
            <w:r>
              <w:rPr>
                <w:sz w:val="22"/>
                <w:szCs w:val="22"/>
                <w:lang w:val="en-US"/>
              </w:rPr>
              <w:lastRenderedPageBreak/>
              <w:t>нравственно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воспита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 w:rsidRPr="00393127">
              <w:rPr>
                <w:sz w:val="22"/>
                <w:szCs w:val="22"/>
              </w:rPr>
              <w:lastRenderedPageBreak/>
              <w:t>День учителя</w:t>
            </w: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393127">
              <w:rPr>
                <w:sz w:val="22"/>
                <w:szCs w:val="22"/>
              </w:rPr>
              <w:t>Час памяти «Блокада Ленинграда»</w:t>
            </w:r>
          </w:p>
          <w:p w:rsidR="00393127" w:rsidRPr="00393127" w:rsidRDefault="00393127">
            <w:pPr>
              <w:pStyle w:val="a4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  <w:p w:rsidR="00393127" w:rsidRDefault="00393127">
            <w:pPr>
              <w:pStyle w:val="a4"/>
              <w:spacing w:line="276" w:lineRule="auto"/>
              <w:ind w:left="34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День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смонавтики</w:t>
            </w:r>
            <w:proofErr w:type="spellEnd"/>
          </w:p>
          <w:p w:rsidR="00393127" w:rsidRDefault="00393127">
            <w:pPr>
              <w:pStyle w:val="a4"/>
              <w:spacing w:line="276" w:lineRule="auto"/>
              <w:ind w:left="34"/>
              <w:jc w:val="both"/>
              <w:rPr>
                <w:sz w:val="22"/>
                <w:szCs w:val="22"/>
                <w:lang w:val="en-US"/>
              </w:rPr>
            </w:pPr>
          </w:p>
          <w:p w:rsidR="00393127" w:rsidRDefault="00393127">
            <w:pPr>
              <w:pStyle w:val="a4"/>
              <w:spacing w:line="276" w:lineRule="auto"/>
              <w:ind w:left="34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День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Победы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октябрь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январь</w:t>
            </w:r>
            <w:proofErr w:type="spellEnd"/>
          </w:p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апрель</w:t>
            </w:r>
            <w:proofErr w:type="spellEnd"/>
          </w:p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Педагог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дополнительного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образования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Pr="00393127" w:rsidRDefault="00393127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3127">
              <w:rPr>
                <w:sz w:val="22"/>
                <w:szCs w:val="22"/>
              </w:rPr>
              <w:lastRenderedPageBreak/>
              <w:t xml:space="preserve">формирование </w:t>
            </w:r>
            <w:r w:rsidRPr="00393127">
              <w:rPr>
                <w:sz w:val="22"/>
                <w:szCs w:val="22"/>
              </w:rPr>
              <w:lastRenderedPageBreak/>
              <w:t>ценностных представлений о морали, об основных понятиях этики (добро и зло, истина и ложь, смысл жизни, справедливость, милосердие, проблеме нравственного выбора, достоинство, любовь и др.), о духовных ценностях народов России, об уважительном отношении к традициям, культуре и языку своего народа и др. народов России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93127" w:rsidTr="0039312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Художественно-эстетическо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воспита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7" w:rsidRPr="00393127" w:rsidRDefault="00393127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393127">
              <w:rPr>
                <w:sz w:val="22"/>
                <w:szCs w:val="22"/>
              </w:rPr>
              <w:t>День знаний</w:t>
            </w:r>
          </w:p>
          <w:p w:rsidR="00393127" w:rsidRPr="00393127" w:rsidRDefault="00393127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393127">
              <w:rPr>
                <w:sz w:val="22"/>
                <w:szCs w:val="22"/>
              </w:rPr>
              <w:t>«Золотая осень»: конкурс рисунков. Праздник Осени. Конкурс поделок из природного и бросового материала.</w:t>
            </w:r>
          </w:p>
          <w:p w:rsidR="00393127" w:rsidRPr="00393127" w:rsidRDefault="00393127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393127">
              <w:rPr>
                <w:sz w:val="22"/>
                <w:szCs w:val="22"/>
              </w:rPr>
              <w:t>День матери</w:t>
            </w:r>
          </w:p>
          <w:p w:rsidR="00393127" w:rsidRPr="00393127" w:rsidRDefault="00393127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393127">
              <w:rPr>
                <w:sz w:val="22"/>
                <w:szCs w:val="22"/>
              </w:rPr>
              <w:t>Новый год</w:t>
            </w:r>
          </w:p>
          <w:p w:rsidR="00393127" w:rsidRPr="00393127" w:rsidRDefault="00393127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393127">
              <w:rPr>
                <w:sz w:val="22"/>
                <w:szCs w:val="22"/>
              </w:rPr>
              <w:t>23 февраля</w:t>
            </w:r>
          </w:p>
          <w:p w:rsidR="00393127" w:rsidRPr="00393127" w:rsidRDefault="00393127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3127">
              <w:rPr>
                <w:sz w:val="22"/>
                <w:szCs w:val="22"/>
              </w:rPr>
              <w:t>8 мар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 w:rsidRPr="00393127">
              <w:rPr>
                <w:sz w:val="22"/>
                <w:szCs w:val="22"/>
              </w:rPr>
              <w:t>сентябрь</w:t>
            </w: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 w:rsidRPr="00393127">
              <w:rPr>
                <w:sz w:val="22"/>
                <w:szCs w:val="22"/>
              </w:rPr>
              <w:t>октябрь</w:t>
            </w: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 w:rsidRPr="00393127">
              <w:rPr>
                <w:sz w:val="22"/>
                <w:szCs w:val="22"/>
              </w:rPr>
              <w:t xml:space="preserve">ноябрь </w:t>
            </w: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 w:rsidRPr="00393127">
              <w:rPr>
                <w:sz w:val="22"/>
                <w:szCs w:val="22"/>
              </w:rPr>
              <w:t>декабрь</w:t>
            </w: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 w:rsidRPr="00393127">
              <w:rPr>
                <w:sz w:val="22"/>
                <w:szCs w:val="22"/>
              </w:rPr>
              <w:lastRenderedPageBreak/>
              <w:t>февраль</w:t>
            </w: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3127">
              <w:rPr>
                <w:sz w:val="22"/>
                <w:szCs w:val="22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Педагог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дополнительного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образования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Pr="00393127" w:rsidRDefault="00393127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3127">
              <w:rPr>
                <w:sz w:val="22"/>
                <w:szCs w:val="22"/>
              </w:rPr>
              <w:t>формирование характера и нравственных качеств, а также развитие хорошего вкуса и в поведении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93127" w:rsidTr="0039312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Спортивно-оздоровительно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воспита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7" w:rsidRPr="00393127" w:rsidRDefault="00393127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393127">
              <w:rPr>
                <w:sz w:val="22"/>
                <w:szCs w:val="22"/>
              </w:rPr>
              <w:t>Осенний День Здоровья</w:t>
            </w: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393127">
              <w:rPr>
                <w:sz w:val="22"/>
                <w:szCs w:val="22"/>
              </w:rPr>
              <w:t>Месячник «Мы – за ЗОЖ»</w:t>
            </w:r>
          </w:p>
          <w:p w:rsidR="00393127" w:rsidRPr="00393127" w:rsidRDefault="00393127">
            <w:pPr>
              <w:pStyle w:val="a4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393127">
              <w:rPr>
                <w:sz w:val="22"/>
                <w:szCs w:val="22"/>
              </w:rPr>
              <w:t>Соревнование по шахматам</w:t>
            </w:r>
          </w:p>
          <w:p w:rsidR="00393127" w:rsidRPr="00393127" w:rsidRDefault="00393127">
            <w:pPr>
              <w:pStyle w:val="a4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393127">
              <w:rPr>
                <w:sz w:val="22"/>
                <w:szCs w:val="22"/>
              </w:rPr>
              <w:t>Весёлые старты</w:t>
            </w:r>
          </w:p>
          <w:p w:rsidR="00393127" w:rsidRPr="00393127" w:rsidRDefault="00393127">
            <w:pPr>
              <w:pStyle w:val="a4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393127">
              <w:rPr>
                <w:sz w:val="22"/>
                <w:szCs w:val="22"/>
              </w:rPr>
              <w:t>Весенний День Здоровь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 w:rsidRPr="00393127">
              <w:rPr>
                <w:sz w:val="22"/>
                <w:szCs w:val="22"/>
              </w:rPr>
              <w:t>сентябрь</w:t>
            </w: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 w:rsidRPr="00393127">
              <w:rPr>
                <w:sz w:val="22"/>
                <w:szCs w:val="22"/>
              </w:rPr>
              <w:t xml:space="preserve">ноябрь </w:t>
            </w: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 w:rsidRPr="00393127">
              <w:rPr>
                <w:sz w:val="22"/>
                <w:szCs w:val="22"/>
              </w:rPr>
              <w:t>ноябрь</w:t>
            </w: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 w:rsidRPr="00393127">
              <w:rPr>
                <w:sz w:val="22"/>
                <w:szCs w:val="22"/>
              </w:rPr>
              <w:t>февраль</w:t>
            </w: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3127">
              <w:rPr>
                <w:sz w:val="22"/>
                <w:szCs w:val="22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едагог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дополнительного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образования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Pr="00393127" w:rsidRDefault="00393127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3127">
              <w:rPr>
                <w:sz w:val="22"/>
                <w:szCs w:val="22"/>
              </w:rPr>
              <w:t xml:space="preserve">формирование у обучающихся ценности здоровья, чувства ответственности за сохранение и укрепление своего здоровья; расширение знаний и </w:t>
            </w:r>
            <w:proofErr w:type="gramStart"/>
            <w:r w:rsidRPr="00393127">
              <w:rPr>
                <w:sz w:val="22"/>
                <w:szCs w:val="22"/>
              </w:rPr>
              <w:t>навыков</w:t>
            </w:r>
            <w:proofErr w:type="gramEnd"/>
            <w:r w:rsidRPr="00393127">
              <w:rPr>
                <w:sz w:val="22"/>
                <w:szCs w:val="22"/>
              </w:rPr>
              <w:t xml:space="preserve"> обучающихся по гигиенической культуре; формирование умений самостоятельно заниматься физическими упражнениями, использовать их в целях досуга и отдыха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93127" w:rsidTr="0039312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Экологическо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воспита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Субботник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арт-апр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едагог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дополнительного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образования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Pr="00393127" w:rsidRDefault="00393127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3127">
              <w:rPr>
                <w:sz w:val="22"/>
                <w:szCs w:val="22"/>
              </w:rPr>
              <w:t>формирование экологической культуры личности, определяется универсальным значением природы для человека и общества и включает в себя знания о компонентах и их взаимосвязях в системе «человек–общество–природа», а также нравственное и эстетическое отношение к природе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93127" w:rsidTr="0039312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Воспитан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познавательных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нтересов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 w:rsidRPr="00393127">
              <w:rPr>
                <w:sz w:val="22"/>
                <w:szCs w:val="22"/>
              </w:rPr>
              <w:lastRenderedPageBreak/>
              <w:t>День науки</w:t>
            </w: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3127">
              <w:rPr>
                <w:sz w:val="22"/>
                <w:szCs w:val="22"/>
              </w:rPr>
              <w:t>Мастер-класс: «Привитие интереса учащихся к предмету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март</w:t>
            </w:r>
            <w:proofErr w:type="spellEnd"/>
          </w:p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апр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Педагог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дополнительного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образования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7" w:rsidRPr="00393127" w:rsidRDefault="00393127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3127">
              <w:rPr>
                <w:sz w:val="22"/>
                <w:szCs w:val="22"/>
              </w:rPr>
              <w:lastRenderedPageBreak/>
              <w:t xml:space="preserve">формирование </w:t>
            </w:r>
            <w:r w:rsidRPr="00393127">
              <w:rPr>
                <w:sz w:val="22"/>
                <w:szCs w:val="22"/>
              </w:rPr>
              <w:lastRenderedPageBreak/>
              <w:t>потребности в приобретении новых знаний, интерес к творческой деятельности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7" w:rsidRPr="00393127" w:rsidRDefault="00393127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2C39D8" w:rsidRPr="002C39D8" w:rsidRDefault="002C39D8" w:rsidP="002C3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C39D8" w:rsidRPr="002C39D8" w:rsidSect="002C39D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31" w:rsidRDefault="001E3D31" w:rsidP="00F047A4">
      <w:pPr>
        <w:spacing w:after="0" w:line="240" w:lineRule="auto"/>
      </w:pPr>
      <w:r>
        <w:separator/>
      </w:r>
    </w:p>
  </w:endnote>
  <w:endnote w:type="continuationSeparator" w:id="0">
    <w:p w:rsidR="001E3D31" w:rsidRDefault="001E3D31" w:rsidP="00F0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91" w:rsidRDefault="00EE359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289608"/>
      <w:docPartObj>
        <w:docPartGallery w:val="Page Numbers (Bottom of Page)"/>
        <w:docPartUnique/>
      </w:docPartObj>
    </w:sdtPr>
    <w:sdtEndPr/>
    <w:sdtContent>
      <w:p w:rsidR="00EE3591" w:rsidRDefault="00EE359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683">
          <w:rPr>
            <w:noProof/>
          </w:rPr>
          <w:t>4</w:t>
        </w:r>
        <w:r>
          <w:fldChar w:fldCharType="end"/>
        </w:r>
      </w:p>
    </w:sdtContent>
  </w:sdt>
  <w:p w:rsidR="00EE3591" w:rsidRDefault="00EE3591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91" w:rsidRDefault="00EE359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31" w:rsidRDefault="001E3D31" w:rsidP="00F047A4">
      <w:pPr>
        <w:spacing w:after="0" w:line="240" w:lineRule="auto"/>
      </w:pPr>
      <w:r>
        <w:separator/>
      </w:r>
    </w:p>
  </w:footnote>
  <w:footnote w:type="continuationSeparator" w:id="0">
    <w:p w:rsidR="001E3D31" w:rsidRDefault="001E3D31" w:rsidP="00F04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91" w:rsidRDefault="00EE359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91" w:rsidRDefault="00EE359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91" w:rsidRDefault="00EE359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B6C"/>
    <w:multiLevelType w:val="hybridMultilevel"/>
    <w:tmpl w:val="C518B102"/>
    <w:lvl w:ilvl="0" w:tplc="E2CC27A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57311"/>
    <w:multiLevelType w:val="hybridMultilevel"/>
    <w:tmpl w:val="6CEA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FEB"/>
    <w:multiLevelType w:val="hybridMultilevel"/>
    <w:tmpl w:val="4FC48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303C2"/>
    <w:multiLevelType w:val="hybridMultilevel"/>
    <w:tmpl w:val="FE2A5B92"/>
    <w:lvl w:ilvl="0" w:tplc="741EFD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B6ECD"/>
    <w:multiLevelType w:val="hybridMultilevel"/>
    <w:tmpl w:val="1B26F8B8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2D2C1FC8"/>
    <w:multiLevelType w:val="hybridMultilevel"/>
    <w:tmpl w:val="E47C2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EC21D9"/>
    <w:multiLevelType w:val="hybridMultilevel"/>
    <w:tmpl w:val="86144A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9B60F0"/>
    <w:multiLevelType w:val="hybridMultilevel"/>
    <w:tmpl w:val="B8EA9F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9831BE"/>
    <w:multiLevelType w:val="multilevel"/>
    <w:tmpl w:val="0D467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C4C4EA4"/>
    <w:multiLevelType w:val="hybridMultilevel"/>
    <w:tmpl w:val="57607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F6"/>
    <w:rsid w:val="00002B49"/>
    <w:rsid w:val="000614E9"/>
    <w:rsid w:val="000E6D2C"/>
    <w:rsid w:val="000F12A6"/>
    <w:rsid w:val="000F2007"/>
    <w:rsid w:val="001359C9"/>
    <w:rsid w:val="001474AB"/>
    <w:rsid w:val="00152567"/>
    <w:rsid w:val="00170675"/>
    <w:rsid w:val="001A5E2A"/>
    <w:rsid w:val="001E27D1"/>
    <w:rsid w:val="001E3D31"/>
    <w:rsid w:val="00200530"/>
    <w:rsid w:val="00212DCD"/>
    <w:rsid w:val="00213B81"/>
    <w:rsid w:val="00220F7C"/>
    <w:rsid w:val="002238AC"/>
    <w:rsid w:val="0025095B"/>
    <w:rsid w:val="00253D6C"/>
    <w:rsid w:val="00267CA3"/>
    <w:rsid w:val="00275890"/>
    <w:rsid w:val="002901AD"/>
    <w:rsid w:val="002A3A03"/>
    <w:rsid w:val="002B141B"/>
    <w:rsid w:val="002C39D8"/>
    <w:rsid w:val="002D6223"/>
    <w:rsid w:val="00325501"/>
    <w:rsid w:val="00374E1F"/>
    <w:rsid w:val="003909B1"/>
    <w:rsid w:val="00393127"/>
    <w:rsid w:val="003A67C3"/>
    <w:rsid w:val="003B26D9"/>
    <w:rsid w:val="003D4B9F"/>
    <w:rsid w:val="00405B7D"/>
    <w:rsid w:val="00436D9E"/>
    <w:rsid w:val="00463541"/>
    <w:rsid w:val="00483B57"/>
    <w:rsid w:val="004A0A34"/>
    <w:rsid w:val="004C2DCF"/>
    <w:rsid w:val="004D1784"/>
    <w:rsid w:val="004E3878"/>
    <w:rsid w:val="00506E55"/>
    <w:rsid w:val="00544E5F"/>
    <w:rsid w:val="005558A5"/>
    <w:rsid w:val="00566B7E"/>
    <w:rsid w:val="00567D02"/>
    <w:rsid w:val="005811A4"/>
    <w:rsid w:val="00591CEA"/>
    <w:rsid w:val="005926CA"/>
    <w:rsid w:val="005A6DE2"/>
    <w:rsid w:val="005C1511"/>
    <w:rsid w:val="005E61EE"/>
    <w:rsid w:val="0066663E"/>
    <w:rsid w:val="006950ED"/>
    <w:rsid w:val="006A59A7"/>
    <w:rsid w:val="006D1B03"/>
    <w:rsid w:val="006E3BE0"/>
    <w:rsid w:val="00706F78"/>
    <w:rsid w:val="00707683"/>
    <w:rsid w:val="0071398E"/>
    <w:rsid w:val="00763474"/>
    <w:rsid w:val="00772163"/>
    <w:rsid w:val="007875B9"/>
    <w:rsid w:val="007A05BD"/>
    <w:rsid w:val="007B1E72"/>
    <w:rsid w:val="007C62BF"/>
    <w:rsid w:val="007C6BE2"/>
    <w:rsid w:val="008273DE"/>
    <w:rsid w:val="008457D0"/>
    <w:rsid w:val="00847F37"/>
    <w:rsid w:val="00875E26"/>
    <w:rsid w:val="00891463"/>
    <w:rsid w:val="008B2A3C"/>
    <w:rsid w:val="008E4BAD"/>
    <w:rsid w:val="0096554C"/>
    <w:rsid w:val="0096621B"/>
    <w:rsid w:val="0097266D"/>
    <w:rsid w:val="00980A6C"/>
    <w:rsid w:val="0099322E"/>
    <w:rsid w:val="009D3189"/>
    <w:rsid w:val="009E5870"/>
    <w:rsid w:val="009E6F46"/>
    <w:rsid w:val="009F3076"/>
    <w:rsid w:val="00A032ED"/>
    <w:rsid w:val="00A059CD"/>
    <w:rsid w:val="00A2757F"/>
    <w:rsid w:val="00A57829"/>
    <w:rsid w:val="00A71EDB"/>
    <w:rsid w:val="00A91CF6"/>
    <w:rsid w:val="00AC6893"/>
    <w:rsid w:val="00AD5FAB"/>
    <w:rsid w:val="00AE38AB"/>
    <w:rsid w:val="00B339B5"/>
    <w:rsid w:val="00B355BF"/>
    <w:rsid w:val="00B91662"/>
    <w:rsid w:val="00B96490"/>
    <w:rsid w:val="00BA6A79"/>
    <w:rsid w:val="00BC0F7C"/>
    <w:rsid w:val="00BE3AF9"/>
    <w:rsid w:val="00BF3DD7"/>
    <w:rsid w:val="00BF70DA"/>
    <w:rsid w:val="00C017A4"/>
    <w:rsid w:val="00C02F1E"/>
    <w:rsid w:val="00C05793"/>
    <w:rsid w:val="00C06A2D"/>
    <w:rsid w:val="00C123BF"/>
    <w:rsid w:val="00C36488"/>
    <w:rsid w:val="00C40FF3"/>
    <w:rsid w:val="00CA55E5"/>
    <w:rsid w:val="00CD43F4"/>
    <w:rsid w:val="00D43216"/>
    <w:rsid w:val="00D46C5E"/>
    <w:rsid w:val="00D52937"/>
    <w:rsid w:val="00D54A5B"/>
    <w:rsid w:val="00D574C5"/>
    <w:rsid w:val="00D57B84"/>
    <w:rsid w:val="00D63799"/>
    <w:rsid w:val="00D80C99"/>
    <w:rsid w:val="00D915CA"/>
    <w:rsid w:val="00DD00EE"/>
    <w:rsid w:val="00DE4865"/>
    <w:rsid w:val="00DE6607"/>
    <w:rsid w:val="00DE77AD"/>
    <w:rsid w:val="00DF4D1D"/>
    <w:rsid w:val="00E2372E"/>
    <w:rsid w:val="00E24735"/>
    <w:rsid w:val="00E36190"/>
    <w:rsid w:val="00E365D2"/>
    <w:rsid w:val="00E46FE0"/>
    <w:rsid w:val="00E511DB"/>
    <w:rsid w:val="00E56E04"/>
    <w:rsid w:val="00E64784"/>
    <w:rsid w:val="00E72651"/>
    <w:rsid w:val="00E72B33"/>
    <w:rsid w:val="00E755F5"/>
    <w:rsid w:val="00E833C5"/>
    <w:rsid w:val="00EA03D9"/>
    <w:rsid w:val="00EA4BA9"/>
    <w:rsid w:val="00EA4CAD"/>
    <w:rsid w:val="00EA56A7"/>
    <w:rsid w:val="00EA7676"/>
    <w:rsid w:val="00EC1431"/>
    <w:rsid w:val="00EC5131"/>
    <w:rsid w:val="00EC520B"/>
    <w:rsid w:val="00ED0F12"/>
    <w:rsid w:val="00EE3591"/>
    <w:rsid w:val="00F047A4"/>
    <w:rsid w:val="00F175E3"/>
    <w:rsid w:val="00F24C0F"/>
    <w:rsid w:val="00F33293"/>
    <w:rsid w:val="00F439E3"/>
    <w:rsid w:val="00F84916"/>
    <w:rsid w:val="00F932CC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2F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02F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02F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02F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02F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02F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02F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02F1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C02F1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2F1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02F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02F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02F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02F1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C02F1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C02F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02F1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02F1E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2F1E"/>
  </w:style>
  <w:style w:type="paragraph" w:styleId="a3">
    <w:name w:val="List"/>
    <w:basedOn w:val="a"/>
    <w:semiHidden/>
    <w:unhideWhenUsed/>
    <w:rsid w:val="00C02F1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semiHidden/>
    <w:unhideWhenUsed/>
    <w:rsid w:val="00C02F1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3"/>
    <w:basedOn w:val="a"/>
    <w:semiHidden/>
    <w:unhideWhenUsed/>
    <w:rsid w:val="00C02F1E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semiHidden/>
    <w:unhideWhenUsed/>
    <w:rsid w:val="00C02F1E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List 5"/>
    <w:basedOn w:val="a"/>
    <w:semiHidden/>
    <w:unhideWhenUsed/>
    <w:rsid w:val="00C02F1E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C02F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02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C02F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C02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First Indent"/>
    <w:basedOn w:val="a4"/>
    <w:link w:val="a9"/>
    <w:semiHidden/>
    <w:unhideWhenUsed/>
    <w:rsid w:val="00C02F1E"/>
    <w:pPr>
      <w:ind w:firstLine="210"/>
    </w:pPr>
  </w:style>
  <w:style w:type="character" w:customStyle="1" w:styleId="a9">
    <w:name w:val="Красная строка Знак"/>
    <w:basedOn w:val="a5"/>
    <w:link w:val="a8"/>
    <w:semiHidden/>
    <w:rsid w:val="00C02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6"/>
    <w:link w:val="23"/>
    <w:semiHidden/>
    <w:unhideWhenUsed/>
    <w:rsid w:val="00C02F1E"/>
    <w:pPr>
      <w:ind w:firstLine="210"/>
    </w:pPr>
  </w:style>
  <w:style w:type="character" w:customStyle="1" w:styleId="23">
    <w:name w:val="Красная строка 2 Знак"/>
    <w:basedOn w:val="a7"/>
    <w:link w:val="22"/>
    <w:semiHidden/>
    <w:rsid w:val="00C02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C02F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02F1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02F1E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C02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C02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F3DD7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F04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047A4"/>
  </w:style>
  <w:style w:type="paragraph" w:styleId="af1">
    <w:name w:val="footer"/>
    <w:basedOn w:val="a"/>
    <w:link w:val="af2"/>
    <w:uiPriority w:val="99"/>
    <w:unhideWhenUsed/>
    <w:rsid w:val="00F04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047A4"/>
  </w:style>
  <w:style w:type="paragraph" w:customStyle="1" w:styleId="c4">
    <w:name w:val="c4"/>
    <w:basedOn w:val="a"/>
    <w:rsid w:val="00845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457D0"/>
  </w:style>
  <w:style w:type="paragraph" w:styleId="af3">
    <w:name w:val="Normal (Web)"/>
    <w:basedOn w:val="a"/>
    <w:uiPriority w:val="99"/>
    <w:unhideWhenUsed/>
    <w:rsid w:val="00D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C520B"/>
    <w:pPr>
      <w:widowControl w:val="0"/>
      <w:autoSpaceDE w:val="0"/>
      <w:autoSpaceDN w:val="0"/>
      <w:spacing w:after="0" w:line="240" w:lineRule="auto"/>
      <w:ind w:left="110"/>
      <w:jc w:val="center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EC520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basedOn w:val="a0"/>
    <w:uiPriority w:val="99"/>
    <w:unhideWhenUsed/>
    <w:rsid w:val="00DE48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2F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02F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02F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02F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02F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02F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02F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02F1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C02F1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2F1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02F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02F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02F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02F1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C02F1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C02F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02F1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02F1E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2F1E"/>
  </w:style>
  <w:style w:type="paragraph" w:styleId="a3">
    <w:name w:val="List"/>
    <w:basedOn w:val="a"/>
    <w:semiHidden/>
    <w:unhideWhenUsed/>
    <w:rsid w:val="00C02F1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semiHidden/>
    <w:unhideWhenUsed/>
    <w:rsid w:val="00C02F1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3"/>
    <w:basedOn w:val="a"/>
    <w:semiHidden/>
    <w:unhideWhenUsed/>
    <w:rsid w:val="00C02F1E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semiHidden/>
    <w:unhideWhenUsed/>
    <w:rsid w:val="00C02F1E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List 5"/>
    <w:basedOn w:val="a"/>
    <w:semiHidden/>
    <w:unhideWhenUsed/>
    <w:rsid w:val="00C02F1E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C02F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02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C02F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C02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First Indent"/>
    <w:basedOn w:val="a4"/>
    <w:link w:val="a9"/>
    <w:semiHidden/>
    <w:unhideWhenUsed/>
    <w:rsid w:val="00C02F1E"/>
    <w:pPr>
      <w:ind w:firstLine="210"/>
    </w:pPr>
  </w:style>
  <w:style w:type="character" w:customStyle="1" w:styleId="a9">
    <w:name w:val="Красная строка Знак"/>
    <w:basedOn w:val="a5"/>
    <w:link w:val="a8"/>
    <w:semiHidden/>
    <w:rsid w:val="00C02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6"/>
    <w:link w:val="23"/>
    <w:semiHidden/>
    <w:unhideWhenUsed/>
    <w:rsid w:val="00C02F1E"/>
    <w:pPr>
      <w:ind w:firstLine="210"/>
    </w:pPr>
  </w:style>
  <w:style w:type="character" w:customStyle="1" w:styleId="23">
    <w:name w:val="Красная строка 2 Знак"/>
    <w:basedOn w:val="a7"/>
    <w:link w:val="22"/>
    <w:semiHidden/>
    <w:rsid w:val="00C02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C02F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02F1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02F1E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C02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C02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F3DD7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F04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047A4"/>
  </w:style>
  <w:style w:type="paragraph" w:styleId="af1">
    <w:name w:val="footer"/>
    <w:basedOn w:val="a"/>
    <w:link w:val="af2"/>
    <w:uiPriority w:val="99"/>
    <w:unhideWhenUsed/>
    <w:rsid w:val="00F04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047A4"/>
  </w:style>
  <w:style w:type="paragraph" w:customStyle="1" w:styleId="c4">
    <w:name w:val="c4"/>
    <w:basedOn w:val="a"/>
    <w:rsid w:val="00845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457D0"/>
  </w:style>
  <w:style w:type="paragraph" w:styleId="af3">
    <w:name w:val="Normal (Web)"/>
    <w:basedOn w:val="a"/>
    <w:uiPriority w:val="99"/>
    <w:unhideWhenUsed/>
    <w:rsid w:val="00D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C520B"/>
    <w:pPr>
      <w:widowControl w:val="0"/>
      <w:autoSpaceDE w:val="0"/>
      <w:autoSpaceDN w:val="0"/>
      <w:spacing w:after="0" w:line="240" w:lineRule="auto"/>
      <w:ind w:left="110"/>
      <w:jc w:val="center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EC520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basedOn w:val="a0"/>
    <w:uiPriority w:val="99"/>
    <w:unhideWhenUsed/>
    <w:rsid w:val="00DE48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veinternet.ru/users/3973103/rubric/4086483/" TargetMode="External"/><Relationship Id="rId18" Type="http://schemas.openxmlformats.org/officeDocument/2006/relationships/hyperlink" Target="http://ped-kopilka.ru/nachalnaja-shkola/uroki-tvorchestva/airis-folding-master-klas.htm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tehnologiya.narod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ya-vselennaya.com/master-klass-kanzashi-dlya-nachinayushhih/" TargetMode="External"/><Relationship Id="rId17" Type="http://schemas.openxmlformats.org/officeDocument/2006/relationships/hyperlink" Target="http://masterclassy.ru/rukodelie/ayris-folding/1237-ayris-folding-shemy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goodhouse.ru/home/DIY/349189/" TargetMode="External"/><Relationship Id="rId20" Type="http://schemas.openxmlformats.org/officeDocument/2006/relationships/hyperlink" Target="http://stranamaster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s-te.ru/podelki/tsvetyi-iz-lent-kanzashi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rus-scrap.ru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liveinternet.ru/users/marguwa/tags" TargetMode="External"/><Relationship Id="rId19" Type="http://schemas.openxmlformats.org/officeDocument/2006/relationships/hyperlink" Target="http://stranamasterov.ru/taxonomy/term/11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oman02.ru/izdeliya-iz-bumagi/pejp-art-master-klas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48D35-0F1E-4424-A3DD-3B8862A6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4</Pages>
  <Words>6503</Words>
  <Characters>3707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Zolsvetl_20</cp:lastModifiedBy>
  <cp:revision>5</cp:revision>
  <cp:lastPrinted>2023-08-24T11:12:00Z</cp:lastPrinted>
  <dcterms:created xsi:type="dcterms:W3CDTF">2025-08-18T08:33:00Z</dcterms:created>
  <dcterms:modified xsi:type="dcterms:W3CDTF">2025-08-19T09:35:00Z</dcterms:modified>
</cp:coreProperties>
</file>